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E94FD" w14:textId="5F18F9DB" w:rsidR="007B1608" w:rsidRDefault="007B1608" w:rsidP="00357ABF">
      <w:pPr>
        <w:rPr>
          <w:b/>
          <w:szCs w:val="24"/>
        </w:rPr>
      </w:pPr>
      <w:bookmarkStart w:id="0" w:name="_GoBack"/>
      <w:bookmarkEnd w:id="0"/>
      <w:r>
        <w:rPr>
          <w:rFonts w:ascii="Franklin Gothic Book" w:eastAsia="MS Mincho" w:hAnsi="Franklin Gothic Book" w:cs="Times New Roman"/>
          <w:noProof/>
          <w:sz w:val="20"/>
          <w:szCs w:val="24"/>
          <w:lang w:val="en-IN" w:eastAsia="en-IN"/>
        </w:rPr>
        <w:drawing>
          <wp:inline distT="0" distB="0" distL="0" distR="0" wp14:anchorId="6FDE8103" wp14:editId="4EF36369">
            <wp:extent cx="1965960" cy="892175"/>
            <wp:effectExtent l="0" t="0" r="0" b="3175"/>
            <wp:docPr id="4" name="Picture 4" descr="Logo of Hammersmith and Fulh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_logo_2016_rgb_hi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19DB" w14:textId="0FEE88A2" w:rsidR="007B1608" w:rsidRPr="007E684E" w:rsidRDefault="002A6F38" w:rsidP="000556F9">
      <w:pPr>
        <w:pStyle w:val="Title"/>
        <w:spacing w:before="1200"/>
        <w:jc w:val="left"/>
        <w:rPr>
          <w:rFonts w:ascii="Verdana" w:hAnsi="Verdana"/>
          <w:color w:val="CC0000"/>
          <w:sz w:val="56"/>
          <w:szCs w:val="56"/>
        </w:rPr>
      </w:pPr>
      <w:r w:rsidRPr="007E684E">
        <w:rPr>
          <w:rFonts w:ascii="Verdana" w:hAnsi="Verdana"/>
          <w:color w:val="CC0000"/>
          <w:sz w:val="56"/>
          <w:szCs w:val="56"/>
        </w:rPr>
        <w:t>FIRE SAFETY AUDIT</w:t>
      </w:r>
    </w:p>
    <w:p w14:paraId="470A2B30" w14:textId="1010FA84" w:rsidR="008957D6" w:rsidRPr="00A74926" w:rsidRDefault="001F45DD" w:rsidP="00DA70EB">
      <w:pPr>
        <w:pStyle w:val="Heading1"/>
        <w:rPr>
          <w:b w:val="0"/>
        </w:rPr>
      </w:pPr>
      <w:r w:rsidRPr="00A74926">
        <w:rPr>
          <w:b w:val="0"/>
        </w:rPr>
        <w:t>GUIDANCE FOR SCHOOLS</w:t>
      </w:r>
    </w:p>
    <w:p w14:paraId="6AAC8567" w14:textId="00285BF3" w:rsidR="002F548A" w:rsidRDefault="002A6F38" w:rsidP="002F54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0"/>
        <w:jc w:val="center"/>
        <w:rPr>
          <w:rFonts w:ascii="Arial" w:hAnsi="Arial"/>
          <w:b/>
        </w:rPr>
      </w:pPr>
      <w:r>
        <w:rPr>
          <w:rFonts w:ascii="Roboto" w:hAnsi="Roboto"/>
          <w:noProof/>
          <w:color w:val="2962FF"/>
          <w:lang w:val="en-IN" w:eastAsia="en-IN"/>
        </w:rPr>
        <w:drawing>
          <wp:inline distT="0" distB="0" distL="0" distR="0" wp14:anchorId="28E6558F" wp14:editId="6BB82717">
            <wp:extent cx="4049395" cy="2683510"/>
            <wp:effectExtent l="0" t="0" r="8255" b="2540"/>
            <wp:docPr id="1" name="Picture 1" descr="A representation shows an audit checklist that includes items indicating a satisfactory audit (checked), nonconformances found (unchecked) and observations made (unchecked).">
              <a:hlinkClick xmlns:a="http://schemas.openxmlformats.org/drawingml/2006/main" r:id="rId12" tgtFrame="&quot;_blank&quot;" tooltip="A link to navigate to the home page of the Peninsula Fire Consultants to view the audit checklist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 Safety Audit | Peninsula Fire Safety Consultants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48A">
        <w:rPr>
          <w:rFonts w:ascii="Arial" w:hAnsi="Arial"/>
          <w:b/>
        </w:rPr>
        <w:br w:type="page"/>
      </w:r>
    </w:p>
    <w:p w14:paraId="16E3D205" w14:textId="07F162C8" w:rsidR="007640C7" w:rsidRPr="00512265" w:rsidRDefault="007640C7" w:rsidP="00B57D88">
      <w:pPr>
        <w:pStyle w:val="Para1"/>
      </w:pPr>
      <w:r w:rsidRPr="00512265">
        <w:lastRenderedPageBreak/>
        <w:t>Premises/location of audit</w:t>
      </w:r>
      <w:r w:rsidR="00B57D88" w:rsidRPr="00512265">
        <w:t xml:space="preserve"> </w:t>
      </w:r>
    </w:p>
    <w:p w14:paraId="3CFCC7DC" w14:textId="7516D4DF" w:rsidR="007640C7" w:rsidRPr="00512265" w:rsidRDefault="007640C7" w:rsidP="00216E26">
      <w:pPr>
        <w:pStyle w:val="Para1"/>
      </w:pPr>
      <w:r w:rsidRPr="00512265">
        <w:t>Address of premises</w:t>
      </w:r>
      <w:r w:rsidR="00A74926">
        <w:t xml:space="preserve"> </w:t>
      </w:r>
    </w:p>
    <w:p w14:paraId="488C05AF" w14:textId="246CF3EC" w:rsidR="007640C7" w:rsidRPr="00512265" w:rsidRDefault="007640C7" w:rsidP="003E6754">
      <w:pPr>
        <w:pStyle w:val="Para1"/>
        <w:tabs>
          <w:tab w:val="clear" w:pos="1440"/>
          <w:tab w:val="clear" w:pos="2160"/>
          <w:tab w:val="clear" w:pos="2880"/>
          <w:tab w:val="left" w:pos="2835"/>
        </w:tabs>
      </w:pPr>
      <w:r w:rsidRPr="00512265">
        <w:t>Date of audit</w:t>
      </w:r>
      <w:r w:rsidR="00B57D88" w:rsidRPr="00512265">
        <w:t xml:space="preserve"> </w:t>
      </w:r>
    </w:p>
    <w:p w14:paraId="4A0D2076" w14:textId="60534881" w:rsidR="002A6F38" w:rsidRPr="00512265" w:rsidRDefault="007640C7" w:rsidP="006805CA">
      <w:pPr>
        <w:pStyle w:val="Para1"/>
        <w:tabs>
          <w:tab w:val="clear" w:pos="4320"/>
          <w:tab w:val="left" w:pos="3969"/>
        </w:tabs>
      </w:pPr>
      <w:r w:rsidRPr="00512265">
        <w:t>Name of person/s undertaking audit</w:t>
      </w:r>
      <w:r w:rsidR="00B57D88" w:rsidRPr="00512265">
        <w:t xml:space="preserve"> </w:t>
      </w:r>
    </w:p>
    <w:p w14:paraId="573554D3" w14:textId="77777777" w:rsidR="007640C7" w:rsidRPr="00512265" w:rsidRDefault="007640C7" w:rsidP="002A6F3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for electrical fire hazards, with different questions and the responses (yes/no/not applicable) to those questions, along with the comments and hazards identified."/>
      </w:tblPr>
      <w:tblGrid>
        <w:gridCol w:w="5587"/>
        <w:gridCol w:w="817"/>
        <w:gridCol w:w="817"/>
        <w:gridCol w:w="817"/>
        <w:gridCol w:w="6136"/>
      </w:tblGrid>
      <w:tr w:rsidR="002A6F38" w:rsidRPr="00512265" w14:paraId="353A7873" w14:textId="77777777" w:rsidTr="000536C7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74A33BCF" w14:textId="77777777" w:rsidR="002A6F38" w:rsidRPr="00512265" w:rsidRDefault="002A6F38" w:rsidP="008E2AD6">
            <w:pPr>
              <w:pStyle w:val="TableHeader"/>
            </w:pPr>
            <w:r w:rsidRPr="00512265">
              <w:t>FIRE HAZARDS-ELECTRICAL</w:t>
            </w:r>
          </w:p>
        </w:tc>
      </w:tr>
      <w:tr w:rsidR="002A6F38" w:rsidRPr="00512265" w14:paraId="296BA15F" w14:textId="77777777" w:rsidTr="000536C7">
        <w:trPr>
          <w:tblHeader/>
        </w:trPr>
        <w:tc>
          <w:tcPr>
            <w:tcW w:w="5920" w:type="dxa"/>
            <w:shd w:val="clear" w:color="auto" w:fill="auto"/>
          </w:tcPr>
          <w:p w14:paraId="1F2B9E2F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567" w:type="dxa"/>
            <w:shd w:val="clear" w:color="auto" w:fill="auto"/>
          </w:tcPr>
          <w:p w14:paraId="676032B6" w14:textId="596CE2FF" w:rsidR="002A6F38" w:rsidRPr="00512265" w:rsidRDefault="002A6F38" w:rsidP="008E2AD6">
            <w:pPr>
              <w:pStyle w:val="TableParagraph"/>
              <w:jc w:val="center"/>
            </w:pPr>
            <w:r w:rsidRPr="00512265">
              <w:t>Y</w:t>
            </w:r>
            <w:r w:rsidR="007640C7" w:rsidRPr="00512265">
              <w:t>es</w:t>
            </w:r>
          </w:p>
        </w:tc>
        <w:tc>
          <w:tcPr>
            <w:tcW w:w="567" w:type="dxa"/>
            <w:shd w:val="clear" w:color="auto" w:fill="auto"/>
          </w:tcPr>
          <w:p w14:paraId="70864E73" w14:textId="414D2874" w:rsidR="002A6F38" w:rsidRPr="00512265" w:rsidRDefault="002A6F38" w:rsidP="008E2AD6">
            <w:pPr>
              <w:pStyle w:val="TableParagraph"/>
              <w:jc w:val="center"/>
            </w:pPr>
            <w:r w:rsidRPr="00512265">
              <w:t>N</w:t>
            </w:r>
            <w:r w:rsidR="007640C7" w:rsidRPr="00512265">
              <w:t>o</w:t>
            </w:r>
          </w:p>
        </w:tc>
        <w:tc>
          <w:tcPr>
            <w:tcW w:w="567" w:type="dxa"/>
            <w:shd w:val="clear" w:color="auto" w:fill="auto"/>
          </w:tcPr>
          <w:p w14:paraId="6B7C85EA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6553" w:type="dxa"/>
            <w:shd w:val="clear" w:color="auto" w:fill="auto"/>
          </w:tcPr>
          <w:p w14:paraId="232A50D4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 xml:space="preserve">Comments and hazards identified </w:t>
            </w:r>
          </w:p>
        </w:tc>
      </w:tr>
      <w:tr w:rsidR="00492E1B" w:rsidRPr="00512265" w14:paraId="0698EFFC" w14:textId="77777777" w:rsidTr="000536C7">
        <w:tc>
          <w:tcPr>
            <w:tcW w:w="5920" w:type="dxa"/>
            <w:shd w:val="clear" w:color="auto" w:fill="auto"/>
          </w:tcPr>
          <w:p w14:paraId="211A7083" w14:textId="77777777" w:rsidR="00492E1B" w:rsidRPr="00512265" w:rsidRDefault="00492E1B" w:rsidP="008E2AD6">
            <w:pPr>
              <w:pStyle w:val="TableParagraph"/>
            </w:pPr>
            <w:r w:rsidRPr="00512265">
              <w:t>Does the organisation have suitable procedures for the purchase, use and maintenance of electrical equipment and systems?</w:t>
            </w:r>
          </w:p>
        </w:tc>
        <w:tc>
          <w:tcPr>
            <w:tcW w:w="567" w:type="dxa"/>
            <w:shd w:val="clear" w:color="auto" w:fill="auto"/>
          </w:tcPr>
          <w:p w14:paraId="0E5B1182" w14:textId="0B1BA26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56BB5961" w14:textId="31436AF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6C60BE12" w14:textId="33952A4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56689E97" w14:textId="6358563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3054B94A" w14:textId="77777777" w:rsidTr="000536C7">
        <w:tc>
          <w:tcPr>
            <w:tcW w:w="5920" w:type="dxa"/>
            <w:shd w:val="clear" w:color="auto" w:fill="auto"/>
          </w:tcPr>
          <w:p w14:paraId="343B43F4" w14:textId="77777777" w:rsidR="00492E1B" w:rsidRPr="00512265" w:rsidRDefault="00492E1B" w:rsidP="008E2AD6">
            <w:pPr>
              <w:pStyle w:val="TableParagraph"/>
            </w:pPr>
            <w:r w:rsidRPr="00512265">
              <w:t>Is the fixed installation subject to periodic inspection and testing to best practice (e.g. IET guidance)?</w:t>
            </w:r>
          </w:p>
        </w:tc>
        <w:tc>
          <w:tcPr>
            <w:tcW w:w="567" w:type="dxa"/>
            <w:shd w:val="clear" w:color="auto" w:fill="auto"/>
          </w:tcPr>
          <w:p w14:paraId="60AAC453" w14:textId="3E33199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123A9872" w14:textId="026C183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6CF6FD4A" w14:textId="7C846BF7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5A6002B5" w14:textId="4EEFD33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2E251DD4" w14:textId="77777777" w:rsidTr="000536C7">
        <w:tc>
          <w:tcPr>
            <w:tcW w:w="5920" w:type="dxa"/>
            <w:shd w:val="clear" w:color="auto" w:fill="auto"/>
          </w:tcPr>
          <w:p w14:paraId="3D551610" w14:textId="77777777" w:rsidR="00492E1B" w:rsidRPr="00512265" w:rsidRDefault="00492E1B" w:rsidP="008E2AD6">
            <w:pPr>
              <w:pStyle w:val="TableParagraph"/>
            </w:pPr>
            <w:r w:rsidRPr="00512265">
              <w:t>Has any recommended remedial work been carried out on the system?</w:t>
            </w:r>
          </w:p>
        </w:tc>
        <w:tc>
          <w:tcPr>
            <w:tcW w:w="567" w:type="dxa"/>
            <w:shd w:val="clear" w:color="auto" w:fill="auto"/>
          </w:tcPr>
          <w:p w14:paraId="043C36E9" w14:textId="496AC36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15134CFB" w14:textId="07E8F70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207D05D6" w14:textId="7F2ED21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7755B59C" w14:textId="6186EC6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445F11B0" w14:textId="77777777" w:rsidTr="000536C7">
        <w:tc>
          <w:tcPr>
            <w:tcW w:w="5920" w:type="dxa"/>
            <w:shd w:val="clear" w:color="auto" w:fill="auto"/>
          </w:tcPr>
          <w:p w14:paraId="60F6271B" w14:textId="77777777" w:rsidR="00492E1B" w:rsidRPr="00512265" w:rsidRDefault="00492E1B" w:rsidP="008E2AD6">
            <w:pPr>
              <w:pStyle w:val="TableParagraph"/>
            </w:pPr>
            <w:r w:rsidRPr="00512265">
              <w:t>Are all portable appliances subject to a regime of periodic inspection and testing to best practice?</w:t>
            </w:r>
          </w:p>
        </w:tc>
        <w:tc>
          <w:tcPr>
            <w:tcW w:w="567" w:type="dxa"/>
            <w:shd w:val="clear" w:color="auto" w:fill="auto"/>
          </w:tcPr>
          <w:p w14:paraId="5E470F86" w14:textId="1FD7FE3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672B63EA" w14:textId="0F5A931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06A4F8DB" w14:textId="423DF99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01EB8BCE" w14:textId="1027015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3006C01D" w14:textId="77777777" w:rsidTr="000536C7">
        <w:tc>
          <w:tcPr>
            <w:tcW w:w="5920" w:type="dxa"/>
            <w:shd w:val="clear" w:color="auto" w:fill="auto"/>
          </w:tcPr>
          <w:p w14:paraId="0E365B18" w14:textId="77777777" w:rsidR="00492E1B" w:rsidRPr="00512265" w:rsidRDefault="00492E1B" w:rsidP="008E2AD6">
            <w:pPr>
              <w:pStyle w:val="TableParagraph"/>
            </w:pPr>
            <w:r w:rsidRPr="00512265">
              <w:t>Are staff aware that only trained personnel can make repairs or alterations to systems and equipment?</w:t>
            </w:r>
          </w:p>
        </w:tc>
        <w:tc>
          <w:tcPr>
            <w:tcW w:w="567" w:type="dxa"/>
            <w:shd w:val="clear" w:color="auto" w:fill="auto"/>
          </w:tcPr>
          <w:p w14:paraId="56515D24" w14:textId="3C3F969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0A6F1B7A" w14:textId="20CA341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637DD249" w14:textId="5E9D1C3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6CF938D9" w14:textId="436AE74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1325DF4E" w14:textId="77777777" w:rsidTr="000536C7">
        <w:tc>
          <w:tcPr>
            <w:tcW w:w="5920" w:type="dxa"/>
            <w:shd w:val="clear" w:color="auto" w:fill="auto"/>
          </w:tcPr>
          <w:p w14:paraId="0E04E5F1" w14:textId="77777777" w:rsidR="00492E1B" w:rsidRPr="00512265" w:rsidRDefault="00492E1B" w:rsidP="008E2AD6">
            <w:pPr>
              <w:pStyle w:val="TableParagraph"/>
            </w:pPr>
            <w:r w:rsidRPr="00512265">
              <w:t>Are suitable records and documentation kept in relation to electrical safety (e.g. maintenance and testing)?</w:t>
            </w:r>
          </w:p>
        </w:tc>
        <w:tc>
          <w:tcPr>
            <w:tcW w:w="567" w:type="dxa"/>
            <w:shd w:val="clear" w:color="auto" w:fill="auto"/>
          </w:tcPr>
          <w:p w14:paraId="6CF5F403" w14:textId="6E80CAD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329F1066" w14:textId="083C1C6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1B44F5E5" w14:textId="4C4FC48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3F9A07B1" w14:textId="773780F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19067A24" w14:textId="77777777" w:rsidTr="000536C7">
        <w:tc>
          <w:tcPr>
            <w:tcW w:w="5920" w:type="dxa"/>
            <w:shd w:val="clear" w:color="auto" w:fill="auto"/>
          </w:tcPr>
          <w:p w14:paraId="2EF46A2F" w14:textId="77777777" w:rsidR="00492E1B" w:rsidRPr="00512265" w:rsidRDefault="00492E1B" w:rsidP="008E2AD6">
            <w:pPr>
              <w:pStyle w:val="TableParagraph"/>
            </w:pPr>
            <w:r w:rsidRPr="00512265">
              <w:t>Do inspection records indicate any issues with the use of the electrical system?</w:t>
            </w:r>
          </w:p>
        </w:tc>
        <w:tc>
          <w:tcPr>
            <w:tcW w:w="567" w:type="dxa"/>
            <w:shd w:val="clear" w:color="auto" w:fill="auto"/>
          </w:tcPr>
          <w:p w14:paraId="719A6569" w14:textId="5DF2657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4B317344" w14:textId="051B2BD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431FD6F0" w14:textId="2B32DCB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378589DB" w14:textId="275C167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06515629" w14:textId="77777777" w:rsidTr="000536C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79EA" w14:textId="77777777" w:rsidR="00492E1B" w:rsidRPr="00512265" w:rsidRDefault="00492E1B" w:rsidP="008E2AD6">
            <w:pPr>
              <w:pStyle w:val="TableParagraph"/>
            </w:pPr>
            <w:r w:rsidRPr="00512265">
              <w:t>Has the necessary remedial action been taken following the inspectio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E0C0" w14:textId="372C158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D7F3" w14:textId="7E6CEB8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79F1" w14:textId="5949128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E559" w14:textId="12D7BC9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</w:tbl>
    <w:p w14:paraId="69DC867E" w14:textId="19BA0BDB" w:rsidR="00492E1B" w:rsidRPr="00512265" w:rsidRDefault="00492E1B" w:rsidP="002A6F38">
      <w:pPr>
        <w:rPr>
          <w:rFonts w:ascii="Arial" w:hAnsi="Arial" w:cs="Arial"/>
          <w:b/>
        </w:rPr>
      </w:pPr>
    </w:p>
    <w:p w14:paraId="11658982" w14:textId="77777777" w:rsidR="00492E1B" w:rsidRPr="00512265" w:rsidRDefault="00492E1B">
      <w:pPr>
        <w:spacing w:after="200" w:line="276" w:lineRule="auto"/>
        <w:rPr>
          <w:rFonts w:ascii="Arial" w:hAnsi="Arial" w:cs="Arial"/>
          <w:b/>
        </w:rPr>
      </w:pPr>
      <w:r w:rsidRPr="00512265">
        <w:rPr>
          <w:rFonts w:ascii="Arial" w:hAnsi="Arial" w:cs="Arial"/>
          <w:b/>
        </w:rPr>
        <w:br w:type="page"/>
      </w:r>
    </w:p>
    <w:p w14:paraId="2D61BDC5" w14:textId="77777777" w:rsidR="002A6F38" w:rsidRPr="00512265" w:rsidRDefault="002A6F38" w:rsidP="002A6F3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for lightning fire hazards, with different questions and the responses (yes/no/not applicable) to those questions, along with the comments and hazards identified.&#10;&#10;"/>
      </w:tblPr>
      <w:tblGrid>
        <w:gridCol w:w="5585"/>
        <w:gridCol w:w="817"/>
        <w:gridCol w:w="817"/>
        <w:gridCol w:w="817"/>
        <w:gridCol w:w="6138"/>
      </w:tblGrid>
      <w:tr w:rsidR="002A6F38" w:rsidRPr="00512265" w14:paraId="14076C1F" w14:textId="77777777" w:rsidTr="000536C7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4C2073CD" w14:textId="77777777" w:rsidR="002A6F38" w:rsidRPr="00512265" w:rsidRDefault="002A6F38" w:rsidP="008E2AD6">
            <w:pPr>
              <w:pStyle w:val="TableHeader"/>
            </w:pPr>
            <w:r w:rsidRPr="00512265">
              <w:t>FIRE HAZARDS-LIGHTNING</w:t>
            </w:r>
          </w:p>
        </w:tc>
      </w:tr>
      <w:tr w:rsidR="002A6F38" w:rsidRPr="00512265" w14:paraId="6D0427D3" w14:textId="77777777" w:rsidTr="000536C7">
        <w:trPr>
          <w:tblHeader/>
        </w:trPr>
        <w:tc>
          <w:tcPr>
            <w:tcW w:w="5585" w:type="dxa"/>
            <w:shd w:val="clear" w:color="auto" w:fill="auto"/>
          </w:tcPr>
          <w:p w14:paraId="7BCBA345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817" w:type="dxa"/>
            <w:shd w:val="clear" w:color="auto" w:fill="auto"/>
          </w:tcPr>
          <w:p w14:paraId="4E438F3E" w14:textId="123975C5" w:rsidR="002A6F38" w:rsidRPr="00512265" w:rsidRDefault="002A6F38" w:rsidP="008E2AD6">
            <w:pPr>
              <w:pStyle w:val="TableParagraph"/>
              <w:jc w:val="center"/>
            </w:pPr>
            <w:r w:rsidRPr="00512265">
              <w:t>Y</w:t>
            </w:r>
            <w:r w:rsidR="00B57D88" w:rsidRPr="00512265">
              <w:t>es</w:t>
            </w:r>
          </w:p>
        </w:tc>
        <w:tc>
          <w:tcPr>
            <w:tcW w:w="817" w:type="dxa"/>
            <w:shd w:val="clear" w:color="auto" w:fill="auto"/>
          </w:tcPr>
          <w:p w14:paraId="10DB1D0F" w14:textId="4167C9A1" w:rsidR="002A6F38" w:rsidRPr="00512265" w:rsidRDefault="002A6F38" w:rsidP="008E2AD6">
            <w:pPr>
              <w:pStyle w:val="TableParagraph"/>
              <w:jc w:val="center"/>
            </w:pPr>
            <w:r w:rsidRPr="00512265">
              <w:t>N</w:t>
            </w:r>
            <w:r w:rsidR="00B57D88" w:rsidRPr="00512265">
              <w:t>o</w:t>
            </w:r>
          </w:p>
        </w:tc>
        <w:tc>
          <w:tcPr>
            <w:tcW w:w="817" w:type="dxa"/>
            <w:shd w:val="clear" w:color="auto" w:fill="auto"/>
          </w:tcPr>
          <w:p w14:paraId="40F692A1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6138" w:type="dxa"/>
            <w:shd w:val="clear" w:color="auto" w:fill="auto"/>
          </w:tcPr>
          <w:p w14:paraId="4E63FD95" w14:textId="150BBACC" w:rsidR="002A6F38" w:rsidRPr="00512265" w:rsidRDefault="002A6F38" w:rsidP="008E2AD6">
            <w:pPr>
              <w:pStyle w:val="TableParagraph"/>
              <w:jc w:val="center"/>
            </w:pPr>
            <w:r w:rsidRPr="00512265">
              <w:t>Comments and hazards identified</w:t>
            </w:r>
          </w:p>
        </w:tc>
      </w:tr>
      <w:tr w:rsidR="00492E1B" w:rsidRPr="00512265" w14:paraId="66988096" w14:textId="77777777" w:rsidTr="000536C7">
        <w:tc>
          <w:tcPr>
            <w:tcW w:w="5585" w:type="dxa"/>
            <w:shd w:val="clear" w:color="auto" w:fill="auto"/>
          </w:tcPr>
          <w:p w14:paraId="5378BCAB" w14:textId="77777777" w:rsidR="00492E1B" w:rsidRPr="00512265" w:rsidRDefault="00492E1B" w:rsidP="008E2AD6">
            <w:pPr>
              <w:pStyle w:val="TableParagraph"/>
            </w:pPr>
            <w:r w:rsidRPr="00512265">
              <w:t>Does the premise have a lightning protection system?</w:t>
            </w:r>
          </w:p>
        </w:tc>
        <w:tc>
          <w:tcPr>
            <w:tcW w:w="817" w:type="dxa"/>
            <w:shd w:val="clear" w:color="auto" w:fill="auto"/>
          </w:tcPr>
          <w:p w14:paraId="59EABF11" w14:textId="617B53D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1DB0CBF0" w14:textId="6B7EB2D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28C8B15" w14:textId="3783E0B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8" w:type="dxa"/>
            <w:shd w:val="clear" w:color="auto" w:fill="auto"/>
          </w:tcPr>
          <w:p w14:paraId="04C076C1" w14:textId="4E2153F9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65730251" w14:textId="77777777" w:rsidTr="000536C7">
        <w:tc>
          <w:tcPr>
            <w:tcW w:w="5585" w:type="dxa"/>
            <w:shd w:val="clear" w:color="auto" w:fill="auto"/>
          </w:tcPr>
          <w:p w14:paraId="0389D65C" w14:textId="77777777" w:rsidR="00492E1B" w:rsidRPr="00512265" w:rsidRDefault="00492E1B" w:rsidP="008E2AD6">
            <w:pPr>
              <w:pStyle w:val="TableParagraph"/>
            </w:pPr>
            <w:r w:rsidRPr="00512265">
              <w:t>Are there records relating to the testing, inspection and maintenance of the system?</w:t>
            </w:r>
          </w:p>
        </w:tc>
        <w:tc>
          <w:tcPr>
            <w:tcW w:w="817" w:type="dxa"/>
            <w:shd w:val="clear" w:color="auto" w:fill="auto"/>
          </w:tcPr>
          <w:p w14:paraId="59F12F0F" w14:textId="534C113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14A72FAA" w14:textId="769F5CD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CDC3EBC" w14:textId="595045E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8" w:type="dxa"/>
            <w:shd w:val="clear" w:color="auto" w:fill="auto"/>
          </w:tcPr>
          <w:p w14:paraId="585F920E" w14:textId="6F9F563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62855682" w14:textId="77777777" w:rsidTr="000536C7">
        <w:tc>
          <w:tcPr>
            <w:tcW w:w="5585" w:type="dxa"/>
            <w:shd w:val="clear" w:color="auto" w:fill="auto"/>
          </w:tcPr>
          <w:p w14:paraId="082CD876" w14:textId="77777777" w:rsidR="00492E1B" w:rsidRPr="00512265" w:rsidRDefault="00492E1B" w:rsidP="008E2AD6">
            <w:pPr>
              <w:pStyle w:val="TableParagraph"/>
            </w:pPr>
            <w:r w:rsidRPr="00512265">
              <w:t xml:space="preserve">Has any recommended remedial work been carried out? </w:t>
            </w:r>
          </w:p>
        </w:tc>
        <w:tc>
          <w:tcPr>
            <w:tcW w:w="817" w:type="dxa"/>
            <w:shd w:val="clear" w:color="auto" w:fill="auto"/>
          </w:tcPr>
          <w:p w14:paraId="3B78E416" w14:textId="283DF22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7D2E2D4" w14:textId="5ABA48B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054B9C1" w14:textId="7795EFE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8" w:type="dxa"/>
            <w:shd w:val="clear" w:color="auto" w:fill="auto"/>
          </w:tcPr>
          <w:p w14:paraId="2D66F9AE" w14:textId="4EBC59B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</w:tbl>
    <w:p w14:paraId="5BAD6BB8" w14:textId="167AEDB2" w:rsidR="00492E1B" w:rsidRDefault="00492E1B" w:rsidP="002A6F3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for smoking fire hazards, with different questions and the responses (yes/no/not applicable) to those questions, along with the comments and hazards identified.&#10;&#10;&#10;"/>
      </w:tblPr>
      <w:tblGrid>
        <w:gridCol w:w="5585"/>
        <w:gridCol w:w="817"/>
        <w:gridCol w:w="817"/>
        <w:gridCol w:w="817"/>
        <w:gridCol w:w="6138"/>
      </w:tblGrid>
      <w:tr w:rsidR="00147888" w:rsidRPr="00512265" w14:paraId="063743AC" w14:textId="77777777" w:rsidTr="000536C7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55966897" w14:textId="77777777" w:rsidR="00147888" w:rsidRPr="00512265" w:rsidRDefault="00147888" w:rsidP="003D7379">
            <w:pPr>
              <w:pStyle w:val="TableHeader"/>
            </w:pPr>
            <w:r w:rsidRPr="00512265">
              <w:t>FIRE HAZARDS-SMOKING</w:t>
            </w:r>
          </w:p>
        </w:tc>
      </w:tr>
      <w:tr w:rsidR="00147888" w:rsidRPr="00512265" w14:paraId="6BF0EDA2" w14:textId="77777777" w:rsidTr="000536C7">
        <w:trPr>
          <w:tblHeader/>
        </w:trPr>
        <w:tc>
          <w:tcPr>
            <w:tcW w:w="5585" w:type="dxa"/>
            <w:shd w:val="clear" w:color="auto" w:fill="auto"/>
          </w:tcPr>
          <w:p w14:paraId="112BD6A8" w14:textId="77777777" w:rsidR="00147888" w:rsidRPr="00512265" w:rsidRDefault="00147888" w:rsidP="003D7379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817" w:type="dxa"/>
            <w:shd w:val="clear" w:color="auto" w:fill="auto"/>
          </w:tcPr>
          <w:p w14:paraId="59D6B536" w14:textId="77777777" w:rsidR="00147888" w:rsidRPr="00512265" w:rsidRDefault="00147888" w:rsidP="003D7379">
            <w:pPr>
              <w:pStyle w:val="TableParagraph"/>
              <w:jc w:val="center"/>
            </w:pPr>
            <w:r w:rsidRPr="00512265">
              <w:t>Yes</w:t>
            </w:r>
          </w:p>
        </w:tc>
        <w:tc>
          <w:tcPr>
            <w:tcW w:w="817" w:type="dxa"/>
            <w:shd w:val="clear" w:color="auto" w:fill="auto"/>
          </w:tcPr>
          <w:p w14:paraId="1CF2ABB7" w14:textId="77777777" w:rsidR="00147888" w:rsidRPr="00512265" w:rsidRDefault="00147888" w:rsidP="003D7379">
            <w:pPr>
              <w:pStyle w:val="TableParagraph"/>
              <w:jc w:val="center"/>
            </w:pPr>
            <w:r w:rsidRPr="00512265">
              <w:t>No</w:t>
            </w:r>
          </w:p>
        </w:tc>
        <w:tc>
          <w:tcPr>
            <w:tcW w:w="817" w:type="dxa"/>
            <w:shd w:val="clear" w:color="auto" w:fill="auto"/>
          </w:tcPr>
          <w:p w14:paraId="24B24FD1" w14:textId="77777777" w:rsidR="00147888" w:rsidRPr="00512265" w:rsidRDefault="00147888" w:rsidP="003D7379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6138" w:type="dxa"/>
            <w:shd w:val="clear" w:color="auto" w:fill="auto"/>
          </w:tcPr>
          <w:p w14:paraId="67ACD193" w14:textId="77777777" w:rsidR="00147888" w:rsidRPr="00512265" w:rsidRDefault="00147888" w:rsidP="003D7379">
            <w:pPr>
              <w:pStyle w:val="TableParagraph"/>
              <w:jc w:val="center"/>
            </w:pPr>
            <w:r w:rsidRPr="00512265">
              <w:t>Comments and hazards identified</w:t>
            </w:r>
          </w:p>
        </w:tc>
      </w:tr>
      <w:tr w:rsidR="00147888" w:rsidRPr="00512265" w14:paraId="65B6E463" w14:textId="77777777" w:rsidTr="000536C7">
        <w:tc>
          <w:tcPr>
            <w:tcW w:w="5585" w:type="dxa"/>
            <w:shd w:val="clear" w:color="auto" w:fill="auto"/>
          </w:tcPr>
          <w:p w14:paraId="14D95C03" w14:textId="77777777" w:rsidR="00147888" w:rsidRPr="00512265" w:rsidRDefault="00147888" w:rsidP="003D7379">
            <w:pPr>
              <w:pStyle w:val="TableParagraph"/>
            </w:pPr>
            <w:r w:rsidRPr="00512265">
              <w:t>Is there a policy on smoking at work that is made known to all premise occupiers?</w:t>
            </w:r>
          </w:p>
        </w:tc>
        <w:tc>
          <w:tcPr>
            <w:tcW w:w="817" w:type="dxa"/>
            <w:shd w:val="clear" w:color="auto" w:fill="auto"/>
          </w:tcPr>
          <w:p w14:paraId="71AB91D0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5E05D7A4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12E8AD1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8" w:type="dxa"/>
            <w:shd w:val="clear" w:color="auto" w:fill="auto"/>
          </w:tcPr>
          <w:p w14:paraId="11903E68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147888" w:rsidRPr="00512265" w14:paraId="7D38913F" w14:textId="77777777" w:rsidTr="000536C7">
        <w:tc>
          <w:tcPr>
            <w:tcW w:w="5585" w:type="dxa"/>
            <w:shd w:val="clear" w:color="auto" w:fill="auto"/>
          </w:tcPr>
          <w:p w14:paraId="3464842E" w14:textId="77777777" w:rsidR="00147888" w:rsidRPr="00512265" w:rsidRDefault="00147888" w:rsidP="003D7379">
            <w:pPr>
              <w:pStyle w:val="TableParagraph"/>
            </w:pPr>
            <w:r w:rsidRPr="00512265">
              <w:t>Is smoking prohibited on the premises?</w:t>
            </w:r>
          </w:p>
        </w:tc>
        <w:tc>
          <w:tcPr>
            <w:tcW w:w="817" w:type="dxa"/>
            <w:shd w:val="clear" w:color="auto" w:fill="auto"/>
          </w:tcPr>
          <w:p w14:paraId="0F2FA6DD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32213112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3E644FA3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8" w:type="dxa"/>
            <w:shd w:val="clear" w:color="auto" w:fill="auto"/>
          </w:tcPr>
          <w:p w14:paraId="295000B9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147888" w:rsidRPr="00512265" w14:paraId="59B0DF64" w14:textId="77777777" w:rsidTr="000536C7">
        <w:tc>
          <w:tcPr>
            <w:tcW w:w="5585" w:type="dxa"/>
            <w:shd w:val="clear" w:color="auto" w:fill="auto"/>
          </w:tcPr>
          <w:p w14:paraId="7E290822" w14:textId="77777777" w:rsidR="00147888" w:rsidRPr="00512265" w:rsidRDefault="00147888" w:rsidP="003D7379">
            <w:pPr>
              <w:pStyle w:val="TableParagraph"/>
            </w:pPr>
            <w:r w:rsidRPr="00512265">
              <w:t>If so has the inspection regime identified any matters of concerns (e.g. signs of unauthorised smoking)?</w:t>
            </w:r>
          </w:p>
        </w:tc>
        <w:tc>
          <w:tcPr>
            <w:tcW w:w="817" w:type="dxa"/>
            <w:shd w:val="clear" w:color="auto" w:fill="auto"/>
          </w:tcPr>
          <w:p w14:paraId="0729F013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EEBB5C8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3A9B24A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8" w:type="dxa"/>
            <w:shd w:val="clear" w:color="auto" w:fill="auto"/>
          </w:tcPr>
          <w:p w14:paraId="0029ABCF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147888" w:rsidRPr="00512265" w14:paraId="7279C8A8" w14:textId="77777777" w:rsidTr="000536C7">
        <w:tc>
          <w:tcPr>
            <w:tcW w:w="5585" w:type="dxa"/>
            <w:shd w:val="clear" w:color="auto" w:fill="auto"/>
          </w:tcPr>
          <w:p w14:paraId="7176EC33" w14:textId="77777777" w:rsidR="00147888" w:rsidRPr="00512265" w:rsidRDefault="00147888" w:rsidP="003D7379">
            <w:pPr>
              <w:pStyle w:val="TableParagraph"/>
            </w:pPr>
            <w:r w:rsidRPr="00512265">
              <w:t>Are dedicated smoking areas provided with suitable facilities?</w:t>
            </w:r>
          </w:p>
        </w:tc>
        <w:tc>
          <w:tcPr>
            <w:tcW w:w="817" w:type="dxa"/>
            <w:shd w:val="clear" w:color="auto" w:fill="auto"/>
          </w:tcPr>
          <w:p w14:paraId="7A5045D4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7493C608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4211006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8" w:type="dxa"/>
            <w:shd w:val="clear" w:color="auto" w:fill="auto"/>
          </w:tcPr>
          <w:p w14:paraId="63709E67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147888" w:rsidRPr="00512265" w14:paraId="60801192" w14:textId="77777777" w:rsidTr="000536C7">
        <w:tc>
          <w:tcPr>
            <w:tcW w:w="5585" w:type="dxa"/>
            <w:shd w:val="clear" w:color="auto" w:fill="auto"/>
          </w:tcPr>
          <w:p w14:paraId="4513BCCF" w14:textId="77777777" w:rsidR="00147888" w:rsidRPr="00512265" w:rsidRDefault="00147888" w:rsidP="003D7379">
            <w:pPr>
              <w:pStyle w:val="TableParagraph"/>
            </w:pPr>
            <w:r w:rsidRPr="00512265">
              <w:t>If so has the inspection regime identified any matters of concern?</w:t>
            </w:r>
          </w:p>
        </w:tc>
        <w:tc>
          <w:tcPr>
            <w:tcW w:w="817" w:type="dxa"/>
            <w:shd w:val="clear" w:color="auto" w:fill="auto"/>
          </w:tcPr>
          <w:p w14:paraId="213F1AB5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0CF04C80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79B38D8F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8" w:type="dxa"/>
            <w:shd w:val="clear" w:color="auto" w:fill="auto"/>
          </w:tcPr>
          <w:p w14:paraId="784A9697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147888" w:rsidRPr="00512265" w14:paraId="062C67D2" w14:textId="77777777" w:rsidTr="000536C7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EB7A" w14:textId="77777777" w:rsidR="00147888" w:rsidRPr="00512265" w:rsidRDefault="00147888" w:rsidP="003D7379">
            <w:pPr>
              <w:pStyle w:val="TableParagraph"/>
            </w:pPr>
            <w:r w:rsidRPr="00512265">
              <w:t>Has the necessary remedial action been taken following the inspection?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6E34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9449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94BB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861A" w14:textId="77777777" w:rsidR="00147888" w:rsidRPr="00D229E6" w:rsidRDefault="00147888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</w:tbl>
    <w:p w14:paraId="227B6B52" w14:textId="77777777" w:rsidR="00147888" w:rsidRPr="00512265" w:rsidRDefault="00147888" w:rsidP="002A6F38">
      <w:pPr>
        <w:rPr>
          <w:rFonts w:ascii="Arial" w:hAnsi="Arial" w:cs="Arial"/>
          <w:b/>
        </w:rPr>
      </w:pPr>
    </w:p>
    <w:p w14:paraId="04FD7147" w14:textId="77777777" w:rsidR="00492E1B" w:rsidRPr="00512265" w:rsidRDefault="00492E1B">
      <w:pPr>
        <w:spacing w:after="200" w:line="276" w:lineRule="auto"/>
        <w:rPr>
          <w:rFonts w:ascii="Arial" w:hAnsi="Arial" w:cs="Arial"/>
          <w:b/>
        </w:rPr>
      </w:pPr>
      <w:r w:rsidRPr="00512265">
        <w:rPr>
          <w:rFonts w:ascii="Arial" w:hAnsi="Arial" w:cs="Arial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for arson fire hazards, with different questions and the responses (yes/no/not applicable) to those questions, along with the comments and hazards identified.&#10;"/>
      </w:tblPr>
      <w:tblGrid>
        <w:gridCol w:w="5589"/>
        <w:gridCol w:w="817"/>
        <w:gridCol w:w="817"/>
        <w:gridCol w:w="817"/>
        <w:gridCol w:w="6134"/>
      </w:tblGrid>
      <w:tr w:rsidR="00512265" w:rsidRPr="00512265" w14:paraId="53846D89" w14:textId="77777777" w:rsidTr="008D47D9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270A5C52" w14:textId="77777777" w:rsidR="002A6F38" w:rsidRPr="00512265" w:rsidRDefault="002A6F38" w:rsidP="008E2AD6">
            <w:pPr>
              <w:pStyle w:val="TableHeader"/>
            </w:pPr>
            <w:r w:rsidRPr="00512265">
              <w:lastRenderedPageBreak/>
              <w:t>FIRE HAZARDS-ARSON</w:t>
            </w:r>
          </w:p>
        </w:tc>
      </w:tr>
      <w:tr w:rsidR="00512265" w:rsidRPr="00512265" w14:paraId="313B58B1" w14:textId="77777777" w:rsidTr="00512265">
        <w:trPr>
          <w:tblHeader/>
        </w:trPr>
        <w:tc>
          <w:tcPr>
            <w:tcW w:w="5589" w:type="dxa"/>
            <w:shd w:val="clear" w:color="auto" w:fill="auto"/>
          </w:tcPr>
          <w:p w14:paraId="1A6B0002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817" w:type="dxa"/>
            <w:shd w:val="clear" w:color="auto" w:fill="auto"/>
          </w:tcPr>
          <w:p w14:paraId="15EBFB09" w14:textId="2F9E9FFE" w:rsidR="002A6F38" w:rsidRPr="00512265" w:rsidRDefault="002A6F38" w:rsidP="008E2AD6">
            <w:pPr>
              <w:pStyle w:val="TableParagraph"/>
              <w:jc w:val="center"/>
            </w:pPr>
            <w:r w:rsidRPr="00512265">
              <w:t>Y</w:t>
            </w:r>
            <w:r w:rsidR="00B57D88" w:rsidRPr="00512265">
              <w:t>es</w:t>
            </w:r>
          </w:p>
        </w:tc>
        <w:tc>
          <w:tcPr>
            <w:tcW w:w="817" w:type="dxa"/>
            <w:shd w:val="clear" w:color="auto" w:fill="auto"/>
          </w:tcPr>
          <w:p w14:paraId="190A457D" w14:textId="736C9B6D" w:rsidR="002A6F38" w:rsidRPr="00512265" w:rsidRDefault="002A6F38" w:rsidP="008E2AD6">
            <w:pPr>
              <w:pStyle w:val="TableParagraph"/>
              <w:jc w:val="center"/>
            </w:pPr>
            <w:r w:rsidRPr="00512265">
              <w:t>N</w:t>
            </w:r>
            <w:r w:rsidR="00B57D88" w:rsidRPr="00512265">
              <w:t>o</w:t>
            </w:r>
          </w:p>
        </w:tc>
        <w:tc>
          <w:tcPr>
            <w:tcW w:w="817" w:type="dxa"/>
            <w:shd w:val="clear" w:color="auto" w:fill="auto"/>
          </w:tcPr>
          <w:p w14:paraId="3A188F3F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6134" w:type="dxa"/>
            <w:shd w:val="clear" w:color="auto" w:fill="auto"/>
          </w:tcPr>
          <w:p w14:paraId="5B3C3EA0" w14:textId="5E85DA49" w:rsidR="002A6F38" w:rsidRPr="00512265" w:rsidRDefault="002A6F38" w:rsidP="008E2AD6">
            <w:pPr>
              <w:pStyle w:val="TableParagraph"/>
              <w:jc w:val="center"/>
            </w:pPr>
            <w:r w:rsidRPr="00512265">
              <w:t>Comments and hazards identified</w:t>
            </w:r>
          </w:p>
        </w:tc>
      </w:tr>
      <w:tr w:rsidR="00D229E6" w:rsidRPr="00512265" w14:paraId="06F028A3" w14:textId="77777777" w:rsidTr="00512265">
        <w:trPr>
          <w:tblHeader/>
        </w:trPr>
        <w:tc>
          <w:tcPr>
            <w:tcW w:w="5589" w:type="dxa"/>
            <w:shd w:val="clear" w:color="auto" w:fill="auto"/>
          </w:tcPr>
          <w:p w14:paraId="4CC64C9A" w14:textId="77777777" w:rsidR="00D229E6" w:rsidRPr="00512265" w:rsidRDefault="00D229E6" w:rsidP="00D229E6">
            <w:pPr>
              <w:pStyle w:val="TableParagraph"/>
            </w:pPr>
            <w:r w:rsidRPr="00512265">
              <w:t>Have arson risks been subject to any risk assessment?</w:t>
            </w:r>
          </w:p>
        </w:tc>
        <w:tc>
          <w:tcPr>
            <w:tcW w:w="817" w:type="dxa"/>
            <w:shd w:val="clear" w:color="auto" w:fill="auto"/>
          </w:tcPr>
          <w:p w14:paraId="6E7582AA" w14:textId="421454CF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D22A1FB" w14:textId="4E53D528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4ACD527" w14:textId="6E375BB4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4" w:type="dxa"/>
            <w:shd w:val="clear" w:color="auto" w:fill="auto"/>
          </w:tcPr>
          <w:p w14:paraId="157A1123" w14:textId="64204FAF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D229E6" w:rsidRPr="00512265" w14:paraId="4749777E" w14:textId="77777777" w:rsidTr="00512265">
        <w:trPr>
          <w:tblHeader/>
        </w:trPr>
        <w:tc>
          <w:tcPr>
            <w:tcW w:w="5589" w:type="dxa"/>
            <w:shd w:val="clear" w:color="auto" w:fill="auto"/>
          </w:tcPr>
          <w:p w14:paraId="46539C2D" w14:textId="77777777" w:rsidR="00D229E6" w:rsidRPr="00512265" w:rsidRDefault="00D229E6" w:rsidP="00D229E6">
            <w:pPr>
              <w:pStyle w:val="TableParagraph"/>
            </w:pPr>
            <w:r w:rsidRPr="00512265">
              <w:t>Does the premise have a security policy that takes account of arson risks?</w:t>
            </w:r>
          </w:p>
        </w:tc>
        <w:tc>
          <w:tcPr>
            <w:tcW w:w="817" w:type="dxa"/>
            <w:shd w:val="clear" w:color="auto" w:fill="auto"/>
          </w:tcPr>
          <w:p w14:paraId="109B5593" w14:textId="21065182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322E991B" w14:textId="01253015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40B47D32" w14:textId="5CC60B70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4" w:type="dxa"/>
            <w:shd w:val="clear" w:color="auto" w:fill="auto"/>
          </w:tcPr>
          <w:p w14:paraId="6733BF94" w14:textId="469DE79B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D229E6" w:rsidRPr="00512265" w14:paraId="61175BE5" w14:textId="77777777" w:rsidTr="00512265">
        <w:trPr>
          <w:tblHeader/>
        </w:trPr>
        <w:tc>
          <w:tcPr>
            <w:tcW w:w="5589" w:type="dxa"/>
            <w:shd w:val="clear" w:color="auto" w:fill="auto"/>
          </w:tcPr>
          <w:p w14:paraId="6879F7BC" w14:textId="77777777" w:rsidR="00D229E6" w:rsidRPr="00512265" w:rsidRDefault="00D229E6" w:rsidP="00D229E6">
            <w:pPr>
              <w:pStyle w:val="TableParagraph"/>
            </w:pPr>
            <w:r w:rsidRPr="00512265">
              <w:t>Are appropriate measures taken to eliminate or reduce arsons risks (see Arson Risk Assessment Checklist)?</w:t>
            </w:r>
          </w:p>
        </w:tc>
        <w:tc>
          <w:tcPr>
            <w:tcW w:w="817" w:type="dxa"/>
            <w:shd w:val="clear" w:color="auto" w:fill="auto"/>
          </w:tcPr>
          <w:p w14:paraId="2A21D4C5" w14:textId="0A71A692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EEC4B80" w14:textId="0AB25339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7A1967B4" w14:textId="34B1BC0D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4" w:type="dxa"/>
            <w:shd w:val="clear" w:color="auto" w:fill="auto"/>
          </w:tcPr>
          <w:p w14:paraId="3BAC6E7C" w14:textId="32CB08E4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D229E6" w:rsidRPr="00512265" w14:paraId="45493FE1" w14:textId="77777777" w:rsidTr="00512265">
        <w:trPr>
          <w:tblHeader/>
        </w:trPr>
        <w:tc>
          <w:tcPr>
            <w:tcW w:w="5589" w:type="dxa"/>
            <w:shd w:val="clear" w:color="auto" w:fill="auto"/>
          </w:tcPr>
          <w:p w14:paraId="582D39A8" w14:textId="77777777" w:rsidR="00D229E6" w:rsidRPr="00512265" w:rsidRDefault="00D229E6" w:rsidP="00D229E6">
            <w:pPr>
              <w:pStyle w:val="TableParagraph"/>
            </w:pPr>
            <w:r w:rsidRPr="00512265">
              <w:t>Has the inspection regime identified any matters of concern in relation to physical security arrangements?</w:t>
            </w:r>
          </w:p>
        </w:tc>
        <w:tc>
          <w:tcPr>
            <w:tcW w:w="817" w:type="dxa"/>
            <w:shd w:val="clear" w:color="auto" w:fill="auto"/>
          </w:tcPr>
          <w:p w14:paraId="5A09B739" w14:textId="450FE74F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41C6F3B4" w14:textId="762F7105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08800CBF" w14:textId="21881BF0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4" w:type="dxa"/>
            <w:shd w:val="clear" w:color="auto" w:fill="auto"/>
          </w:tcPr>
          <w:p w14:paraId="3375B263" w14:textId="3220D5AA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D229E6" w:rsidRPr="00512265" w14:paraId="7EEE77EB" w14:textId="77777777" w:rsidTr="00512265">
        <w:trPr>
          <w:tblHeader/>
        </w:trPr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7242" w14:textId="77777777" w:rsidR="00D229E6" w:rsidRPr="00512265" w:rsidRDefault="00D229E6" w:rsidP="00D229E6">
            <w:pPr>
              <w:pStyle w:val="TableParagraph"/>
            </w:pPr>
            <w:r w:rsidRPr="00512265">
              <w:t>Has the necessary remedial action been taken following the inspection?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0772" w14:textId="0E29AB5A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8678" w14:textId="150FC4D1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6C35" w14:textId="7DA47829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F316" w14:textId="30B1B57F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</w:tbl>
    <w:p w14:paraId="1D7B65EA" w14:textId="77777777" w:rsidR="002A6F38" w:rsidRPr="00512265" w:rsidRDefault="002A6F38" w:rsidP="002A6F3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for catering/kitchens fire hazards, with different questions and the responses (yes/no/not applicable) to those questions, along with the comments and hazards identified.&#10;&#10;"/>
      </w:tblPr>
      <w:tblGrid>
        <w:gridCol w:w="5585"/>
        <w:gridCol w:w="817"/>
        <w:gridCol w:w="817"/>
        <w:gridCol w:w="817"/>
        <w:gridCol w:w="6138"/>
      </w:tblGrid>
      <w:tr w:rsidR="00D229E6" w:rsidRPr="00512265" w14:paraId="2D8EE183" w14:textId="77777777" w:rsidTr="000536C7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22017915" w14:textId="77777777" w:rsidR="002A6F38" w:rsidRPr="00512265" w:rsidRDefault="002A6F38" w:rsidP="008E2AD6">
            <w:pPr>
              <w:pStyle w:val="TableHeader"/>
            </w:pPr>
            <w:r w:rsidRPr="00512265">
              <w:t>FIRE HAZARDS-CATERING/KITCHENS</w:t>
            </w:r>
          </w:p>
        </w:tc>
      </w:tr>
      <w:tr w:rsidR="00D229E6" w:rsidRPr="00512265" w14:paraId="444080E3" w14:textId="77777777" w:rsidTr="000536C7">
        <w:trPr>
          <w:tblHeader/>
        </w:trPr>
        <w:tc>
          <w:tcPr>
            <w:tcW w:w="5585" w:type="dxa"/>
            <w:shd w:val="clear" w:color="auto" w:fill="auto"/>
          </w:tcPr>
          <w:p w14:paraId="5D6E31FC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817" w:type="dxa"/>
            <w:shd w:val="clear" w:color="auto" w:fill="auto"/>
          </w:tcPr>
          <w:p w14:paraId="678070C1" w14:textId="2893A1BB" w:rsidR="002A6F38" w:rsidRPr="00512265" w:rsidRDefault="002A6F38" w:rsidP="008E2AD6">
            <w:pPr>
              <w:pStyle w:val="TableParagraph"/>
              <w:jc w:val="center"/>
            </w:pPr>
            <w:r w:rsidRPr="00512265">
              <w:t>Y</w:t>
            </w:r>
            <w:r w:rsidR="00B57D88" w:rsidRPr="00512265">
              <w:t>es</w:t>
            </w:r>
          </w:p>
        </w:tc>
        <w:tc>
          <w:tcPr>
            <w:tcW w:w="817" w:type="dxa"/>
            <w:shd w:val="clear" w:color="auto" w:fill="auto"/>
          </w:tcPr>
          <w:p w14:paraId="45727EA5" w14:textId="42B04399" w:rsidR="002A6F38" w:rsidRPr="00512265" w:rsidRDefault="002A6F38" w:rsidP="008E2AD6">
            <w:pPr>
              <w:pStyle w:val="TableParagraph"/>
              <w:jc w:val="center"/>
            </w:pPr>
            <w:r w:rsidRPr="00512265">
              <w:t>N</w:t>
            </w:r>
            <w:r w:rsidR="00B57D88" w:rsidRPr="00512265">
              <w:t>o</w:t>
            </w:r>
          </w:p>
        </w:tc>
        <w:tc>
          <w:tcPr>
            <w:tcW w:w="817" w:type="dxa"/>
            <w:shd w:val="clear" w:color="auto" w:fill="auto"/>
          </w:tcPr>
          <w:p w14:paraId="5471544F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6138" w:type="dxa"/>
            <w:shd w:val="clear" w:color="auto" w:fill="auto"/>
          </w:tcPr>
          <w:p w14:paraId="1ABC48C5" w14:textId="501417C8" w:rsidR="002A6F38" w:rsidRPr="00512265" w:rsidRDefault="002A6F38" w:rsidP="008E2AD6">
            <w:pPr>
              <w:pStyle w:val="TableParagraph"/>
              <w:jc w:val="center"/>
            </w:pPr>
            <w:r w:rsidRPr="00512265">
              <w:t>Comments and hazards identified</w:t>
            </w:r>
          </w:p>
        </w:tc>
      </w:tr>
      <w:tr w:rsidR="00D229E6" w:rsidRPr="00512265" w14:paraId="2FBDD430" w14:textId="77777777" w:rsidTr="000536C7">
        <w:tc>
          <w:tcPr>
            <w:tcW w:w="5585" w:type="dxa"/>
            <w:shd w:val="clear" w:color="auto" w:fill="auto"/>
          </w:tcPr>
          <w:p w14:paraId="799D5DB4" w14:textId="77777777" w:rsidR="00492E1B" w:rsidRPr="00512265" w:rsidRDefault="00492E1B" w:rsidP="008E2AD6">
            <w:pPr>
              <w:pStyle w:val="TableParagraph"/>
            </w:pPr>
            <w:r w:rsidRPr="00512265">
              <w:t>Are there any catering or cooking appliances on the premises?</w:t>
            </w:r>
          </w:p>
        </w:tc>
        <w:tc>
          <w:tcPr>
            <w:tcW w:w="817" w:type="dxa"/>
            <w:shd w:val="clear" w:color="auto" w:fill="auto"/>
          </w:tcPr>
          <w:p w14:paraId="2520A90B" w14:textId="7858651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7101DF23" w14:textId="46B85B8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FDA413D" w14:textId="7582647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8" w:type="dxa"/>
            <w:shd w:val="clear" w:color="auto" w:fill="auto"/>
          </w:tcPr>
          <w:p w14:paraId="2305C75C" w14:textId="52F0E47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D229E6" w:rsidRPr="00512265" w14:paraId="038F870B" w14:textId="77777777" w:rsidTr="000536C7">
        <w:tc>
          <w:tcPr>
            <w:tcW w:w="5585" w:type="dxa"/>
            <w:shd w:val="clear" w:color="auto" w:fill="auto"/>
          </w:tcPr>
          <w:p w14:paraId="2081FF05" w14:textId="77777777" w:rsidR="00492E1B" w:rsidRPr="00512265" w:rsidRDefault="00492E1B" w:rsidP="008E2AD6">
            <w:pPr>
              <w:pStyle w:val="TableParagraph"/>
            </w:pPr>
            <w:r w:rsidRPr="00512265">
              <w:t>Is the use of open flame heat sources reduced to a minimum (e.g. electric hobs)?</w:t>
            </w:r>
          </w:p>
        </w:tc>
        <w:tc>
          <w:tcPr>
            <w:tcW w:w="817" w:type="dxa"/>
            <w:shd w:val="clear" w:color="auto" w:fill="auto"/>
          </w:tcPr>
          <w:p w14:paraId="36212488" w14:textId="722A106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30833459" w14:textId="299B945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347C03FD" w14:textId="2656016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8" w:type="dxa"/>
            <w:shd w:val="clear" w:color="auto" w:fill="auto"/>
          </w:tcPr>
          <w:p w14:paraId="14B1C998" w14:textId="7E7AC42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D229E6" w:rsidRPr="00512265" w14:paraId="6A02AFC3" w14:textId="77777777" w:rsidTr="000536C7">
        <w:tc>
          <w:tcPr>
            <w:tcW w:w="5585" w:type="dxa"/>
            <w:shd w:val="clear" w:color="auto" w:fill="auto"/>
          </w:tcPr>
          <w:p w14:paraId="343C54AA" w14:textId="77777777" w:rsidR="00492E1B" w:rsidRPr="00512265" w:rsidRDefault="00492E1B" w:rsidP="008E2AD6">
            <w:pPr>
              <w:pStyle w:val="TableParagraph"/>
            </w:pPr>
            <w:r w:rsidRPr="00512265">
              <w:t>Is the use of deep fat fryers reduced to a minimum and are they fitted with thermostatic shut-offs?</w:t>
            </w:r>
          </w:p>
        </w:tc>
        <w:tc>
          <w:tcPr>
            <w:tcW w:w="817" w:type="dxa"/>
            <w:shd w:val="clear" w:color="auto" w:fill="auto"/>
          </w:tcPr>
          <w:p w14:paraId="0988C2EC" w14:textId="52C4D19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5EAA7DF2" w14:textId="5095DE9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4DAE9F2E" w14:textId="4C7FA45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8" w:type="dxa"/>
            <w:shd w:val="clear" w:color="auto" w:fill="auto"/>
          </w:tcPr>
          <w:p w14:paraId="3F1D81A0" w14:textId="46C3510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D229E6" w:rsidRPr="00512265" w14:paraId="48E5FDE5" w14:textId="77777777" w:rsidTr="000536C7">
        <w:tc>
          <w:tcPr>
            <w:tcW w:w="5585" w:type="dxa"/>
            <w:shd w:val="clear" w:color="auto" w:fill="auto"/>
          </w:tcPr>
          <w:p w14:paraId="041DC77A" w14:textId="77777777" w:rsidR="00492E1B" w:rsidRPr="00512265" w:rsidRDefault="00492E1B" w:rsidP="008E2AD6">
            <w:pPr>
              <w:pStyle w:val="TableParagraph"/>
            </w:pPr>
            <w:r w:rsidRPr="00512265">
              <w:t>Is there a regime of inspection, testing, cleaning and maintenance in place for all cooking appliances?</w:t>
            </w:r>
          </w:p>
        </w:tc>
        <w:tc>
          <w:tcPr>
            <w:tcW w:w="817" w:type="dxa"/>
            <w:shd w:val="clear" w:color="auto" w:fill="auto"/>
          </w:tcPr>
          <w:p w14:paraId="057A3B90" w14:textId="63A90C9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3D4BA52E" w14:textId="20880CD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1A0CB373" w14:textId="57D100C9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8" w:type="dxa"/>
            <w:shd w:val="clear" w:color="auto" w:fill="auto"/>
          </w:tcPr>
          <w:p w14:paraId="744CFF2B" w14:textId="4E092D9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D229E6" w:rsidRPr="00512265" w14:paraId="5A6E147E" w14:textId="77777777" w:rsidTr="000536C7">
        <w:tc>
          <w:tcPr>
            <w:tcW w:w="5585" w:type="dxa"/>
            <w:shd w:val="clear" w:color="auto" w:fill="auto"/>
          </w:tcPr>
          <w:p w14:paraId="3A4A1BF9" w14:textId="77777777" w:rsidR="00492E1B" w:rsidRPr="00512265" w:rsidRDefault="00492E1B" w:rsidP="008E2AD6">
            <w:pPr>
              <w:pStyle w:val="TableParagraph"/>
            </w:pPr>
            <w:r w:rsidRPr="00512265">
              <w:t>Are there any kitchen extract ventilation systems in the premise?</w:t>
            </w:r>
          </w:p>
        </w:tc>
        <w:tc>
          <w:tcPr>
            <w:tcW w:w="817" w:type="dxa"/>
            <w:shd w:val="clear" w:color="auto" w:fill="auto"/>
          </w:tcPr>
          <w:p w14:paraId="481FFADF" w14:textId="6754869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0DE80792" w14:textId="1E603A8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19771541" w14:textId="08181509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8" w:type="dxa"/>
            <w:shd w:val="clear" w:color="auto" w:fill="auto"/>
          </w:tcPr>
          <w:p w14:paraId="08770E59" w14:textId="51262FA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D229E6" w:rsidRPr="00512265" w14:paraId="5BB9FC23" w14:textId="77777777" w:rsidTr="000536C7">
        <w:tc>
          <w:tcPr>
            <w:tcW w:w="5585" w:type="dxa"/>
            <w:shd w:val="clear" w:color="auto" w:fill="auto"/>
          </w:tcPr>
          <w:p w14:paraId="4C150D66" w14:textId="77777777" w:rsidR="00492E1B" w:rsidRPr="00512265" w:rsidRDefault="00492E1B" w:rsidP="008E2AD6">
            <w:pPr>
              <w:pStyle w:val="TableParagraph"/>
            </w:pPr>
            <w:r w:rsidRPr="00512265">
              <w:t>Is there documentary evidence in relation to a regime of cleaning, testing and maintaining the kitchen extract ventilation system (filters, duct work and M&amp;E elements)?</w:t>
            </w:r>
          </w:p>
        </w:tc>
        <w:tc>
          <w:tcPr>
            <w:tcW w:w="817" w:type="dxa"/>
            <w:shd w:val="clear" w:color="auto" w:fill="auto"/>
          </w:tcPr>
          <w:p w14:paraId="5EAFE3E9" w14:textId="30BC669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1CC74407" w14:textId="6CB1A13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38986FA" w14:textId="1EEBB0F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8" w:type="dxa"/>
            <w:shd w:val="clear" w:color="auto" w:fill="auto"/>
          </w:tcPr>
          <w:p w14:paraId="6E0BF4C4" w14:textId="40FFE06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D229E6" w:rsidRPr="00512265" w14:paraId="44FFFE1F" w14:textId="77777777" w:rsidTr="000536C7">
        <w:tc>
          <w:tcPr>
            <w:tcW w:w="5585" w:type="dxa"/>
            <w:shd w:val="clear" w:color="auto" w:fill="auto"/>
          </w:tcPr>
          <w:p w14:paraId="090AAB27" w14:textId="77777777" w:rsidR="00D229E6" w:rsidRPr="00512265" w:rsidRDefault="00D229E6" w:rsidP="00D229E6">
            <w:pPr>
              <w:pStyle w:val="TableParagraph"/>
            </w:pPr>
            <w:r w:rsidRPr="00512265">
              <w:lastRenderedPageBreak/>
              <w:t>Has any recommended remedial work been carried out?</w:t>
            </w:r>
          </w:p>
        </w:tc>
        <w:tc>
          <w:tcPr>
            <w:tcW w:w="817" w:type="dxa"/>
            <w:shd w:val="clear" w:color="auto" w:fill="auto"/>
          </w:tcPr>
          <w:p w14:paraId="7954A1E0" w14:textId="540F0894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3ED2FCBF" w14:textId="4EC880AA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3F36F44B" w14:textId="6322447F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8" w:type="dxa"/>
            <w:shd w:val="clear" w:color="auto" w:fill="auto"/>
          </w:tcPr>
          <w:p w14:paraId="3A46B0F8" w14:textId="3FE92012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D229E6" w:rsidRPr="00512265" w14:paraId="71351F97" w14:textId="77777777" w:rsidTr="000536C7">
        <w:tc>
          <w:tcPr>
            <w:tcW w:w="5585" w:type="dxa"/>
            <w:shd w:val="clear" w:color="auto" w:fill="auto"/>
          </w:tcPr>
          <w:p w14:paraId="2BC4D7E9" w14:textId="77777777" w:rsidR="00D229E6" w:rsidRPr="00512265" w:rsidRDefault="00D229E6" w:rsidP="00D229E6">
            <w:pPr>
              <w:pStyle w:val="TableParagraph"/>
            </w:pPr>
            <w:r w:rsidRPr="00512265">
              <w:t>Has the inspection regime identified any matters of concern in relation to catering or kitchen facilities?</w:t>
            </w:r>
          </w:p>
        </w:tc>
        <w:tc>
          <w:tcPr>
            <w:tcW w:w="817" w:type="dxa"/>
            <w:shd w:val="clear" w:color="auto" w:fill="auto"/>
          </w:tcPr>
          <w:p w14:paraId="399BC7A8" w14:textId="5FC8EA0F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84752D9" w14:textId="7CFCD29F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53420800" w14:textId="34AAB2D3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8" w:type="dxa"/>
            <w:shd w:val="clear" w:color="auto" w:fill="auto"/>
          </w:tcPr>
          <w:p w14:paraId="2739D88B" w14:textId="6D80178C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D229E6" w:rsidRPr="00512265" w14:paraId="7318EC85" w14:textId="77777777" w:rsidTr="000536C7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CE8E" w14:textId="77777777" w:rsidR="00D229E6" w:rsidRPr="00512265" w:rsidRDefault="00D229E6" w:rsidP="00D229E6">
            <w:pPr>
              <w:pStyle w:val="TableParagraph"/>
            </w:pPr>
            <w:r w:rsidRPr="00512265">
              <w:t>Has the necessary remedial action been taken following the inspection?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EA3C" w14:textId="39C8288D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F909" w14:textId="0A2907F0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7DDA" w14:textId="139B17B4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D4C9" w14:textId="66143ADC" w:rsidR="00D229E6" w:rsidRPr="00D229E6" w:rsidRDefault="00D229E6" w:rsidP="00D229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</w:tbl>
    <w:p w14:paraId="1E36B1CA" w14:textId="77777777" w:rsidR="002A6F38" w:rsidRPr="00512265" w:rsidRDefault="002A6F38" w:rsidP="002A6F3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for heating fire hazards, with different questions and the responses (yes/no/not applicable) to those questions, along with the comments and hazards identified.&#10;"/>
      </w:tblPr>
      <w:tblGrid>
        <w:gridCol w:w="5587"/>
        <w:gridCol w:w="817"/>
        <w:gridCol w:w="817"/>
        <w:gridCol w:w="817"/>
        <w:gridCol w:w="6136"/>
      </w:tblGrid>
      <w:tr w:rsidR="002A6F38" w:rsidRPr="00512265" w14:paraId="058DBFB3" w14:textId="77777777" w:rsidTr="008D47D9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334F5572" w14:textId="77777777" w:rsidR="002A6F38" w:rsidRPr="00512265" w:rsidRDefault="002A6F38" w:rsidP="008E2AD6">
            <w:pPr>
              <w:pStyle w:val="TableHeader"/>
            </w:pPr>
            <w:r w:rsidRPr="00512265">
              <w:t>FIRE HAZARDS-HEATING</w:t>
            </w:r>
          </w:p>
        </w:tc>
      </w:tr>
      <w:tr w:rsidR="002A6F38" w:rsidRPr="00512265" w14:paraId="2CBC4C76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29FFDBDE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567" w:type="dxa"/>
            <w:shd w:val="clear" w:color="auto" w:fill="auto"/>
          </w:tcPr>
          <w:p w14:paraId="57A2A312" w14:textId="7F1E150D" w:rsidR="002A6F38" w:rsidRPr="00512265" w:rsidRDefault="002A6F38" w:rsidP="008E2AD6">
            <w:pPr>
              <w:pStyle w:val="TableParagraph"/>
              <w:jc w:val="center"/>
            </w:pPr>
            <w:r w:rsidRPr="00512265">
              <w:t>Y</w:t>
            </w:r>
            <w:r w:rsidR="00B57D88" w:rsidRPr="00512265">
              <w:t>es</w:t>
            </w:r>
          </w:p>
        </w:tc>
        <w:tc>
          <w:tcPr>
            <w:tcW w:w="567" w:type="dxa"/>
            <w:shd w:val="clear" w:color="auto" w:fill="auto"/>
          </w:tcPr>
          <w:p w14:paraId="1556D810" w14:textId="401A9713" w:rsidR="002A6F38" w:rsidRPr="00512265" w:rsidRDefault="002A6F38" w:rsidP="008E2AD6">
            <w:pPr>
              <w:pStyle w:val="TableParagraph"/>
              <w:jc w:val="center"/>
            </w:pPr>
            <w:r w:rsidRPr="00512265">
              <w:t>N</w:t>
            </w:r>
            <w:r w:rsidR="00B57D88" w:rsidRPr="00512265">
              <w:t>o</w:t>
            </w:r>
          </w:p>
        </w:tc>
        <w:tc>
          <w:tcPr>
            <w:tcW w:w="567" w:type="dxa"/>
            <w:shd w:val="clear" w:color="auto" w:fill="auto"/>
          </w:tcPr>
          <w:p w14:paraId="3FAB8E37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6553" w:type="dxa"/>
            <w:shd w:val="clear" w:color="auto" w:fill="auto"/>
          </w:tcPr>
          <w:p w14:paraId="337BBADC" w14:textId="2DE137C3" w:rsidR="002A6F38" w:rsidRPr="00512265" w:rsidRDefault="002A6F38" w:rsidP="008E2AD6">
            <w:pPr>
              <w:pStyle w:val="TableParagraph"/>
              <w:jc w:val="center"/>
            </w:pPr>
            <w:r w:rsidRPr="00512265">
              <w:t>Comments and hazards identified</w:t>
            </w:r>
          </w:p>
        </w:tc>
      </w:tr>
      <w:tr w:rsidR="00492E1B" w:rsidRPr="00512265" w14:paraId="4D60C640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4ECE09BB" w14:textId="77777777" w:rsidR="00492E1B" w:rsidRPr="00512265" w:rsidRDefault="00492E1B" w:rsidP="008E2AD6">
            <w:pPr>
              <w:pStyle w:val="TableParagraph"/>
            </w:pPr>
            <w:r w:rsidRPr="00512265">
              <w:t>Does the responsible person allow the use of portable heaters?</w:t>
            </w:r>
          </w:p>
        </w:tc>
        <w:tc>
          <w:tcPr>
            <w:tcW w:w="567" w:type="dxa"/>
            <w:shd w:val="clear" w:color="auto" w:fill="auto"/>
          </w:tcPr>
          <w:p w14:paraId="515833FB" w14:textId="007EBAC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3FCF1759" w14:textId="44DBCFD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06BF9225" w14:textId="3DC053E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7E563CA0" w14:textId="05A53FA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6AC66C1B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14A27678" w14:textId="77777777" w:rsidR="00492E1B" w:rsidRPr="00512265" w:rsidRDefault="00492E1B" w:rsidP="008E2AD6">
            <w:pPr>
              <w:pStyle w:val="TableParagraph"/>
            </w:pPr>
            <w:r w:rsidRPr="00512265">
              <w:t>Is there a clear policy on the purchase, use and maintenance of portable heaters?</w:t>
            </w:r>
          </w:p>
        </w:tc>
        <w:tc>
          <w:tcPr>
            <w:tcW w:w="567" w:type="dxa"/>
            <w:shd w:val="clear" w:color="auto" w:fill="auto"/>
          </w:tcPr>
          <w:p w14:paraId="37A79EAE" w14:textId="18CF910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347F3ED2" w14:textId="3FC025B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1099CE51" w14:textId="166044E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778CAC99" w14:textId="2F869BD7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6F844ED8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592E31D5" w14:textId="77777777" w:rsidR="00492E1B" w:rsidRPr="00512265" w:rsidRDefault="00492E1B" w:rsidP="008E2AD6">
            <w:pPr>
              <w:pStyle w:val="TableParagraph"/>
            </w:pPr>
            <w:r w:rsidRPr="00512265">
              <w:t>Does this policy avoid the use of the more hazardous types of heaters (e.g. radiant bar or LPG)?</w:t>
            </w:r>
          </w:p>
        </w:tc>
        <w:tc>
          <w:tcPr>
            <w:tcW w:w="567" w:type="dxa"/>
            <w:shd w:val="clear" w:color="auto" w:fill="auto"/>
          </w:tcPr>
          <w:p w14:paraId="5C3A931E" w14:textId="6DFC5AC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4E2ABE77" w14:textId="4974D94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58D9A988" w14:textId="063F0B7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31499921" w14:textId="5A15623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065E469F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41D195BA" w14:textId="77777777" w:rsidR="00492E1B" w:rsidRPr="00512265" w:rsidRDefault="00492E1B" w:rsidP="008E2AD6">
            <w:pPr>
              <w:pStyle w:val="TableParagraph"/>
            </w:pPr>
            <w:r w:rsidRPr="00512265">
              <w:t>Are all portable heaters subject to a regime of periodic inspection and testing to best practice?</w:t>
            </w:r>
          </w:p>
        </w:tc>
        <w:tc>
          <w:tcPr>
            <w:tcW w:w="567" w:type="dxa"/>
            <w:shd w:val="clear" w:color="auto" w:fill="auto"/>
          </w:tcPr>
          <w:p w14:paraId="2069D1B8" w14:textId="0532FBA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169F4ED2" w14:textId="22C0E1F9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789F92FF" w14:textId="3BA674C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1CD73022" w14:textId="0165D36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1C733631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69C7F310" w14:textId="77777777" w:rsidR="00492E1B" w:rsidRPr="00512265" w:rsidRDefault="00492E1B" w:rsidP="008E2AD6">
            <w:pPr>
              <w:pStyle w:val="TableParagraph"/>
            </w:pPr>
            <w:r w:rsidRPr="00512265">
              <w:t>Are suitable records and documentation kept (e.g. maintenance and testing)?</w:t>
            </w:r>
          </w:p>
        </w:tc>
        <w:tc>
          <w:tcPr>
            <w:tcW w:w="567" w:type="dxa"/>
            <w:shd w:val="clear" w:color="auto" w:fill="auto"/>
          </w:tcPr>
          <w:p w14:paraId="36C49A95" w14:textId="0FEC89F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2F6B23F1" w14:textId="5CA9CB1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3C4E97E9" w14:textId="7BDB76E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2E26AACD" w14:textId="3A6B5D0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6E9185F7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0AF2C6BA" w14:textId="77777777" w:rsidR="00492E1B" w:rsidRPr="00512265" w:rsidRDefault="00492E1B" w:rsidP="008E2AD6">
            <w:pPr>
              <w:pStyle w:val="TableParagraph"/>
            </w:pPr>
            <w:r w:rsidRPr="00512265">
              <w:t>Has the inspection regime identified any matters of concern in relation to the use of portable heaters?</w:t>
            </w:r>
          </w:p>
        </w:tc>
        <w:tc>
          <w:tcPr>
            <w:tcW w:w="567" w:type="dxa"/>
            <w:shd w:val="clear" w:color="auto" w:fill="auto"/>
          </w:tcPr>
          <w:p w14:paraId="1EBE87A4" w14:textId="0076665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0E666FA7" w14:textId="78E250E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0AD621AD" w14:textId="2D6E1A2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53D6B2AD" w14:textId="43DC83C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074CE40A" w14:textId="77777777" w:rsidTr="008D47D9">
        <w:trPr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3CE1" w14:textId="77777777" w:rsidR="00492E1B" w:rsidRPr="00512265" w:rsidRDefault="00492E1B" w:rsidP="008E2AD6">
            <w:pPr>
              <w:pStyle w:val="TableParagraph"/>
            </w:pPr>
            <w:r w:rsidRPr="00512265">
              <w:t>Has the necessary remedial action been taken following the inspectio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7028" w14:textId="59419AC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A85D" w14:textId="1D46BCA9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DEF7" w14:textId="73EDD22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61C7" w14:textId="7DB82B0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</w:tbl>
    <w:p w14:paraId="2BD517D2" w14:textId="064239FA" w:rsidR="00492E1B" w:rsidRPr="00512265" w:rsidRDefault="00492E1B" w:rsidP="002A6F38">
      <w:pPr>
        <w:rPr>
          <w:rFonts w:ascii="Arial" w:hAnsi="Arial" w:cs="Arial"/>
          <w:b/>
        </w:rPr>
      </w:pPr>
    </w:p>
    <w:p w14:paraId="35B6E6A4" w14:textId="77777777" w:rsidR="00492E1B" w:rsidRPr="00512265" w:rsidRDefault="00492E1B">
      <w:pPr>
        <w:spacing w:after="200" w:line="276" w:lineRule="auto"/>
        <w:rPr>
          <w:rFonts w:ascii="Arial" w:hAnsi="Arial" w:cs="Arial"/>
          <w:b/>
        </w:rPr>
      </w:pPr>
      <w:r w:rsidRPr="00512265">
        <w:rPr>
          <w:rFonts w:ascii="Arial" w:hAnsi="Arial" w:cs="Arial"/>
          <w:b/>
        </w:rPr>
        <w:br w:type="page"/>
      </w:r>
    </w:p>
    <w:p w14:paraId="20DE2BC7" w14:textId="77777777" w:rsidR="002A6F38" w:rsidRPr="00512265" w:rsidRDefault="002A6F38" w:rsidP="002A6F3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for housekeeping and waste storage fire hazards, with different questions and the responses (yes/no/not applicable) to those questions, along with the comments and hazards identified.&#10;&#10;"/>
      </w:tblPr>
      <w:tblGrid>
        <w:gridCol w:w="5584"/>
        <w:gridCol w:w="817"/>
        <w:gridCol w:w="817"/>
        <w:gridCol w:w="817"/>
        <w:gridCol w:w="6139"/>
      </w:tblGrid>
      <w:tr w:rsidR="002A6F38" w:rsidRPr="00512265" w14:paraId="6F910B79" w14:textId="77777777" w:rsidTr="008D47D9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28FF9201" w14:textId="77777777" w:rsidR="002A6F38" w:rsidRPr="00512265" w:rsidRDefault="002A6F38" w:rsidP="008E2AD6">
            <w:pPr>
              <w:pStyle w:val="TableHeader"/>
            </w:pPr>
            <w:r w:rsidRPr="00512265">
              <w:t>FIRE HAZARDS-HOUSEKEEPING AND WASTE STORAGE</w:t>
            </w:r>
          </w:p>
        </w:tc>
      </w:tr>
      <w:tr w:rsidR="002A6F38" w:rsidRPr="00512265" w14:paraId="35D9B51A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2A721C5E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567" w:type="dxa"/>
            <w:shd w:val="clear" w:color="auto" w:fill="auto"/>
          </w:tcPr>
          <w:p w14:paraId="76B6FBEA" w14:textId="57227769" w:rsidR="002A6F38" w:rsidRPr="00512265" w:rsidRDefault="002A6F38" w:rsidP="008E2AD6">
            <w:pPr>
              <w:pStyle w:val="TableParagraph"/>
              <w:jc w:val="center"/>
            </w:pPr>
            <w:r w:rsidRPr="00512265">
              <w:t>Y</w:t>
            </w:r>
            <w:r w:rsidR="00B57D88" w:rsidRPr="00512265">
              <w:t>es</w:t>
            </w:r>
          </w:p>
        </w:tc>
        <w:tc>
          <w:tcPr>
            <w:tcW w:w="567" w:type="dxa"/>
            <w:shd w:val="clear" w:color="auto" w:fill="auto"/>
          </w:tcPr>
          <w:p w14:paraId="64EB41EE" w14:textId="604BEA3C" w:rsidR="002A6F38" w:rsidRPr="00512265" w:rsidRDefault="002A6F38" w:rsidP="008E2AD6">
            <w:pPr>
              <w:pStyle w:val="TableParagraph"/>
              <w:jc w:val="center"/>
            </w:pPr>
            <w:r w:rsidRPr="00512265">
              <w:t>N</w:t>
            </w:r>
            <w:r w:rsidR="00B57D88" w:rsidRPr="00512265">
              <w:t>o</w:t>
            </w:r>
          </w:p>
        </w:tc>
        <w:tc>
          <w:tcPr>
            <w:tcW w:w="567" w:type="dxa"/>
            <w:shd w:val="clear" w:color="auto" w:fill="auto"/>
          </w:tcPr>
          <w:p w14:paraId="304D4677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6553" w:type="dxa"/>
            <w:shd w:val="clear" w:color="auto" w:fill="auto"/>
          </w:tcPr>
          <w:p w14:paraId="1F951880" w14:textId="34250118" w:rsidR="002A6F38" w:rsidRPr="00512265" w:rsidRDefault="002A6F38" w:rsidP="008E2AD6">
            <w:pPr>
              <w:pStyle w:val="TableParagraph"/>
              <w:jc w:val="center"/>
            </w:pPr>
            <w:r w:rsidRPr="00512265">
              <w:t>Comments and hazards identified</w:t>
            </w:r>
          </w:p>
        </w:tc>
      </w:tr>
      <w:tr w:rsidR="00492E1B" w:rsidRPr="00512265" w14:paraId="6EFAA3AA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7C056EAC" w14:textId="77777777" w:rsidR="00492E1B" w:rsidRPr="00512265" w:rsidRDefault="00492E1B" w:rsidP="008E2AD6">
            <w:pPr>
              <w:pStyle w:val="TableParagraph"/>
            </w:pPr>
            <w:r w:rsidRPr="00512265">
              <w:t>Are there documented arrangements in relation to the storage and collection of waste materials?</w:t>
            </w:r>
          </w:p>
        </w:tc>
        <w:tc>
          <w:tcPr>
            <w:tcW w:w="567" w:type="dxa"/>
            <w:shd w:val="clear" w:color="auto" w:fill="auto"/>
          </w:tcPr>
          <w:p w14:paraId="7773C094" w14:textId="634B6FB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2EAFF6F6" w14:textId="4751DF3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2FA20553" w14:textId="14B91C9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75B2FF57" w14:textId="776DC39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11649FE5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2065A2BA" w14:textId="77777777" w:rsidR="00492E1B" w:rsidRPr="00512265" w:rsidRDefault="00492E1B" w:rsidP="008E2AD6">
            <w:pPr>
              <w:pStyle w:val="TableParagraph"/>
            </w:pPr>
            <w:r w:rsidRPr="00512265">
              <w:t>Are there dedicated, secure external storage facilities for waste materials?</w:t>
            </w:r>
          </w:p>
        </w:tc>
        <w:tc>
          <w:tcPr>
            <w:tcW w:w="567" w:type="dxa"/>
            <w:shd w:val="clear" w:color="auto" w:fill="auto"/>
          </w:tcPr>
          <w:p w14:paraId="762077AF" w14:textId="6008C2C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569C64AA" w14:textId="2AECDCC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48CEC3C5" w14:textId="1C8B9AE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3F3939A1" w14:textId="48F4BFE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290DC7A2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5C56D5D4" w14:textId="77777777" w:rsidR="00492E1B" w:rsidRPr="00512265" w:rsidRDefault="00492E1B" w:rsidP="008E2AD6">
            <w:pPr>
              <w:pStyle w:val="TableParagraph"/>
            </w:pPr>
            <w:r w:rsidRPr="00512265">
              <w:t>Are the number of waste collections appropriate to the amount of waste materials generated?</w:t>
            </w:r>
          </w:p>
        </w:tc>
        <w:tc>
          <w:tcPr>
            <w:tcW w:w="567" w:type="dxa"/>
            <w:shd w:val="clear" w:color="auto" w:fill="auto"/>
          </w:tcPr>
          <w:p w14:paraId="0A56045B" w14:textId="4B2602B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20F1BE79" w14:textId="5BDEA70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7524F043" w14:textId="32C1C6D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25221F0C" w14:textId="7072271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62D6F907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10B05524" w14:textId="77777777" w:rsidR="00492E1B" w:rsidRPr="00512265" w:rsidRDefault="00492E1B" w:rsidP="008E2AD6">
            <w:pPr>
              <w:pStyle w:val="TableParagraph"/>
            </w:pPr>
            <w:r w:rsidRPr="00512265">
              <w:t>Has the inspection regime identified any matters of concern in relation to housekeeping and waste storage?</w:t>
            </w:r>
          </w:p>
        </w:tc>
        <w:tc>
          <w:tcPr>
            <w:tcW w:w="567" w:type="dxa"/>
            <w:shd w:val="clear" w:color="auto" w:fill="auto"/>
          </w:tcPr>
          <w:p w14:paraId="57BEFDE6" w14:textId="0C433B4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551F46C2" w14:textId="07BB284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2BEA5107" w14:textId="4EF6E24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57333722" w14:textId="66520C4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341801A4" w14:textId="77777777" w:rsidTr="008D47D9">
        <w:trPr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6E09" w14:textId="77777777" w:rsidR="00492E1B" w:rsidRPr="00512265" w:rsidRDefault="00492E1B" w:rsidP="008E2AD6">
            <w:pPr>
              <w:pStyle w:val="TableParagraph"/>
            </w:pPr>
            <w:r w:rsidRPr="00512265">
              <w:t>Has the necessary remedial action been taken following the inspectio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5013" w14:textId="0A4655A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A5AC" w14:textId="320569D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76E0" w14:textId="705491E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3C7A" w14:textId="74ADA36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</w:tbl>
    <w:p w14:paraId="1803CB05" w14:textId="77777777" w:rsidR="002A6F38" w:rsidRPr="00512265" w:rsidRDefault="002A6F38" w:rsidP="002A6F3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for contractors/construction work fire hazards, with different questions and the responses (yes/no/not applicable) to those questions, along with the comments and hazards identified.&#10;&#10;"/>
      </w:tblPr>
      <w:tblGrid>
        <w:gridCol w:w="5589"/>
        <w:gridCol w:w="817"/>
        <w:gridCol w:w="817"/>
        <w:gridCol w:w="817"/>
        <w:gridCol w:w="6134"/>
      </w:tblGrid>
      <w:tr w:rsidR="002A6F38" w:rsidRPr="00512265" w14:paraId="0C47C904" w14:textId="77777777" w:rsidTr="008D47D9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64903B82" w14:textId="77777777" w:rsidR="002A6F38" w:rsidRPr="00512265" w:rsidRDefault="002A6F38" w:rsidP="008E2AD6">
            <w:pPr>
              <w:pStyle w:val="TableHeader"/>
            </w:pPr>
            <w:r w:rsidRPr="00512265">
              <w:t>FIRE HAZARDS-CONTRACTORS/CONSTRUCTION WORK</w:t>
            </w:r>
          </w:p>
        </w:tc>
      </w:tr>
      <w:tr w:rsidR="002A6F38" w:rsidRPr="00512265" w14:paraId="55C40065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38F74950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567" w:type="dxa"/>
            <w:shd w:val="clear" w:color="auto" w:fill="auto"/>
          </w:tcPr>
          <w:p w14:paraId="01C45802" w14:textId="5B65D9A2" w:rsidR="002A6F38" w:rsidRPr="00512265" w:rsidRDefault="002A6F38" w:rsidP="008E2AD6">
            <w:pPr>
              <w:pStyle w:val="TableParagraph"/>
              <w:jc w:val="center"/>
            </w:pPr>
            <w:r w:rsidRPr="00512265">
              <w:t>Y</w:t>
            </w:r>
            <w:r w:rsidR="00B57D88" w:rsidRPr="00512265">
              <w:t>es</w:t>
            </w:r>
          </w:p>
        </w:tc>
        <w:tc>
          <w:tcPr>
            <w:tcW w:w="567" w:type="dxa"/>
            <w:shd w:val="clear" w:color="auto" w:fill="auto"/>
          </w:tcPr>
          <w:p w14:paraId="64710550" w14:textId="6D5B13E2" w:rsidR="002A6F38" w:rsidRPr="00512265" w:rsidRDefault="002A6F38" w:rsidP="008E2AD6">
            <w:pPr>
              <w:pStyle w:val="TableParagraph"/>
              <w:jc w:val="center"/>
            </w:pPr>
            <w:r w:rsidRPr="00512265">
              <w:t>N</w:t>
            </w:r>
            <w:r w:rsidR="00B57D88" w:rsidRPr="00512265">
              <w:t>o</w:t>
            </w:r>
          </w:p>
        </w:tc>
        <w:tc>
          <w:tcPr>
            <w:tcW w:w="567" w:type="dxa"/>
            <w:shd w:val="clear" w:color="auto" w:fill="auto"/>
          </w:tcPr>
          <w:p w14:paraId="5EE5BDEE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6553" w:type="dxa"/>
            <w:shd w:val="clear" w:color="auto" w:fill="auto"/>
          </w:tcPr>
          <w:p w14:paraId="2EB44B93" w14:textId="0AA7B39D" w:rsidR="002A6F38" w:rsidRPr="00512265" w:rsidRDefault="002A6F38" w:rsidP="008E2AD6">
            <w:pPr>
              <w:pStyle w:val="TableParagraph"/>
              <w:jc w:val="center"/>
            </w:pPr>
            <w:r w:rsidRPr="00512265">
              <w:t>Comments and hazards identified</w:t>
            </w:r>
          </w:p>
        </w:tc>
      </w:tr>
      <w:tr w:rsidR="00492E1B" w:rsidRPr="00512265" w14:paraId="38EF8CA8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5B501328" w14:textId="77777777" w:rsidR="00492E1B" w:rsidRPr="00512265" w:rsidRDefault="00492E1B" w:rsidP="008E2AD6">
            <w:pPr>
              <w:pStyle w:val="TableParagraph"/>
            </w:pPr>
            <w:r w:rsidRPr="00512265">
              <w:t>Are there procedures in place for identifying any works undertaken by contractors that may increase fire risks?</w:t>
            </w:r>
          </w:p>
        </w:tc>
        <w:tc>
          <w:tcPr>
            <w:tcW w:w="567" w:type="dxa"/>
            <w:shd w:val="clear" w:color="auto" w:fill="auto"/>
          </w:tcPr>
          <w:p w14:paraId="29FBD806" w14:textId="15D01F0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3D9B26A3" w14:textId="15C7E9F7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0426077F" w14:textId="01BBB02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41FA432A" w14:textId="4BD2FDA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75F158D2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58F3E02C" w14:textId="77777777" w:rsidR="00492E1B" w:rsidRPr="00512265" w:rsidRDefault="00492E1B" w:rsidP="008E2AD6">
            <w:pPr>
              <w:pStyle w:val="TableParagraph"/>
            </w:pPr>
            <w:r w:rsidRPr="00512265">
              <w:t>Are there documented procedures in place for controlling the work of contractors?</w:t>
            </w:r>
          </w:p>
        </w:tc>
        <w:tc>
          <w:tcPr>
            <w:tcW w:w="567" w:type="dxa"/>
            <w:shd w:val="clear" w:color="auto" w:fill="auto"/>
          </w:tcPr>
          <w:p w14:paraId="1EEBDB57" w14:textId="6C444249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594A6CE6" w14:textId="31675D4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17409AA9" w14:textId="1860E6C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2479F679" w14:textId="785977E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48A2DEA4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46E95A76" w14:textId="77777777" w:rsidR="00492E1B" w:rsidRPr="00512265" w:rsidRDefault="00492E1B" w:rsidP="008E2AD6">
            <w:pPr>
              <w:pStyle w:val="TableParagraph"/>
            </w:pPr>
            <w:r w:rsidRPr="00512265">
              <w:t>Is there a process in place for making contractors aware of the premise fire safety arrangements?</w:t>
            </w:r>
          </w:p>
        </w:tc>
        <w:tc>
          <w:tcPr>
            <w:tcW w:w="567" w:type="dxa"/>
            <w:shd w:val="clear" w:color="auto" w:fill="auto"/>
          </w:tcPr>
          <w:p w14:paraId="0140498C" w14:textId="11AFE16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1A5229D2" w14:textId="65716D1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5D1B2C57" w14:textId="58819B9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7680DCC8" w14:textId="1B59FEB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5A863ECD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2B440854" w14:textId="77777777" w:rsidR="00492E1B" w:rsidRPr="00512265" w:rsidRDefault="00492E1B" w:rsidP="008E2AD6">
            <w:pPr>
              <w:pStyle w:val="TableParagraph"/>
            </w:pPr>
            <w:r w:rsidRPr="00512265">
              <w:t>Is there a ‘Hot work’ permit system in place for contractors work?</w:t>
            </w:r>
          </w:p>
        </w:tc>
        <w:tc>
          <w:tcPr>
            <w:tcW w:w="567" w:type="dxa"/>
            <w:shd w:val="clear" w:color="auto" w:fill="auto"/>
          </w:tcPr>
          <w:p w14:paraId="6C0054AE" w14:textId="23681CF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63BD9311" w14:textId="4B73DDF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7ABFD6C1" w14:textId="7F3AA4A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2C9E9350" w14:textId="668E4B1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D229E6" w:rsidRPr="00512265" w14:paraId="1A8315DD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6B241709" w14:textId="77777777" w:rsidR="00492E1B" w:rsidRPr="00512265" w:rsidRDefault="00492E1B" w:rsidP="008E2AD6">
            <w:pPr>
              <w:pStyle w:val="TableParagraph"/>
            </w:pPr>
            <w:r w:rsidRPr="00512265">
              <w:t>Is there a ‘hot work’ permit system in place for in-house repair and maintenance work?</w:t>
            </w:r>
          </w:p>
        </w:tc>
        <w:tc>
          <w:tcPr>
            <w:tcW w:w="567" w:type="dxa"/>
            <w:shd w:val="clear" w:color="auto" w:fill="auto"/>
          </w:tcPr>
          <w:p w14:paraId="6294A8EE" w14:textId="6C2D028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7C21AB9E" w14:textId="3716D37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32C1C196" w14:textId="07CC833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4E2C74A1" w14:textId="7BE36E3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</w:tbl>
    <w:p w14:paraId="31EA7CCD" w14:textId="1C39A4FB" w:rsidR="00492E1B" w:rsidRPr="00512265" w:rsidRDefault="00492E1B" w:rsidP="002A6F38">
      <w:pPr>
        <w:rPr>
          <w:rFonts w:ascii="Arial" w:hAnsi="Arial" w:cs="Arial"/>
          <w:b/>
        </w:rPr>
      </w:pPr>
    </w:p>
    <w:p w14:paraId="6A7AE69B" w14:textId="77777777" w:rsidR="00492E1B" w:rsidRPr="00512265" w:rsidRDefault="00492E1B">
      <w:pPr>
        <w:spacing w:after="200" w:line="276" w:lineRule="auto"/>
        <w:rPr>
          <w:rFonts w:ascii="Arial" w:hAnsi="Arial" w:cs="Arial"/>
          <w:b/>
        </w:rPr>
      </w:pPr>
      <w:r w:rsidRPr="00512265">
        <w:rPr>
          <w:rFonts w:ascii="Arial" w:hAnsi="Arial" w:cs="Arial"/>
          <w:b/>
        </w:rPr>
        <w:br w:type="page"/>
      </w:r>
    </w:p>
    <w:p w14:paraId="391CAD85" w14:textId="77777777" w:rsidR="002A6F38" w:rsidRPr="00512265" w:rsidRDefault="002A6F38" w:rsidP="002A6F3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for flammable/dangerous substances fire hazards, with different questions and the responses (yes/no/not applicable) to those questions, along with the comments and hazards identified.&#10;&#10;"/>
      </w:tblPr>
      <w:tblGrid>
        <w:gridCol w:w="5580"/>
        <w:gridCol w:w="817"/>
        <w:gridCol w:w="817"/>
        <w:gridCol w:w="817"/>
        <w:gridCol w:w="6143"/>
      </w:tblGrid>
      <w:tr w:rsidR="002A6F38" w:rsidRPr="00512265" w14:paraId="44FB0C54" w14:textId="77777777" w:rsidTr="008D47D9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0BC2A32F" w14:textId="77777777" w:rsidR="002A6F38" w:rsidRPr="00512265" w:rsidRDefault="002A6F38" w:rsidP="008E2AD6">
            <w:pPr>
              <w:pStyle w:val="TableHeader"/>
            </w:pPr>
            <w:r w:rsidRPr="00512265">
              <w:t>FIRE HAZARDS-FLAMMABLE/DANGEROUS SUBSTANCES</w:t>
            </w:r>
          </w:p>
        </w:tc>
      </w:tr>
      <w:tr w:rsidR="002A6F38" w:rsidRPr="00512265" w14:paraId="6A09123F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6E14CC94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567" w:type="dxa"/>
            <w:shd w:val="clear" w:color="auto" w:fill="auto"/>
          </w:tcPr>
          <w:p w14:paraId="2EF93058" w14:textId="5A16C4DA" w:rsidR="002A6F38" w:rsidRPr="00512265" w:rsidRDefault="002A6F38" w:rsidP="008E2AD6">
            <w:pPr>
              <w:pStyle w:val="TableParagraph"/>
              <w:jc w:val="center"/>
            </w:pPr>
            <w:r w:rsidRPr="00512265">
              <w:t>Y</w:t>
            </w:r>
            <w:r w:rsidR="00B57D88" w:rsidRPr="00512265">
              <w:t>es</w:t>
            </w:r>
          </w:p>
        </w:tc>
        <w:tc>
          <w:tcPr>
            <w:tcW w:w="567" w:type="dxa"/>
            <w:shd w:val="clear" w:color="auto" w:fill="auto"/>
          </w:tcPr>
          <w:p w14:paraId="28C06D12" w14:textId="368AD3DC" w:rsidR="002A6F38" w:rsidRPr="00512265" w:rsidRDefault="002A6F38" w:rsidP="008E2AD6">
            <w:pPr>
              <w:pStyle w:val="TableParagraph"/>
              <w:jc w:val="center"/>
            </w:pPr>
            <w:r w:rsidRPr="00512265">
              <w:t>N</w:t>
            </w:r>
            <w:r w:rsidR="00B57D88" w:rsidRPr="00512265">
              <w:t>o</w:t>
            </w:r>
          </w:p>
        </w:tc>
        <w:tc>
          <w:tcPr>
            <w:tcW w:w="567" w:type="dxa"/>
            <w:shd w:val="clear" w:color="auto" w:fill="auto"/>
          </w:tcPr>
          <w:p w14:paraId="792521DA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6553" w:type="dxa"/>
            <w:shd w:val="clear" w:color="auto" w:fill="auto"/>
          </w:tcPr>
          <w:p w14:paraId="2090B1FE" w14:textId="3304BEC7" w:rsidR="002A6F38" w:rsidRPr="00512265" w:rsidRDefault="002A6F38" w:rsidP="008E2AD6">
            <w:pPr>
              <w:pStyle w:val="TableParagraph"/>
              <w:jc w:val="center"/>
            </w:pPr>
            <w:r w:rsidRPr="00512265">
              <w:t>Comments and hazards identified</w:t>
            </w:r>
          </w:p>
        </w:tc>
      </w:tr>
      <w:tr w:rsidR="00492E1B" w:rsidRPr="00512265" w14:paraId="38FCFE4A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790DE4D5" w14:textId="77777777" w:rsidR="00492E1B" w:rsidRPr="00512265" w:rsidRDefault="00492E1B" w:rsidP="008E2AD6">
            <w:pPr>
              <w:pStyle w:val="TableParagraph"/>
            </w:pPr>
            <w:r w:rsidRPr="00512265">
              <w:t>Is there an effective system for ensuring that the use and storage of flammable or dangerous substances is kept to a minimum and meets best practice?</w:t>
            </w:r>
          </w:p>
        </w:tc>
        <w:tc>
          <w:tcPr>
            <w:tcW w:w="567" w:type="dxa"/>
            <w:shd w:val="clear" w:color="auto" w:fill="auto"/>
          </w:tcPr>
          <w:p w14:paraId="2510B970" w14:textId="773C4F4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0DA6D37C" w14:textId="41EC26A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540BEEB3" w14:textId="0966AEF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68D11AC6" w14:textId="6DD59C0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4F3D97EC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5CB426FC" w14:textId="77777777" w:rsidR="00492E1B" w:rsidRPr="00512265" w:rsidRDefault="00492E1B" w:rsidP="008E2AD6">
            <w:pPr>
              <w:pStyle w:val="TableParagraph"/>
            </w:pPr>
            <w:r w:rsidRPr="00512265">
              <w:t>Has a specific risk assessment been completed to the requirements of the Dangerous Substances and Explosive Atmospheres Regulations for substances that come under this regime?</w:t>
            </w:r>
          </w:p>
        </w:tc>
        <w:tc>
          <w:tcPr>
            <w:tcW w:w="567" w:type="dxa"/>
            <w:shd w:val="clear" w:color="auto" w:fill="auto"/>
          </w:tcPr>
          <w:p w14:paraId="0648840B" w14:textId="5FBA68F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26FE3C17" w14:textId="1B9353F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02540AA3" w14:textId="4352AE4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6D28BF3E" w14:textId="36CEF1A9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205A9B8A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08FA26F5" w14:textId="77777777" w:rsidR="00492E1B" w:rsidRPr="00512265" w:rsidRDefault="00492E1B" w:rsidP="008E2AD6">
            <w:pPr>
              <w:pStyle w:val="TableParagraph"/>
            </w:pPr>
            <w:r w:rsidRPr="00512265">
              <w:t>Is there an awareness of best practice requirements in relation to the storage of flammable and dangerous substances (e.g. BCGA or UKLPG guides)?</w:t>
            </w:r>
          </w:p>
        </w:tc>
        <w:tc>
          <w:tcPr>
            <w:tcW w:w="567" w:type="dxa"/>
            <w:shd w:val="clear" w:color="auto" w:fill="auto"/>
          </w:tcPr>
          <w:p w14:paraId="7FB53FE5" w14:textId="0D5A2759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67612B8D" w14:textId="7E0A1F1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15D0A7B4" w14:textId="55F4488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00BE51F4" w14:textId="3C19C0A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34EBE9F0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4F0DC2D1" w14:textId="77777777" w:rsidR="00492E1B" w:rsidRPr="00512265" w:rsidRDefault="00492E1B" w:rsidP="008E2AD6">
            <w:pPr>
              <w:pStyle w:val="TableParagraph"/>
            </w:pPr>
            <w:r w:rsidRPr="00512265">
              <w:t>Has the inspection regime identified any matters of concern in relation to flammable or dangerous substances?</w:t>
            </w:r>
          </w:p>
        </w:tc>
        <w:tc>
          <w:tcPr>
            <w:tcW w:w="567" w:type="dxa"/>
            <w:shd w:val="clear" w:color="auto" w:fill="auto"/>
          </w:tcPr>
          <w:p w14:paraId="5DF7AE6B" w14:textId="56A443B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01EB22FB" w14:textId="6558DF0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34A99E13" w14:textId="1790785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6A21FCCB" w14:textId="43019659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1D6A5218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597A6F22" w14:textId="77777777" w:rsidR="00492E1B" w:rsidRPr="00512265" w:rsidRDefault="00492E1B" w:rsidP="008E2AD6">
            <w:pPr>
              <w:pStyle w:val="TableParagraph"/>
            </w:pPr>
            <w:r w:rsidRPr="00512265">
              <w:t>Has the necessary remedial action been taken following the inspection?</w:t>
            </w:r>
          </w:p>
        </w:tc>
        <w:tc>
          <w:tcPr>
            <w:tcW w:w="567" w:type="dxa"/>
            <w:shd w:val="clear" w:color="auto" w:fill="auto"/>
          </w:tcPr>
          <w:p w14:paraId="4906481D" w14:textId="76C6C12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1109556F" w14:textId="1D70BF4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2E1F2F15" w14:textId="1C651B5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7D5E1576" w14:textId="2EF1A49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</w:tbl>
    <w:p w14:paraId="12DC30DF" w14:textId="77777777" w:rsidR="002A6F38" w:rsidRPr="00512265" w:rsidRDefault="002A6F38" w:rsidP="002A6F3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for equipment and machinery fire hazards, with different questions and the responses (yes/no/not applicable) to those questions, along with the comments and hazards identified.&#10;&#10;"/>
      </w:tblPr>
      <w:tblGrid>
        <w:gridCol w:w="5585"/>
        <w:gridCol w:w="817"/>
        <w:gridCol w:w="817"/>
        <w:gridCol w:w="817"/>
        <w:gridCol w:w="6138"/>
      </w:tblGrid>
      <w:tr w:rsidR="002A6F38" w:rsidRPr="00512265" w14:paraId="043E2536" w14:textId="77777777" w:rsidTr="008D47D9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244B9FCC" w14:textId="77777777" w:rsidR="002A6F38" w:rsidRPr="00512265" w:rsidRDefault="002A6F38" w:rsidP="008E2AD6">
            <w:pPr>
              <w:pStyle w:val="TableHeader"/>
            </w:pPr>
            <w:r w:rsidRPr="00512265">
              <w:t>FIRE HAZARDS-EQUIPMENT AND MACHINERY</w:t>
            </w:r>
          </w:p>
        </w:tc>
      </w:tr>
      <w:tr w:rsidR="002A6F38" w:rsidRPr="00512265" w14:paraId="23C079E6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5F2642C3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567" w:type="dxa"/>
            <w:shd w:val="clear" w:color="auto" w:fill="auto"/>
          </w:tcPr>
          <w:p w14:paraId="59DC0AE1" w14:textId="06EE71A6" w:rsidR="002A6F38" w:rsidRPr="00512265" w:rsidRDefault="002A6F38" w:rsidP="008E2AD6">
            <w:pPr>
              <w:pStyle w:val="TableParagraph"/>
              <w:jc w:val="center"/>
            </w:pPr>
            <w:r w:rsidRPr="00512265">
              <w:t>Y</w:t>
            </w:r>
            <w:r w:rsidR="00B57D88" w:rsidRPr="00512265">
              <w:t>es</w:t>
            </w:r>
          </w:p>
        </w:tc>
        <w:tc>
          <w:tcPr>
            <w:tcW w:w="567" w:type="dxa"/>
            <w:shd w:val="clear" w:color="auto" w:fill="auto"/>
          </w:tcPr>
          <w:p w14:paraId="699A43FC" w14:textId="048A8ECD" w:rsidR="002A6F38" w:rsidRPr="00512265" w:rsidRDefault="002A6F38" w:rsidP="008E2AD6">
            <w:pPr>
              <w:pStyle w:val="TableParagraph"/>
              <w:jc w:val="center"/>
            </w:pPr>
            <w:r w:rsidRPr="00512265">
              <w:t>N</w:t>
            </w:r>
            <w:r w:rsidR="00B57D88" w:rsidRPr="00512265">
              <w:t>o</w:t>
            </w:r>
          </w:p>
        </w:tc>
        <w:tc>
          <w:tcPr>
            <w:tcW w:w="567" w:type="dxa"/>
            <w:shd w:val="clear" w:color="auto" w:fill="auto"/>
          </w:tcPr>
          <w:p w14:paraId="5E2F0A1D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6553" w:type="dxa"/>
            <w:shd w:val="clear" w:color="auto" w:fill="auto"/>
          </w:tcPr>
          <w:p w14:paraId="4DA3E622" w14:textId="5817AFBC" w:rsidR="002A6F38" w:rsidRPr="00512265" w:rsidRDefault="002A6F38" w:rsidP="008E2AD6">
            <w:pPr>
              <w:pStyle w:val="TableParagraph"/>
              <w:jc w:val="center"/>
            </w:pPr>
            <w:r w:rsidRPr="00512265">
              <w:t>Comments and hazards identified</w:t>
            </w:r>
          </w:p>
        </w:tc>
      </w:tr>
      <w:tr w:rsidR="00492E1B" w:rsidRPr="00512265" w14:paraId="546D500E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2A113456" w14:textId="77777777" w:rsidR="00492E1B" w:rsidRPr="00512265" w:rsidRDefault="00492E1B" w:rsidP="008E2AD6">
            <w:pPr>
              <w:pStyle w:val="TableParagraph"/>
            </w:pPr>
            <w:r w:rsidRPr="00512265">
              <w:t>Is there a regime for the testing, inspection and maintenance of all plant, equipment and machinery that is capable of creating a fire risk?</w:t>
            </w:r>
          </w:p>
        </w:tc>
        <w:tc>
          <w:tcPr>
            <w:tcW w:w="567" w:type="dxa"/>
            <w:shd w:val="clear" w:color="auto" w:fill="auto"/>
          </w:tcPr>
          <w:p w14:paraId="7111A187" w14:textId="34C7665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4C6EB386" w14:textId="167BE31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4DEA02B5" w14:textId="564634F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2576AA3B" w14:textId="7E2FD7D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7386AAC1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00A512E4" w14:textId="77777777" w:rsidR="00492E1B" w:rsidRPr="00512265" w:rsidRDefault="00492E1B" w:rsidP="008E2AD6">
            <w:pPr>
              <w:pStyle w:val="TableParagraph"/>
            </w:pPr>
            <w:r w:rsidRPr="00512265">
              <w:t>Is there sufficient documentary evidence in relation to this regime?</w:t>
            </w:r>
          </w:p>
        </w:tc>
        <w:tc>
          <w:tcPr>
            <w:tcW w:w="567" w:type="dxa"/>
            <w:shd w:val="clear" w:color="auto" w:fill="auto"/>
          </w:tcPr>
          <w:p w14:paraId="57D25439" w14:textId="60ADC9E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3AF5ECAB" w14:textId="29C497C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078538E3" w14:textId="5E69EAD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1CE40AFF" w14:textId="0C792E5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57A71D9E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1051B151" w14:textId="77777777" w:rsidR="00492E1B" w:rsidRPr="00512265" w:rsidRDefault="00492E1B" w:rsidP="008E2AD6">
            <w:pPr>
              <w:pStyle w:val="TableParagraph"/>
            </w:pPr>
            <w:r w:rsidRPr="00512265">
              <w:t>Has any recommended remedial work been carried out?</w:t>
            </w:r>
          </w:p>
        </w:tc>
        <w:tc>
          <w:tcPr>
            <w:tcW w:w="567" w:type="dxa"/>
            <w:shd w:val="clear" w:color="auto" w:fill="auto"/>
          </w:tcPr>
          <w:p w14:paraId="290C2600" w14:textId="0626B86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521AA2F8" w14:textId="75FF17E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62EADD2F" w14:textId="2062825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67342CCA" w14:textId="1FF2F55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</w:tbl>
    <w:p w14:paraId="4128273E" w14:textId="5FF02EC4" w:rsidR="00492E1B" w:rsidRPr="00512265" w:rsidRDefault="00492E1B" w:rsidP="002A6F38">
      <w:pPr>
        <w:rPr>
          <w:rFonts w:ascii="Arial" w:hAnsi="Arial" w:cs="Arial"/>
          <w:b/>
        </w:rPr>
      </w:pPr>
    </w:p>
    <w:p w14:paraId="1C3F08AC" w14:textId="77777777" w:rsidR="00492E1B" w:rsidRPr="00512265" w:rsidRDefault="00492E1B">
      <w:pPr>
        <w:spacing w:after="200" w:line="276" w:lineRule="auto"/>
        <w:rPr>
          <w:rFonts w:ascii="Arial" w:hAnsi="Arial" w:cs="Arial"/>
          <w:b/>
        </w:rPr>
      </w:pPr>
      <w:r w:rsidRPr="00512265">
        <w:rPr>
          <w:rFonts w:ascii="Arial" w:hAnsi="Arial" w:cs="Arial"/>
          <w:b/>
        </w:rPr>
        <w:br w:type="page"/>
      </w:r>
    </w:p>
    <w:p w14:paraId="1C1154D5" w14:textId="77777777" w:rsidR="002A6F38" w:rsidRPr="00512265" w:rsidRDefault="002A6F38" w:rsidP="002A6F3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for compartmentation fire protection, with different questions and the responses (yes/no/not applicable) to those questions, along with the comments and hazards identified.&#10;&#10;"/>
      </w:tblPr>
      <w:tblGrid>
        <w:gridCol w:w="5603"/>
        <w:gridCol w:w="817"/>
        <w:gridCol w:w="817"/>
        <w:gridCol w:w="817"/>
        <w:gridCol w:w="6120"/>
      </w:tblGrid>
      <w:tr w:rsidR="002A6F38" w:rsidRPr="00512265" w14:paraId="1F3A5234" w14:textId="77777777" w:rsidTr="008D47D9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3C763E21" w14:textId="77777777" w:rsidR="002A6F38" w:rsidRPr="00512265" w:rsidRDefault="002A6F38" w:rsidP="008E2AD6">
            <w:pPr>
              <w:pStyle w:val="TableHeader"/>
            </w:pPr>
            <w:r w:rsidRPr="00512265">
              <w:t xml:space="preserve">FIRE PROTECTION-COMPARTMENTATION </w:t>
            </w:r>
          </w:p>
        </w:tc>
      </w:tr>
      <w:tr w:rsidR="002A6F38" w:rsidRPr="00512265" w14:paraId="758D06B8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1B70630B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567" w:type="dxa"/>
            <w:shd w:val="clear" w:color="auto" w:fill="auto"/>
          </w:tcPr>
          <w:p w14:paraId="419461C8" w14:textId="5295095E" w:rsidR="002A6F38" w:rsidRPr="00512265" w:rsidRDefault="002A6F38" w:rsidP="008E2AD6">
            <w:pPr>
              <w:pStyle w:val="TableParagraph"/>
              <w:jc w:val="center"/>
            </w:pPr>
            <w:r w:rsidRPr="00512265">
              <w:t>Y</w:t>
            </w:r>
            <w:r w:rsidR="00B57D88" w:rsidRPr="00512265">
              <w:t>es</w:t>
            </w:r>
          </w:p>
        </w:tc>
        <w:tc>
          <w:tcPr>
            <w:tcW w:w="567" w:type="dxa"/>
            <w:shd w:val="clear" w:color="auto" w:fill="auto"/>
          </w:tcPr>
          <w:p w14:paraId="747805C0" w14:textId="3A952C26" w:rsidR="002A6F38" w:rsidRPr="00512265" w:rsidRDefault="002A6F38" w:rsidP="008E2AD6">
            <w:pPr>
              <w:pStyle w:val="TableParagraph"/>
              <w:jc w:val="center"/>
            </w:pPr>
            <w:r w:rsidRPr="00512265">
              <w:t>N</w:t>
            </w:r>
            <w:r w:rsidR="00B57D88" w:rsidRPr="00512265">
              <w:t>o</w:t>
            </w:r>
          </w:p>
        </w:tc>
        <w:tc>
          <w:tcPr>
            <w:tcW w:w="567" w:type="dxa"/>
            <w:shd w:val="clear" w:color="auto" w:fill="auto"/>
          </w:tcPr>
          <w:p w14:paraId="3B819D9F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6553" w:type="dxa"/>
            <w:shd w:val="clear" w:color="auto" w:fill="auto"/>
          </w:tcPr>
          <w:p w14:paraId="7688B4CD" w14:textId="1FBD982A" w:rsidR="002A6F38" w:rsidRPr="00512265" w:rsidRDefault="002A6F38" w:rsidP="008E2AD6">
            <w:pPr>
              <w:pStyle w:val="TableParagraph"/>
              <w:jc w:val="center"/>
            </w:pPr>
            <w:r w:rsidRPr="00512265">
              <w:t>Comments and hazards identified</w:t>
            </w:r>
          </w:p>
        </w:tc>
      </w:tr>
      <w:tr w:rsidR="00492E1B" w:rsidRPr="00512265" w14:paraId="4875D511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3E47B090" w14:textId="77777777" w:rsidR="00492E1B" w:rsidRPr="00512265" w:rsidRDefault="00492E1B" w:rsidP="008E2AD6">
            <w:pPr>
              <w:pStyle w:val="TableParagraph"/>
            </w:pPr>
            <w:r w:rsidRPr="00512265">
              <w:t>Is there a regime in place to ensure all compartment elements such as fire doors, fire dampers/shutters are regularly inspected, tested and maintained?</w:t>
            </w:r>
          </w:p>
        </w:tc>
        <w:tc>
          <w:tcPr>
            <w:tcW w:w="567" w:type="dxa"/>
            <w:shd w:val="clear" w:color="auto" w:fill="auto"/>
          </w:tcPr>
          <w:p w14:paraId="5F4D578E" w14:textId="19F91E0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3524DB39" w14:textId="37ACACD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61FADE1D" w14:textId="55C1312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7027F884" w14:textId="08BFF6D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0143F85A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6B7BC36A" w14:textId="77777777" w:rsidR="00492E1B" w:rsidRPr="00512265" w:rsidRDefault="00492E1B" w:rsidP="008E2AD6">
            <w:pPr>
              <w:pStyle w:val="TableParagraph"/>
            </w:pPr>
            <w:r w:rsidRPr="00512265">
              <w:t>Is there sufficient documentary evidence for such a regime?</w:t>
            </w:r>
          </w:p>
        </w:tc>
        <w:tc>
          <w:tcPr>
            <w:tcW w:w="567" w:type="dxa"/>
            <w:shd w:val="clear" w:color="auto" w:fill="auto"/>
          </w:tcPr>
          <w:p w14:paraId="0604BC56" w14:textId="050263E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7EB9E869" w14:textId="766E98A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3D15F4B0" w14:textId="6F8878A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0E58D730" w14:textId="476CD61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23096DA9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279B32BE" w14:textId="77777777" w:rsidR="00492E1B" w:rsidRPr="00512265" w:rsidRDefault="00492E1B" w:rsidP="008E2AD6">
            <w:pPr>
              <w:pStyle w:val="TableParagraph"/>
            </w:pPr>
            <w:r w:rsidRPr="00512265">
              <w:t>Has any recommended remedial work been carried out from such a regime?</w:t>
            </w:r>
          </w:p>
        </w:tc>
        <w:tc>
          <w:tcPr>
            <w:tcW w:w="567" w:type="dxa"/>
            <w:shd w:val="clear" w:color="auto" w:fill="auto"/>
          </w:tcPr>
          <w:p w14:paraId="07F676A6" w14:textId="47BED7C7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15327232" w14:textId="0BE2360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4B53A69E" w14:textId="618A127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632BD14D" w14:textId="355F121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6DF051EA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3BC0BB72" w14:textId="77777777" w:rsidR="00492E1B" w:rsidRPr="00512265" w:rsidRDefault="00492E1B" w:rsidP="008E2AD6">
            <w:pPr>
              <w:pStyle w:val="TableParagraph"/>
            </w:pPr>
            <w:r w:rsidRPr="00512265">
              <w:t>Has the inspection regime identified any matters of concern in relation to compartmentation (e.g. damaged fire doors)?</w:t>
            </w:r>
          </w:p>
        </w:tc>
        <w:tc>
          <w:tcPr>
            <w:tcW w:w="567" w:type="dxa"/>
            <w:shd w:val="clear" w:color="auto" w:fill="auto"/>
          </w:tcPr>
          <w:p w14:paraId="6BE3D017" w14:textId="7F68BEB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1DB2EDBB" w14:textId="003E6BD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7456DDA5" w14:textId="08F3FB2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4382046B" w14:textId="1B45EA5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0B61E4BF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37835E11" w14:textId="77777777" w:rsidR="00492E1B" w:rsidRPr="00512265" w:rsidRDefault="00492E1B" w:rsidP="008E2AD6">
            <w:pPr>
              <w:pStyle w:val="TableParagraph"/>
            </w:pPr>
            <w:r w:rsidRPr="00512265">
              <w:t>Has any recommended remedial work been carried out following such an inspection?</w:t>
            </w:r>
          </w:p>
        </w:tc>
        <w:tc>
          <w:tcPr>
            <w:tcW w:w="567" w:type="dxa"/>
            <w:shd w:val="clear" w:color="auto" w:fill="auto"/>
          </w:tcPr>
          <w:p w14:paraId="45BC86EB" w14:textId="706A438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6C90CFEB" w14:textId="75BC5977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0A854F74" w14:textId="12F62A4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3745C9F7" w14:textId="643C4B0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</w:tbl>
    <w:p w14:paraId="459128F6" w14:textId="77777777" w:rsidR="002A6F38" w:rsidRPr="00512265" w:rsidRDefault="002A6F38" w:rsidP="002A6F3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for fire detection and alarm fire protection, with different questions and the responses (yes/no/not applicable) to those questions, along with the comments and hazards identified.&#10;&#10;&#10;&#10;"/>
      </w:tblPr>
      <w:tblGrid>
        <w:gridCol w:w="5588"/>
        <w:gridCol w:w="817"/>
        <w:gridCol w:w="817"/>
        <w:gridCol w:w="817"/>
        <w:gridCol w:w="6135"/>
      </w:tblGrid>
      <w:tr w:rsidR="002A6F38" w:rsidRPr="00512265" w14:paraId="7E13CE54" w14:textId="77777777" w:rsidTr="001322C3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6CDD3A55" w14:textId="77777777" w:rsidR="002A6F38" w:rsidRPr="00512265" w:rsidRDefault="002A6F38" w:rsidP="008E2AD6">
            <w:pPr>
              <w:pStyle w:val="TableHeader"/>
            </w:pPr>
            <w:r w:rsidRPr="00512265">
              <w:t xml:space="preserve">FIRE PROTECTION-FIRE DETECTION AND ALARM </w:t>
            </w:r>
          </w:p>
        </w:tc>
      </w:tr>
      <w:tr w:rsidR="002A6F38" w:rsidRPr="00512265" w14:paraId="6623EA06" w14:textId="77777777" w:rsidTr="001322C3">
        <w:trPr>
          <w:tblHeader/>
        </w:trPr>
        <w:tc>
          <w:tcPr>
            <w:tcW w:w="5588" w:type="dxa"/>
            <w:shd w:val="clear" w:color="auto" w:fill="auto"/>
          </w:tcPr>
          <w:p w14:paraId="58DF6BAB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817" w:type="dxa"/>
            <w:shd w:val="clear" w:color="auto" w:fill="auto"/>
          </w:tcPr>
          <w:p w14:paraId="0E326268" w14:textId="07CB6ED9" w:rsidR="002A6F38" w:rsidRPr="00512265" w:rsidRDefault="002A6F38" w:rsidP="008E2AD6">
            <w:pPr>
              <w:pStyle w:val="TableParagraph"/>
              <w:jc w:val="center"/>
            </w:pPr>
            <w:r w:rsidRPr="00512265">
              <w:t>Y</w:t>
            </w:r>
            <w:r w:rsidR="00B57D88" w:rsidRPr="00512265">
              <w:t>es</w:t>
            </w:r>
          </w:p>
        </w:tc>
        <w:tc>
          <w:tcPr>
            <w:tcW w:w="817" w:type="dxa"/>
            <w:shd w:val="clear" w:color="auto" w:fill="auto"/>
          </w:tcPr>
          <w:p w14:paraId="3DF5D6BF" w14:textId="2268216C" w:rsidR="002A6F38" w:rsidRPr="00512265" w:rsidRDefault="002A6F38" w:rsidP="008E2AD6">
            <w:pPr>
              <w:pStyle w:val="TableParagraph"/>
              <w:jc w:val="center"/>
            </w:pPr>
            <w:r w:rsidRPr="00512265">
              <w:t>N</w:t>
            </w:r>
            <w:r w:rsidR="00B57D88" w:rsidRPr="00512265">
              <w:t>o</w:t>
            </w:r>
          </w:p>
        </w:tc>
        <w:tc>
          <w:tcPr>
            <w:tcW w:w="817" w:type="dxa"/>
            <w:shd w:val="clear" w:color="auto" w:fill="auto"/>
          </w:tcPr>
          <w:p w14:paraId="1B3C2240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6135" w:type="dxa"/>
            <w:shd w:val="clear" w:color="auto" w:fill="auto"/>
          </w:tcPr>
          <w:p w14:paraId="6CFAA1F3" w14:textId="47834711" w:rsidR="002A6F38" w:rsidRPr="00512265" w:rsidRDefault="002A6F38" w:rsidP="008E2AD6">
            <w:pPr>
              <w:pStyle w:val="TableParagraph"/>
              <w:jc w:val="center"/>
            </w:pPr>
            <w:r w:rsidRPr="00512265">
              <w:t>Comments and hazards identified</w:t>
            </w:r>
          </w:p>
        </w:tc>
      </w:tr>
      <w:tr w:rsidR="00492E1B" w:rsidRPr="00512265" w14:paraId="39775B6A" w14:textId="77777777" w:rsidTr="001322C3">
        <w:tc>
          <w:tcPr>
            <w:tcW w:w="5588" w:type="dxa"/>
            <w:shd w:val="clear" w:color="auto" w:fill="auto"/>
          </w:tcPr>
          <w:p w14:paraId="0AD5E709" w14:textId="77777777" w:rsidR="00492E1B" w:rsidRPr="00512265" w:rsidRDefault="00492E1B" w:rsidP="008E2AD6">
            <w:pPr>
              <w:pStyle w:val="TableParagraph"/>
            </w:pPr>
            <w:r w:rsidRPr="00512265">
              <w:t>Is there a fire detection and alarm system in the premise?</w:t>
            </w:r>
          </w:p>
        </w:tc>
        <w:tc>
          <w:tcPr>
            <w:tcW w:w="817" w:type="dxa"/>
            <w:shd w:val="clear" w:color="auto" w:fill="auto"/>
          </w:tcPr>
          <w:p w14:paraId="4B0D0B9A" w14:textId="3809779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4E82E9C9" w14:textId="4EB1BA0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0F4FB1DE" w14:textId="0611E74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7F67500F" w14:textId="088C523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2AAE57CE" w14:textId="77777777" w:rsidTr="001322C3">
        <w:tc>
          <w:tcPr>
            <w:tcW w:w="5588" w:type="dxa"/>
            <w:shd w:val="clear" w:color="auto" w:fill="auto"/>
          </w:tcPr>
          <w:p w14:paraId="32FAD709" w14:textId="77777777" w:rsidR="00492E1B" w:rsidRPr="00512265" w:rsidRDefault="00492E1B" w:rsidP="008E2AD6">
            <w:pPr>
              <w:pStyle w:val="TableParagraph"/>
            </w:pPr>
            <w:r w:rsidRPr="00512265">
              <w:t>Is there appropriate documentation available in relation to its design, installation, commissioning and alterations?</w:t>
            </w:r>
          </w:p>
        </w:tc>
        <w:tc>
          <w:tcPr>
            <w:tcW w:w="817" w:type="dxa"/>
            <w:shd w:val="clear" w:color="auto" w:fill="auto"/>
          </w:tcPr>
          <w:p w14:paraId="5C1852D4" w14:textId="5E3CE2E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C2E71B3" w14:textId="133AB2F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0CCC9BF9" w14:textId="77E1C09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20885EEC" w14:textId="0A39E41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3F088F73" w14:textId="77777777" w:rsidTr="001322C3">
        <w:tc>
          <w:tcPr>
            <w:tcW w:w="5588" w:type="dxa"/>
            <w:shd w:val="clear" w:color="auto" w:fill="auto"/>
          </w:tcPr>
          <w:p w14:paraId="7D6B4C07" w14:textId="77777777" w:rsidR="00492E1B" w:rsidRPr="00512265" w:rsidRDefault="00492E1B" w:rsidP="008E2AD6">
            <w:pPr>
              <w:pStyle w:val="TableParagraph"/>
            </w:pPr>
            <w:r w:rsidRPr="00512265">
              <w:t>Is there a regime for the testing, inspection and maintenance of the system (including fire door hold-open devices)?</w:t>
            </w:r>
          </w:p>
        </w:tc>
        <w:tc>
          <w:tcPr>
            <w:tcW w:w="817" w:type="dxa"/>
            <w:shd w:val="clear" w:color="auto" w:fill="auto"/>
          </w:tcPr>
          <w:p w14:paraId="1850B2B7" w14:textId="60DA4B2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AE4C7DB" w14:textId="4DF0F42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5D4114B" w14:textId="2AA5629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13A86A74" w14:textId="69F0FCD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0260CFBC" w14:textId="77777777" w:rsidTr="001322C3">
        <w:tc>
          <w:tcPr>
            <w:tcW w:w="5588" w:type="dxa"/>
            <w:shd w:val="clear" w:color="auto" w:fill="auto"/>
          </w:tcPr>
          <w:p w14:paraId="4674082B" w14:textId="77777777" w:rsidR="00492E1B" w:rsidRPr="00512265" w:rsidRDefault="00492E1B" w:rsidP="008E2AD6">
            <w:pPr>
              <w:pStyle w:val="TableParagraph"/>
            </w:pPr>
            <w:r w:rsidRPr="00512265">
              <w:t>Is there appropriate documentation in relation to the systems testing, inspection and maintenance?</w:t>
            </w:r>
          </w:p>
        </w:tc>
        <w:tc>
          <w:tcPr>
            <w:tcW w:w="817" w:type="dxa"/>
            <w:shd w:val="clear" w:color="auto" w:fill="auto"/>
          </w:tcPr>
          <w:p w14:paraId="6C6A27D8" w14:textId="3181113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3F877B96" w14:textId="2FD2E25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4B9CF58B" w14:textId="25C4856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5F84BD58" w14:textId="5D2152F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5BE59854" w14:textId="77777777" w:rsidTr="001322C3">
        <w:tc>
          <w:tcPr>
            <w:tcW w:w="5588" w:type="dxa"/>
            <w:shd w:val="clear" w:color="auto" w:fill="auto"/>
          </w:tcPr>
          <w:p w14:paraId="570E0EF3" w14:textId="77777777" w:rsidR="00492E1B" w:rsidRPr="00512265" w:rsidRDefault="00492E1B" w:rsidP="008E2AD6">
            <w:pPr>
              <w:pStyle w:val="TableParagraph"/>
            </w:pPr>
            <w:r w:rsidRPr="00512265">
              <w:t>Has any recommended remedial work been carried out from such a regime?</w:t>
            </w:r>
          </w:p>
        </w:tc>
        <w:tc>
          <w:tcPr>
            <w:tcW w:w="817" w:type="dxa"/>
            <w:shd w:val="clear" w:color="auto" w:fill="auto"/>
          </w:tcPr>
          <w:p w14:paraId="51606E33" w14:textId="3F7D8DB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7B7076E9" w14:textId="4841241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48EC76D" w14:textId="7F3DFFD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148560F7" w14:textId="6278E62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30DA1EBD" w14:textId="77777777" w:rsidTr="001322C3">
        <w:tc>
          <w:tcPr>
            <w:tcW w:w="5588" w:type="dxa"/>
            <w:shd w:val="clear" w:color="auto" w:fill="auto"/>
          </w:tcPr>
          <w:p w14:paraId="1211BBFD" w14:textId="77777777" w:rsidR="00492E1B" w:rsidRPr="00512265" w:rsidRDefault="00492E1B" w:rsidP="008E2AD6">
            <w:pPr>
              <w:pStyle w:val="TableParagraph"/>
            </w:pPr>
            <w:r w:rsidRPr="00512265">
              <w:t xml:space="preserve">Has the use of the premises changed since the </w:t>
            </w:r>
            <w:r w:rsidRPr="00512265">
              <w:lastRenderedPageBreak/>
              <w:t>installation of the system?</w:t>
            </w:r>
          </w:p>
        </w:tc>
        <w:tc>
          <w:tcPr>
            <w:tcW w:w="817" w:type="dxa"/>
            <w:shd w:val="clear" w:color="auto" w:fill="auto"/>
          </w:tcPr>
          <w:p w14:paraId="4D659AD9" w14:textId="1093984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lastRenderedPageBreak/>
              <w:t xml:space="preserve">Blank </w:t>
            </w:r>
            <w:r w:rsidRPr="00D229E6">
              <w:rPr>
                <w:color w:val="FFFFFF" w:themeColor="background1"/>
              </w:rPr>
              <w:lastRenderedPageBreak/>
              <w:t>cell</w:t>
            </w:r>
          </w:p>
        </w:tc>
        <w:tc>
          <w:tcPr>
            <w:tcW w:w="817" w:type="dxa"/>
            <w:shd w:val="clear" w:color="auto" w:fill="auto"/>
          </w:tcPr>
          <w:p w14:paraId="4DF24AAD" w14:textId="6793B46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lastRenderedPageBreak/>
              <w:t xml:space="preserve">Blank </w:t>
            </w:r>
            <w:r w:rsidRPr="00D229E6">
              <w:rPr>
                <w:color w:val="FFFFFF" w:themeColor="background1"/>
              </w:rPr>
              <w:lastRenderedPageBreak/>
              <w:t>cell</w:t>
            </w:r>
          </w:p>
        </w:tc>
        <w:tc>
          <w:tcPr>
            <w:tcW w:w="817" w:type="dxa"/>
            <w:shd w:val="clear" w:color="auto" w:fill="auto"/>
          </w:tcPr>
          <w:p w14:paraId="6327B280" w14:textId="757AE1F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lastRenderedPageBreak/>
              <w:t xml:space="preserve">Blank </w:t>
            </w:r>
            <w:r w:rsidRPr="00D229E6">
              <w:rPr>
                <w:color w:val="FFFFFF" w:themeColor="background1"/>
              </w:rPr>
              <w:lastRenderedPageBreak/>
              <w:t>cell</w:t>
            </w:r>
          </w:p>
        </w:tc>
        <w:tc>
          <w:tcPr>
            <w:tcW w:w="6135" w:type="dxa"/>
            <w:shd w:val="clear" w:color="auto" w:fill="auto"/>
          </w:tcPr>
          <w:p w14:paraId="04F7C8AC" w14:textId="772901E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lastRenderedPageBreak/>
              <w:t>Blank cell</w:t>
            </w:r>
          </w:p>
        </w:tc>
      </w:tr>
      <w:tr w:rsidR="00492E1B" w:rsidRPr="00512265" w14:paraId="2D09F2B4" w14:textId="77777777" w:rsidTr="001322C3">
        <w:tc>
          <w:tcPr>
            <w:tcW w:w="5588" w:type="dxa"/>
            <w:shd w:val="clear" w:color="auto" w:fill="auto"/>
          </w:tcPr>
          <w:p w14:paraId="3ADA119A" w14:textId="77777777" w:rsidR="00492E1B" w:rsidRPr="00512265" w:rsidRDefault="00492E1B" w:rsidP="008E2AD6">
            <w:pPr>
              <w:pStyle w:val="TableParagraph"/>
            </w:pPr>
            <w:r w:rsidRPr="00512265">
              <w:lastRenderedPageBreak/>
              <w:t>If so has the adequacy of the current system been given consideration?</w:t>
            </w:r>
          </w:p>
        </w:tc>
        <w:tc>
          <w:tcPr>
            <w:tcW w:w="817" w:type="dxa"/>
            <w:shd w:val="clear" w:color="auto" w:fill="auto"/>
          </w:tcPr>
          <w:p w14:paraId="5AE20BB9" w14:textId="094685D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CE89CB0" w14:textId="287C60F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72CFD5AA" w14:textId="063AC45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2A44D0C6" w14:textId="7B3C10A7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10354067" w14:textId="77777777" w:rsidTr="001322C3">
        <w:tc>
          <w:tcPr>
            <w:tcW w:w="5588" w:type="dxa"/>
            <w:shd w:val="clear" w:color="auto" w:fill="auto"/>
          </w:tcPr>
          <w:p w14:paraId="71B0B4C3" w14:textId="77777777" w:rsidR="00492E1B" w:rsidRPr="00512265" w:rsidRDefault="00492E1B" w:rsidP="008E2AD6">
            <w:pPr>
              <w:pStyle w:val="TableParagraph"/>
            </w:pPr>
            <w:r w:rsidRPr="00512265">
              <w:t>Are there procedures to reduce and investigate any false alarms associated with the system?</w:t>
            </w:r>
          </w:p>
        </w:tc>
        <w:tc>
          <w:tcPr>
            <w:tcW w:w="817" w:type="dxa"/>
            <w:shd w:val="clear" w:color="auto" w:fill="auto"/>
          </w:tcPr>
          <w:p w14:paraId="231380B9" w14:textId="718A122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3E3DF1A1" w14:textId="46A1524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96B7EB5" w14:textId="178B767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5BE8E20F" w14:textId="4A57C6F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2998EF65" w14:textId="77777777" w:rsidTr="001322C3">
        <w:tc>
          <w:tcPr>
            <w:tcW w:w="5588" w:type="dxa"/>
            <w:shd w:val="clear" w:color="auto" w:fill="auto"/>
          </w:tcPr>
          <w:p w14:paraId="65F478EC" w14:textId="77777777" w:rsidR="00492E1B" w:rsidRPr="00512265" w:rsidRDefault="00492E1B" w:rsidP="008E2AD6">
            <w:pPr>
              <w:pStyle w:val="TableParagraph"/>
            </w:pPr>
            <w:r w:rsidRPr="00512265">
              <w:t>Has the inspection regime identified any matters of concern in relation to the system?</w:t>
            </w:r>
          </w:p>
        </w:tc>
        <w:tc>
          <w:tcPr>
            <w:tcW w:w="817" w:type="dxa"/>
            <w:shd w:val="clear" w:color="auto" w:fill="auto"/>
          </w:tcPr>
          <w:p w14:paraId="6ECFD6D7" w14:textId="58E64139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3671DF88" w14:textId="35DF3B0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49992DC3" w14:textId="5C4C1E19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147D6503" w14:textId="2479962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4A94509E" w14:textId="77777777" w:rsidTr="001322C3">
        <w:tc>
          <w:tcPr>
            <w:tcW w:w="5588" w:type="dxa"/>
            <w:shd w:val="clear" w:color="auto" w:fill="auto"/>
          </w:tcPr>
          <w:p w14:paraId="6B24BE38" w14:textId="77777777" w:rsidR="00492E1B" w:rsidRPr="00512265" w:rsidRDefault="00492E1B" w:rsidP="008E2AD6">
            <w:pPr>
              <w:pStyle w:val="TableParagraph"/>
            </w:pPr>
            <w:r w:rsidRPr="00512265">
              <w:t>Has any recommended remedial work been carried out following such an inspection?</w:t>
            </w:r>
          </w:p>
        </w:tc>
        <w:tc>
          <w:tcPr>
            <w:tcW w:w="817" w:type="dxa"/>
            <w:shd w:val="clear" w:color="auto" w:fill="auto"/>
          </w:tcPr>
          <w:p w14:paraId="7BA263F3" w14:textId="1460FB4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1FE159FD" w14:textId="4FE73F79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3460A5D" w14:textId="6F2B9CB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51086840" w14:textId="6783140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</w:tbl>
    <w:p w14:paraId="36E5906B" w14:textId="77777777" w:rsidR="002A6F38" w:rsidRPr="00512265" w:rsidRDefault="002A6F38" w:rsidP="002A6F3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for emergency lighting fire protection, with different questions and the responses (yes/no/not applicable) to those questions, along with the comments and hazards identified.&#10;&#10;&#10;"/>
      </w:tblPr>
      <w:tblGrid>
        <w:gridCol w:w="5588"/>
        <w:gridCol w:w="817"/>
        <w:gridCol w:w="817"/>
        <w:gridCol w:w="817"/>
        <w:gridCol w:w="6135"/>
      </w:tblGrid>
      <w:tr w:rsidR="002A6F38" w:rsidRPr="00512265" w14:paraId="453BB0B8" w14:textId="77777777" w:rsidTr="008D531E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1FE23C9A" w14:textId="77777777" w:rsidR="002A6F38" w:rsidRPr="00512265" w:rsidRDefault="002A6F38" w:rsidP="008E2AD6">
            <w:pPr>
              <w:pStyle w:val="TableHeader"/>
            </w:pPr>
            <w:r w:rsidRPr="00512265">
              <w:t>FIRE PROTECTION-EMERGENCY LIGHTING</w:t>
            </w:r>
          </w:p>
        </w:tc>
      </w:tr>
      <w:tr w:rsidR="002A6F38" w:rsidRPr="00512265" w14:paraId="7A39AA2F" w14:textId="77777777" w:rsidTr="008D531E">
        <w:trPr>
          <w:tblHeader/>
        </w:trPr>
        <w:tc>
          <w:tcPr>
            <w:tcW w:w="5588" w:type="dxa"/>
            <w:shd w:val="clear" w:color="auto" w:fill="auto"/>
          </w:tcPr>
          <w:p w14:paraId="1DF75558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817" w:type="dxa"/>
            <w:shd w:val="clear" w:color="auto" w:fill="auto"/>
          </w:tcPr>
          <w:p w14:paraId="3491C3EC" w14:textId="0FD6F49E" w:rsidR="002A6F38" w:rsidRPr="00512265" w:rsidRDefault="002A6F38" w:rsidP="008E2AD6">
            <w:pPr>
              <w:pStyle w:val="TableParagraph"/>
              <w:jc w:val="center"/>
            </w:pPr>
            <w:r w:rsidRPr="00512265">
              <w:t>Y</w:t>
            </w:r>
            <w:r w:rsidR="00B57D88" w:rsidRPr="00512265">
              <w:t>es</w:t>
            </w:r>
          </w:p>
        </w:tc>
        <w:tc>
          <w:tcPr>
            <w:tcW w:w="817" w:type="dxa"/>
            <w:shd w:val="clear" w:color="auto" w:fill="auto"/>
          </w:tcPr>
          <w:p w14:paraId="5715FBFD" w14:textId="447316B5" w:rsidR="002A6F38" w:rsidRPr="00512265" w:rsidRDefault="002A6F38" w:rsidP="008E2AD6">
            <w:pPr>
              <w:pStyle w:val="TableParagraph"/>
              <w:jc w:val="center"/>
            </w:pPr>
            <w:r w:rsidRPr="00512265">
              <w:t>N</w:t>
            </w:r>
            <w:r w:rsidR="00B57D88" w:rsidRPr="00512265">
              <w:t>o</w:t>
            </w:r>
          </w:p>
        </w:tc>
        <w:tc>
          <w:tcPr>
            <w:tcW w:w="817" w:type="dxa"/>
            <w:shd w:val="clear" w:color="auto" w:fill="auto"/>
          </w:tcPr>
          <w:p w14:paraId="01710F27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6135" w:type="dxa"/>
            <w:shd w:val="clear" w:color="auto" w:fill="auto"/>
          </w:tcPr>
          <w:p w14:paraId="695EF068" w14:textId="124A3FC7" w:rsidR="002A6F38" w:rsidRPr="00512265" w:rsidRDefault="002A6F38" w:rsidP="008E2AD6">
            <w:pPr>
              <w:pStyle w:val="TableParagraph"/>
              <w:jc w:val="center"/>
            </w:pPr>
            <w:r w:rsidRPr="00512265">
              <w:t>Comments and hazards identified</w:t>
            </w:r>
          </w:p>
        </w:tc>
      </w:tr>
      <w:tr w:rsidR="00492E1B" w:rsidRPr="00512265" w14:paraId="1E4E811C" w14:textId="77777777" w:rsidTr="008D531E">
        <w:tc>
          <w:tcPr>
            <w:tcW w:w="5588" w:type="dxa"/>
            <w:shd w:val="clear" w:color="auto" w:fill="auto"/>
          </w:tcPr>
          <w:p w14:paraId="1142C1AA" w14:textId="77777777" w:rsidR="00492E1B" w:rsidRPr="00512265" w:rsidRDefault="00492E1B" w:rsidP="008E2AD6">
            <w:pPr>
              <w:pStyle w:val="TableParagraph"/>
            </w:pPr>
            <w:r w:rsidRPr="00512265">
              <w:t>Is there an emergency lighting system in the premise?</w:t>
            </w:r>
          </w:p>
        </w:tc>
        <w:tc>
          <w:tcPr>
            <w:tcW w:w="817" w:type="dxa"/>
            <w:shd w:val="clear" w:color="auto" w:fill="auto"/>
          </w:tcPr>
          <w:p w14:paraId="490C6283" w14:textId="5856F9C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7B2C0790" w14:textId="342BB8C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32B268E" w14:textId="6303964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0973108C" w14:textId="642B3E5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4B176E40" w14:textId="77777777" w:rsidTr="008D531E">
        <w:tc>
          <w:tcPr>
            <w:tcW w:w="5588" w:type="dxa"/>
            <w:shd w:val="clear" w:color="auto" w:fill="auto"/>
          </w:tcPr>
          <w:p w14:paraId="44BBD621" w14:textId="77777777" w:rsidR="00492E1B" w:rsidRPr="00512265" w:rsidRDefault="00492E1B" w:rsidP="008E2AD6">
            <w:pPr>
              <w:pStyle w:val="TableParagraph"/>
            </w:pPr>
            <w:r w:rsidRPr="00512265">
              <w:t>Is there appropriate documentation available in relation to its design, installation, commissioning and alterations?</w:t>
            </w:r>
          </w:p>
        </w:tc>
        <w:tc>
          <w:tcPr>
            <w:tcW w:w="817" w:type="dxa"/>
            <w:shd w:val="clear" w:color="auto" w:fill="auto"/>
          </w:tcPr>
          <w:p w14:paraId="75128A59" w14:textId="1BB9B917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3527AC8" w14:textId="0C5D866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E3D2DA2" w14:textId="1BA986E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3C0C9E08" w14:textId="6A045BE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06B663C9" w14:textId="77777777" w:rsidTr="008D531E">
        <w:tc>
          <w:tcPr>
            <w:tcW w:w="5588" w:type="dxa"/>
            <w:shd w:val="clear" w:color="auto" w:fill="auto"/>
          </w:tcPr>
          <w:p w14:paraId="5CED62D1" w14:textId="77777777" w:rsidR="00492E1B" w:rsidRPr="00512265" w:rsidRDefault="00492E1B" w:rsidP="008E2AD6">
            <w:pPr>
              <w:pStyle w:val="TableParagraph"/>
            </w:pPr>
            <w:r w:rsidRPr="00512265">
              <w:t>Is there a regime for the testing, inspection and maintenance of the system?</w:t>
            </w:r>
          </w:p>
        </w:tc>
        <w:tc>
          <w:tcPr>
            <w:tcW w:w="817" w:type="dxa"/>
            <w:shd w:val="clear" w:color="auto" w:fill="auto"/>
          </w:tcPr>
          <w:p w14:paraId="19F4D667" w14:textId="3EFE60C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0D1E52A" w14:textId="7AFA403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F515B7D" w14:textId="51A9F71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1F2FC572" w14:textId="44470097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56D2240C" w14:textId="77777777" w:rsidTr="008D531E">
        <w:tc>
          <w:tcPr>
            <w:tcW w:w="5588" w:type="dxa"/>
            <w:shd w:val="clear" w:color="auto" w:fill="auto"/>
          </w:tcPr>
          <w:p w14:paraId="1E1EC06E" w14:textId="77777777" w:rsidR="00492E1B" w:rsidRPr="00512265" w:rsidRDefault="00492E1B" w:rsidP="008E2AD6">
            <w:pPr>
              <w:pStyle w:val="TableParagraph"/>
            </w:pPr>
            <w:r w:rsidRPr="00512265">
              <w:t>Is there appropriate documentation in relation to the systems testing, inspection and maintenance?</w:t>
            </w:r>
          </w:p>
        </w:tc>
        <w:tc>
          <w:tcPr>
            <w:tcW w:w="817" w:type="dxa"/>
            <w:shd w:val="clear" w:color="auto" w:fill="auto"/>
          </w:tcPr>
          <w:p w14:paraId="1CC90E76" w14:textId="3FD284D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83C77D1" w14:textId="6D7F32A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72CD7A8B" w14:textId="0079ABD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4FE31CBB" w14:textId="72EE7FD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7C08409F" w14:textId="77777777" w:rsidTr="008D531E">
        <w:tc>
          <w:tcPr>
            <w:tcW w:w="5588" w:type="dxa"/>
            <w:shd w:val="clear" w:color="auto" w:fill="auto"/>
          </w:tcPr>
          <w:p w14:paraId="56BDD2B3" w14:textId="77777777" w:rsidR="00492E1B" w:rsidRPr="00512265" w:rsidRDefault="00492E1B" w:rsidP="008E2AD6">
            <w:pPr>
              <w:pStyle w:val="TableParagraph"/>
            </w:pPr>
            <w:r w:rsidRPr="00512265">
              <w:t>Has any recommended remedial work been carried out from such a regime?</w:t>
            </w:r>
          </w:p>
        </w:tc>
        <w:tc>
          <w:tcPr>
            <w:tcW w:w="817" w:type="dxa"/>
            <w:shd w:val="clear" w:color="auto" w:fill="auto"/>
          </w:tcPr>
          <w:p w14:paraId="4B48FDE9" w14:textId="0A3ECC7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4A41A82A" w14:textId="43C84B3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53DD28E6" w14:textId="56C11EB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6676F0FE" w14:textId="42AC276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2A8FF478" w14:textId="77777777" w:rsidTr="008D531E">
        <w:tc>
          <w:tcPr>
            <w:tcW w:w="5588" w:type="dxa"/>
            <w:shd w:val="clear" w:color="auto" w:fill="auto"/>
          </w:tcPr>
          <w:p w14:paraId="63A419BB" w14:textId="77777777" w:rsidR="00492E1B" w:rsidRPr="00512265" w:rsidRDefault="00492E1B" w:rsidP="008E2AD6">
            <w:pPr>
              <w:pStyle w:val="TableParagraph"/>
            </w:pPr>
            <w:r w:rsidRPr="00512265">
              <w:t>Has the use of the premises changed since the installation of the system?</w:t>
            </w:r>
          </w:p>
        </w:tc>
        <w:tc>
          <w:tcPr>
            <w:tcW w:w="817" w:type="dxa"/>
            <w:shd w:val="clear" w:color="auto" w:fill="auto"/>
          </w:tcPr>
          <w:p w14:paraId="297C1272" w14:textId="263729C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17DC6E64" w14:textId="75F9C57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7E83B709" w14:textId="49C3DEE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1E11C3C4" w14:textId="6170D729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101CA0B0" w14:textId="77777777" w:rsidTr="008D531E">
        <w:tc>
          <w:tcPr>
            <w:tcW w:w="5588" w:type="dxa"/>
            <w:shd w:val="clear" w:color="auto" w:fill="auto"/>
          </w:tcPr>
          <w:p w14:paraId="6FA27742" w14:textId="77777777" w:rsidR="00492E1B" w:rsidRPr="00512265" w:rsidRDefault="00492E1B" w:rsidP="008E2AD6">
            <w:pPr>
              <w:pStyle w:val="TableParagraph"/>
            </w:pPr>
            <w:r w:rsidRPr="00512265">
              <w:t>If so has the adequacy of the current system been given consideration?</w:t>
            </w:r>
          </w:p>
        </w:tc>
        <w:tc>
          <w:tcPr>
            <w:tcW w:w="817" w:type="dxa"/>
            <w:shd w:val="clear" w:color="auto" w:fill="auto"/>
          </w:tcPr>
          <w:p w14:paraId="46C60CBF" w14:textId="2D4A9FB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36E3D946" w14:textId="0A1902D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5E131CC2" w14:textId="7A4BC88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1E431F83" w14:textId="40FB2EF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3F996D8F" w14:textId="77777777" w:rsidTr="008D531E">
        <w:tc>
          <w:tcPr>
            <w:tcW w:w="5588" w:type="dxa"/>
            <w:shd w:val="clear" w:color="auto" w:fill="auto"/>
          </w:tcPr>
          <w:p w14:paraId="354D26FA" w14:textId="77777777" w:rsidR="00492E1B" w:rsidRPr="00512265" w:rsidRDefault="00492E1B" w:rsidP="008E2AD6">
            <w:pPr>
              <w:pStyle w:val="TableParagraph"/>
            </w:pPr>
            <w:r w:rsidRPr="00512265">
              <w:t>Has the inspection regime identified any matters of concern in relation to the system?</w:t>
            </w:r>
          </w:p>
        </w:tc>
        <w:tc>
          <w:tcPr>
            <w:tcW w:w="817" w:type="dxa"/>
            <w:shd w:val="clear" w:color="auto" w:fill="auto"/>
          </w:tcPr>
          <w:p w14:paraId="6BDD10A5" w14:textId="22DF1DC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1AD48341" w14:textId="7C8F4DD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5BC0B16" w14:textId="4858666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7A0226DA" w14:textId="7F448E5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40086DB6" w14:textId="77777777" w:rsidTr="008D531E">
        <w:tc>
          <w:tcPr>
            <w:tcW w:w="5588" w:type="dxa"/>
            <w:shd w:val="clear" w:color="auto" w:fill="auto"/>
          </w:tcPr>
          <w:p w14:paraId="7C0CE43B" w14:textId="77777777" w:rsidR="00492E1B" w:rsidRPr="00512265" w:rsidRDefault="00492E1B" w:rsidP="008E2AD6">
            <w:pPr>
              <w:pStyle w:val="TableParagraph"/>
            </w:pPr>
            <w:r w:rsidRPr="00512265">
              <w:lastRenderedPageBreak/>
              <w:t>Has any recommended remedial work been carried out following such an inspection?</w:t>
            </w:r>
          </w:p>
        </w:tc>
        <w:tc>
          <w:tcPr>
            <w:tcW w:w="817" w:type="dxa"/>
            <w:shd w:val="clear" w:color="auto" w:fill="auto"/>
          </w:tcPr>
          <w:p w14:paraId="159CB11C" w14:textId="6487433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37433472" w14:textId="20AB345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83FD8E0" w14:textId="025DD11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346FCC96" w14:textId="04169C8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</w:tbl>
    <w:p w14:paraId="38EFD790" w14:textId="77777777" w:rsidR="002A6F38" w:rsidRDefault="002A6F38" w:rsidP="002A6F3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for fighting equipment (portable) fire protection, with different questions and the responses (yes/no/not applicable) to those questions, along with the comments and hazards identified.&#10;&#10;&#10;"/>
      </w:tblPr>
      <w:tblGrid>
        <w:gridCol w:w="5588"/>
        <w:gridCol w:w="817"/>
        <w:gridCol w:w="817"/>
        <w:gridCol w:w="817"/>
        <w:gridCol w:w="6135"/>
      </w:tblGrid>
      <w:tr w:rsidR="008D531E" w:rsidRPr="00512265" w14:paraId="02E1DA55" w14:textId="77777777" w:rsidTr="008D531E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2F2A3FE4" w14:textId="77777777" w:rsidR="008D531E" w:rsidRPr="00512265" w:rsidRDefault="008D531E" w:rsidP="003D7379">
            <w:pPr>
              <w:pStyle w:val="TableHeader"/>
            </w:pPr>
            <w:r w:rsidRPr="00512265">
              <w:t>FIRE PROTECTION-FIRE-FIGHTING EQUIPMENT (PORTABLE)</w:t>
            </w:r>
          </w:p>
        </w:tc>
      </w:tr>
      <w:tr w:rsidR="008D531E" w:rsidRPr="00512265" w14:paraId="000B2AB4" w14:textId="77777777" w:rsidTr="008D531E">
        <w:trPr>
          <w:tblHeader/>
        </w:trPr>
        <w:tc>
          <w:tcPr>
            <w:tcW w:w="5588" w:type="dxa"/>
            <w:shd w:val="clear" w:color="auto" w:fill="auto"/>
          </w:tcPr>
          <w:p w14:paraId="2D81B3D0" w14:textId="77777777" w:rsidR="008D531E" w:rsidRPr="00512265" w:rsidRDefault="008D531E" w:rsidP="003D7379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817" w:type="dxa"/>
            <w:shd w:val="clear" w:color="auto" w:fill="auto"/>
          </w:tcPr>
          <w:p w14:paraId="63DC1099" w14:textId="77777777" w:rsidR="008D531E" w:rsidRPr="00512265" w:rsidRDefault="008D531E" w:rsidP="003D7379">
            <w:pPr>
              <w:pStyle w:val="TableParagraph"/>
              <w:jc w:val="center"/>
            </w:pPr>
            <w:r w:rsidRPr="00512265">
              <w:t>Yes</w:t>
            </w:r>
          </w:p>
        </w:tc>
        <w:tc>
          <w:tcPr>
            <w:tcW w:w="817" w:type="dxa"/>
            <w:shd w:val="clear" w:color="auto" w:fill="auto"/>
          </w:tcPr>
          <w:p w14:paraId="0C75ACDB" w14:textId="77777777" w:rsidR="008D531E" w:rsidRPr="00512265" w:rsidRDefault="008D531E" w:rsidP="003D7379">
            <w:pPr>
              <w:pStyle w:val="TableParagraph"/>
              <w:jc w:val="center"/>
            </w:pPr>
            <w:r w:rsidRPr="00512265">
              <w:t>No</w:t>
            </w:r>
          </w:p>
        </w:tc>
        <w:tc>
          <w:tcPr>
            <w:tcW w:w="817" w:type="dxa"/>
            <w:shd w:val="clear" w:color="auto" w:fill="auto"/>
          </w:tcPr>
          <w:p w14:paraId="1974F6EC" w14:textId="77777777" w:rsidR="008D531E" w:rsidRPr="00512265" w:rsidRDefault="008D531E" w:rsidP="003D7379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6135" w:type="dxa"/>
            <w:shd w:val="clear" w:color="auto" w:fill="auto"/>
          </w:tcPr>
          <w:p w14:paraId="37317967" w14:textId="77777777" w:rsidR="008D531E" w:rsidRPr="00512265" w:rsidRDefault="008D531E" w:rsidP="003D7379">
            <w:pPr>
              <w:pStyle w:val="TableParagraph"/>
              <w:jc w:val="center"/>
            </w:pPr>
            <w:r w:rsidRPr="00512265">
              <w:t>Comments and hazards identified</w:t>
            </w:r>
          </w:p>
        </w:tc>
      </w:tr>
      <w:tr w:rsidR="008D531E" w:rsidRPr="00D229E6" w14:paraId="0A2B432D" w14:textId="77777777" w:rsidTr="003D7379">
        <w:tc>
          <w:tcPr>
            <w:tcW w:w="5588" w:type="dxa"/>
            <w:shd w:val="clear" w:color="auto" w:fill="auto"/>
          </w:tcPr>
          <w:p w14:paraId="4771FD67" w14:textId="77777777" w:rsidR="008D531E" w:rsidRPr="00512265" w:rsidRDefault="008D531E" w:rsidP="003D7379">
            <w:pPr>
              <w:pStyle w:val="TableParagraph"/>
            </w:pPr>
            <w:r w:rsidRPr="00512265">
              <w:t>Is there any portable fire-fighting equipment provided in the premise?</w:t>
            </w:r>
          </w:p>
        </w:tc>
        <w:tc>
          <w:tcPr>
            <w:tcW w:w="817" w:type="dxa"/>
            <w:shd w:val="clear" w:color="auto" w:fill="auto"/>
          </w:tcPr>
          <w:p w14:paraId="7B13333B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AA14B9B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08DE45D0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5229017F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8D531E" w:rsidRPr="00D229E6" w14:paraId="29A35750" w14:textId="77777777" w:rsidTr="003D7379">
        <w:tc>
          <w:tcPr>
            <w:tcW w:w="5588" w:type="dxa"/>
            <w:shd w:val="clear" w:color="auto" w:fill="auto"/>
          </w:tcPr>
          <w:p w14:paraId="38BCC740" w14:textId="77777777" w:rsidR="008D531E" w:rsidRPr="00512265" w:rsidRDefault="008D531E" w:rsidP="003D7379">
            <w:pPr>
              <w:pStyle w:val="TableParagraph"/>
            </w:pPr>
            <w:r w:rsidRPr="00512265">
              <w:t>Is there a regime for the testing, inspection and maintenance of the equipment?</w:t>
            </w:r>
          </w:p>
        </w:tc>
        <w:tc>
          <w:tcPr>
            <w:tcW w:w="817" w:type="dxa"/>
            <w:shd w:val="clear" w:color="auto" w:fill="auto"/>
          </w:tcPr>
          <w:p w14:paraId="3D34BB0A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AF851D7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13686B77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27EF7D36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8D531E" w:rsidRPr="00D229E6" w14:paraId="02F3B764" w14:textId="77777777" w:rsidTr="003D7379">
        <w:tc>
          <w:tcPr>
            <w:tcW w:w="5588" w:type="dxa"/>
            <w:shd w:val="clear" w:color="auto" w:fill="auto"/>
          </w:tcPr>
          <w:p w14:paraId="7A59519B" w14:textId="77777777" w:rsidR="008D531E" w:rsidRPr="00512265" w:rsidRDefault="008D531E" w:rsidP="003D7379">
            <w:pPr>
              <w:pStyle w:val="TableParagraph"/>
            </w:pPr>
            <w:r w:rsidRPr="00512265">
              <w:t>Is there appropriate documentation in relation to the equipment testing, inspection and maintenance?</w:t>
            </w:r>
          </w:p>
        </w:tc>
        <w:tc>
          <w:tcPr>
            <w:tcW w:w="817" w:type="dxa"/>
            <w:shd w:val="clear" w:color="auto" w:fill="auto"/>
          </w:tcPr>
          <w:p w14:paraId="4F9C9454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44F33F72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42D5C597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1E0A0F25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8D531E" w:rsidRPr="00D229E6" w14:paraId="36B451B8" w14:textId="77777777" w:rsidTr="003D7379">
        <w:tc>
          <w:tcPr>
            <w:tcW w:w="5588" w:type="dxa"/>
            <w:shd w:val="clear" w:color="auto" w:fill="auto"/>
          </w:tcPr>
          <w:p w14:paraId="5ACF2C9A" w14:textId="77777777" w:rsidR="008D531E" w:rsidRPr="00512265" w:rsidRDefault="008D531E" w:rsidP="003D7379">
            <w:pPr>
              <w:pStyle w:val="TableParagraph"/>
            </w:pPr>
            <w:r w:rsidRPr="00512265">
              <w:t>Has any recommended remedial work been carried out from such a regime?</w:t>
            </w:r>
          </w:p>
        </w:tc>
        <w:tc>
          <w:tcPr>
            <w:tcW w:w="817" w:type="dxa"/>
            <w:shd w:val="clear" w:color="auto" w:fill="auto"/>
          </w:tcPr>
          <w:p w14:paraId="58EEEF68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16342FE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380DFECA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0BF4502C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8D531E" w:rsidRPr="00D229E6" w14:paraId="76111678" w14:textId="77777777" w:rsidTr="003D7379">
        <w:tc>
          <w:tcPr>
            <w:tcW w:w="5588" w:type="dxa"/>
            <w:shd w:val="clear" w:color="auto" w:fill="auto"/>
          </w:tcPr>
          <w:p w14:paraId="3EAFE05A" w14:textId="77777777" w:rsidR="008D531E" w:rsidRPr="00512265" w:rsidRDefault="008D531E" w:rsidP="003D7379">
            <w:pPr>
              <w:pStyle w:val="TableParagraph"/>
            </w:pPr>
            <w:r w:rsidRPr="00512265">
              <w:t>Has the use of the premises changed since the installation of the equipment?</w:t>
            </w:r>
          </w:p>
        </w:tc>
        <w:tc>
          <w:tcPr>
            <w:tcW w:w="817" w:type="dxa"/>
            <w:shd w:val="clear" w:color="auto" w:fill="auto"/>
          </w:tcPr>
          <w:p w14:paraId="7C3EB4BC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0CA87A8C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36721637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51CB0F26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8D531E" w:rsidRPr="00D229E6" w14:paraId="2DE1A77A" w14:textId="77777777" w:rsidTr="003D7379">
        <w:tc>
          <w:tcPr>
            <w:tcW w:w="5588" w:type="dxa"/>
            <w:shd w:val="clear" w:color="auto" w:fill="auto"/>
          </w:tcPr>
          <w:p w14:paraId="0897E87E" w14:textId="77777777" w:rsidR="008D531E" w:rsidRPr="00512265" w:rsidRDefault="008D531E" w:rsidP="003D7379">
            <w:pPr>
              <w:pStyle w:val="TableParagraph"/>
            </w:pPr>
            <w:r w:rsidRPr="00512265">
              <w:t>If so has the adequacy of the current equipment been given consideration?</w:t>
            </w:r>
          </w:p>
        </w:tc>
        <w:tc>
          <w:tcPr>
            <w:tcW w:w="817" w:type="dxa"/>
            <w:shd w:val="clear" w:color="auto" w:fill="auto"/>
          </w:tcPr>
          <w:p w14:paraId="46BED6A8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23DBD4E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35941DBF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0E45FC03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8D531E" w:rsidRPr="00D229E6" w14:paraId="3149318C" w14:textId="77777777" w:rsidTr="003D7379">
        <w:tc>
          <w:tcPr>
            <w:tcW w:w="5588" w:type="dxa"/>
            <w:shd w:val="clear" w:color="auto" w:fill="auto"/>
          </w:tcPr>
          <w:p w14:paraId="44E2C97D" w14:textId="77777777" w:rsidR="008D531E" w:rsidRPr="00512265" w:rsidRDefault="008D531E" w:rsidP="003D7379">
            <w:pPr>
              <w:pStyle w:val="TableParagraph"/>
            </w:pPr>
            <w:r w:rsidRPr="00512265">
              <w:t>Has the inspection regime identified any matters of concern in relation to the equipment?</w:t>
            </w:r>
          </w:p>
        </w:tc>
        <w:tc>
          <w:tcPr>
            <w:tcW w:w="817" w:type="dxa"/>
            <w:shd w:val="clear" w:color="auto" w:fill="auto"/>
          </w:tcPr>
          <w:p w14:paraId="4B5895E7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07BA26D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4212EB77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6AE01316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8D531E" w:rsidRPr="00D229E6" w14:paraId="1B2967B7" w14:textId="77777777" w:rsidTr="003D7379">
        <w:tc>
          <w:tcPr>
            <w:tcW w:w="5588" w:type="dxa"/>
            <w:shd w:val="clear" w:color="auto" w:fill="auto"/>
          </w:tcPr>
          <w:p w14:paraId="5FFE99C1" w14:textId="77777777" w:rsidR="008D531E" w:rsidRPr="00512265" w:rsidRDefault="008D531E" w:rsidP="003D7379">
            <w:pPr>
              <w:pStyle w:val="TableParagraph"/>
            </w:pPr>
            <w:r w:rsidRPr="00512265">
              <w:t>Has any recommended remedial work been carried out following such an inspection?</w:t>
            </w:r>
          </w:p>
        </w:tc>
        <w:tc>
          <w:tcPr>
            <w:tcW w:w="817" w:type="dxa"/>
            <w:shd w:val="clear" w:color="auto" w:fill="auto"/>
          </w:tcPr>
          <w:p w14:paraId="455D6F68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C87D102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716A069A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0B8C29B9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</w:tbl>
    <w:p w14:paraId="7AB4ADCF" w14:textId="77777777" w:rsidR="008D531E" w:rsidRPr="00512265" w:rsidRDefault="008D531E" w:rsidP="002A6F3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for fighting equipment (fixed) fire protection, with different questions and the responses (yes/no/not applicable) to those questions, along with the comments and hazards identified.&#10;&#10;&#10;"/>
      </w:tblPr>
      <w:tblGrid>
        <w:gridCol w:w="5588"/>
        <w:gridCol w:w="817"/>
        <w:gridCol w:w="817"/>
        <w:gridCol w:w="817"/>
        <w:gridCol w:w="6135"/>
      </w:tblGrid>
      <w:tr w:rsidR="002A6F38" w:rsidRPr="00512265" w14:paraId="3E2D9A4B" w14:textId="77777777" w:rsidTr="008D531E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642D6FF9" w14:textId="77777777" w:rsidR="002A6F38" w:rsidRPr="00512265" w:rsidRDefault="002A6F38" w:rsidP="008E2AD6">
            <w:pPr>
              <w:pStyle w:val="TableHeader"/>
            </w:pPr>
            <w:r w:rsidRPr="00512265">
              <w:t>FIRE PROTECTION-FIRE-FIGHTING EQUIPMENT (FIXED)</w:t>
            </w:r>
          </w:p>
        </w:tc>
      </w:tr>
      <w:tr w:rsidR="002A6F38" w:rsidRPr="00512265" w14:paraId="6CEC8071" w14:textId="77777777" w:rsidTr="008D531E">
        <w:trPr>
          <w:tblHeader/>
        </w:trPr>
        <w:tc>
          <w:tcPr>
            <w:tcW w:w="5588" w:type="dxa"/>
            <w:shd w:val="clear" w:color="auto" w:fill="auto"/>
          </w:tcPr>
          <w:p w14:paraId="76850C3B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817" w:type="dxa"/>
            <w:shd w:val="clear" w:color="auto" w:fill="auto"/>
          </w:tcPr>
          <w:p w14:paraId="69331D3B" w14:textId="1DCDE43C" w:rsidR="002A6F38" w:rsidRPr="00512265" w:rsidRDefault="002A6F38" w:rsidP="008E2AD6">
            <w:pPr>
              <w:pStyle w:val="TableParagraph"/>
              <w:jc w:val="center"/>
            </w:pPr>
            <w:r w:rsidRPr="00512265">
              <w:t>Y</w:t>
            </w:r>
            <w:r w:rsidR="00B57D88" w:rsidRPr="00512265">
              <w:t>es</w:t>
            </w:r>
          </w:p>
        </w:tc>
        <w:tc>
          <w:tcPr>
            <w:tcW w:w="817" w:type="dxa"/>
            <w:shd w:val="clear" w:color="auto" w:fill="auto"/>
          </w:tcPr>
          <w:p w14:paraId="68F54C8E" w14:textId="7EB9A364" w:rsidR="002A6F38" w:rsidRPr="00512265" w:rsidRDefault="002A6F38" w:rsidP="008E2AD6">
            <w:pPr>
              <w:pStyle w:val="TableParagraph"/>
              <w:jc w:val="center"/>
            </w:pPr>
            <w:r w:rsidRPr="00512265">
              <w:t>N</w:t>
            </w:r>
            <w:r w:rsidR="00B57D88" w:rsidRPr="00512265">
              <w:t>o</w:t>
            </w:r>
          </w:p>
        </w:tc>
        <w:tc>
          <w:tcPr>
            <w:tcW w:w="817" w:type="dxa"/>
            <w:shd w:val="clear" w:color="auto" w:fill="auto"/>
          </w:tcPr>
          <w:p w14:paraId="2586C18C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6135" w:type="dxa"/>
            <w:shd w:val="clear" w:color="auto" w:fill="auto"/>
          </w:tcPr>
          <w:p w14:paraId="3DBBE928" w14:textId="7A707979" w:rsidR="002A6F38" w:rsidRPr="00512265" w:rsidRDefault="002A6F38" w:rsidP="008E2AD6">
            <w:pPr>
              <w:pStyle w:val="TableParagraph"/>
              <w:jc w:val="center"/>
            </w:pPr>
            <w:r w:rsidRPr="00512265">
              <w:t>Comments and hazards identified</w:t>
            </w:r>
          </w:p>
        </w:tc>
      </w:tr>
      <w:tr w:rsidR="00492E1B" w:rsidRPr="00512265" w14:paraId="0B893097" w14:textId="77777777" w:rsidTr="008D531E">
        <w:tc>
          <w:tcPr>
            <w:tcW w:w="5588" w:type="dxa"/>
            <w:shd w:val="clear" w:color="auto" w:fill="auto"/>
          </w:tcPr>
          <w:p w14:paraId="480851E2" w14:textId="77777777" w:rsidR="00492E1B" w:rsidRPr="00512265" w:rsidRDefault="00492E1B" w:rsidP="008E2AD6">
            <w:pPr>
              <w:pStyle w:val="TableParagraph"/>
            </w:pPr>
            <w:r w:rsidRPr="00512265">
              <w:t>Are there any fixed fire-fighting systems in the premise (e.g. sprinkler, gaseous)?</w:t>
            </w:r>
          </w:p>
        </w:tc>
        <w:tc>
          <w:tcPr>
            <w:tcW w:w="817" w:type="dxa"/>
            <w:shd w:val="clear" w:color="auto" w:fill="auto"/>
          </w:tcPr>
          <w:p w14:paraId="023A150F" w14:textId="7934CE0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09469EA5" w14:textId="72D4723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7540CA46" w14:textId="703A22F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519CE850" w14:textId="00E4D5D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4E76E141" w14:textId="77777777" w:rsidTr="008D531E">
        <w:tc>
          <w:tcPr>
            <w:tcW w:w="5588" w:type="dxa"/>
            <w:shd w:val="clear" w:color="auto" w:fill="auto"/>
          </w:tcPr>
          <w:p w14:paraId="2919B712" w14:textId="77777777" w:rsidR="00492E1B" w:rsidRPr="00512265" w:rsidRDefault="00492E1B" w:rsidP="008E2AD6">
            <w:pPr>
              <w:pStyle w:val="TableParagraph"/>
            </w:pPr>
            <w:r w:rsidRPr="00512265">
              <w:t xml:space="preserve">Is there appropriate documentation available in relation to its design, installation, commissioning </w:t>
            </w:r>
            <w:r w:rsidRPr="00512265">
              <w:lastRenderedPageBreak/>
              <w:t>and alterations?</w:t>
            </w:r>
          </w:p>
        </w:tc>
        <w:tc>
          <w:tcPr>
            <w:tcW w:w="817" w:type="dxa"/>
            <w:shd w:val="clear" w:color="auto" w:fill="auto"/>
          </w:tcPr>
          <w:p w14:paraId="5A90F971" w14:textId="79D0610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lastRenderedPageBreak/>
              <w:t>Blank cell</w:t>
            </w:r>
          </w:p>
        </w:tc>
        <w:tc>
          <w:tcPr>
            <w:tcW w:w="817" w:type="dxa"/>
            <w:shd w:val="clear" w:color="auto" w:fill="auto"/>
          </w:tcPr>
          <w:p w14:paraId="06BE3DF8" w14:textId="5B2E6BC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4B5C055F" w14:textId="015CC2D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2446E2C8" w14:textId="65ED2A1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6969B97A" w14:textId="77777777" w:rsidTr="008D531E">
        <w:tc>
          <w:tcPr>
            <w:tcW w:w="5588" w:type="dxa"/>
            <w:shd w:val="clear" w:color="auto" w:fill="auto"/>
          </w:tcPr>
          <w:p w14:paraId="41AC6935" w14:textId="77777777" w:rsidR="00492E1B" w:rsidRPr="00512265" w:rsidRDefault="00492E1B" w:rsidP="008E2AD6">
            <w:pPr>
              <w:pStyle w:val="TableParagraph"/>
            </w:pPr>
            <w:r w:rsidRPr="00512265">
              <w:lastRenderedPageBreak/>
              <w:t>Is there a regime for the testing, inspection and maintenance of the system?</w:t>
            </w:r>
          </w:p>
        </w:tc>
        <w:tc>
          <w:tcPr>
            <w:tcW w:w="817" w:type="dxa"/>
            <w:shd w:val="clear" w:color="auto" w:fill="auto"/>
          </w:tcPr>
          <w:p w14:paraId="0E4CF3FE" w14:textId="4A27CAE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393913AB" w14:textId="1EEA0D0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5DB44A08" w14:textId="5EAC5D4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6888F69C" w14:textId="5673C38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6EC6A0FF" w14:textId="77777777" w:rsidTr="008D531E">
        <w:tc>
          <w:tcPr>
            <w:tcW w:w="5588" w:type="dxa"/>
            <w:shd w:val="clear" w:color="auto" w:fill="auto"/>
          </w:tcPr>
          <w:p w14:paraId="17FD725C" w14:textId="77777777" w:rsidR="00492E1B" w:rsidRPr="00512265" w:rsidRDefault="00492E1B" w:rsidP="008E2AD6">
            <w:pPr>
              <w:pStyle w:val="TableParagraph"/>
            </w:pPr>
            <w:r w:rsidRPr="00512265">
              <w:t>Is there appropriate documentation in relation to the systems testing, inspection and maintenance?</w:t>
            </w:r>
          </w:p>
        </w:tc>
        <w:tc>
          <w:tcPr>
            <w:tcW w:w="817" w:type="dxa"/>
            <w:shd w:val="clear" w:color="auto" w:fill="auto"/>
          </w:tcPr>
          <w:p w14:paraId="7119029E" w14:textId="73A0972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7866760" w14:textId="1403C8C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A38B102" w14:textId="1583EB4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5BEB591D" w14:textId="32206F2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0DCCF573" w14:textId="77777777" w:rsidTr="008D531E">
        <w:tc>
          <w:tcPr>
            <w:tcW w:w="5588" w:type="dxa"/>
            <w:shd w:val="clear" w:color="auto" w:fill="auto"/>
          </w:tcPr>
          <w:p w14:paraId="551B5351" w14:textId="77777777" w:rsidR="00492E1B" w:rsidRPr="00512265" w:rsidRDefault="00492E1B" w:rsidP="008E2AD6">
            <w:pPr>
              <w:pStyle w:val="TableParagraph"/>
            </w:pPr>
            <w:r w:rsidRPr="00512265">
              <w:t>Has any recommended remedial work been carried out from such a regime?</w:t>
            </w:r>
          </w:p>
        </w:tc>
        <w:tc>
          <w:tcPr>
            <w:tcW w:w="817" w:type="dxa"/>
            <w:shd w:val="clear" w:color="auto" w:fill="auto"/>
          </w:tcPr>
          <w:p w14:paraId="14582DDC" w14:textId="7E7E25F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15E405D3" w14:textId="2CAE03D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7C02C44" w14:textId="47244CE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526F2AE2" w14:textId="40CF15C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1D433784" w14:textId="77777777" w:rsidTr="008D531E">
        <w:tc>
          <w:tcPr>
            <w:tcW w:w="5588" w:type="dxa"/>
            <w:shd w:val="clear" w:color="auto" w:fill="auto"/>
          </w:tcPr>
          <w:p w14:paraId="0AF0EBFC" w14:textId="77777777" w:rsidR="00492E1B" w:rsidRPr="00512265" w:rsidRDefault="00492E1B" w:rsidP="008E2AD6">
            <w:pPr>
              <w:pStyle w:val="TableParagraph"/>
            </w:pPr>
            <w:r w:rsidRPr="00512265">
              <w:t>Has the use of the premises changed since the installation of the system?</w:t>
            </w:r>
          </w:p>
        </w:tc>
        <w:tc>
          <w:tcPr>
            <w:tcW w:w="817" w:type="dxa"/>
            <w:shd w:val="clear" w:color="auto" w:fill="auto"/>
          </w:tcPr>
          <w:p w14:paraId="5799E6A8" w14:textId="4884325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46329924" w14:textId="2AD6451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1E29D950" w14:textId="56A643C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4682A6BB" w14:textId="6382335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0987C872" w14:textId="77777777" w:rsidTr="008D531E">
        <w:tc>
          <w:tcPr>
            <w:tcW w:w="5588" w:type="dxa"/>
            <w:shd w:val="clear" w:color="auto" w:fill="auto"/>
          </w:tcPr>
          <w:p w14:paraId="36B585CA" w14:textId="77777777" w:rsidR="00492E1B" w:rsidRPr="00512265" w:rsidRDefault="00492E1B" w:rsidP="008E2AD6">
            <w:pPr>
              <w:pStyle w:val="TableParagraph"/>
            </w:pPr>
            <w:r w:rsidRPr="00512265">
              <w:t>If so has the adequacy of the current system been given consideration?</w:t>
            </w:r>
          </w:p>
        </w:tc>
        <w:tc>
          <w:tcPr>
            <w:tcW w:w="817" w:type="dxa"/>
            <w:shd w:val="clear" w:color="auto" w:fill="auto"/>
          </w:tcPr>
          <w:p w14:paraId="6CDA711E" w14:textId="128C7FA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13328AD4" w14:textId="79266CF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1504B578" w14:textId="4382322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70B276E3" w14:textId="14F7E96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0B276789" w14:textId="77777777" w:rsidTr="008D531E">
        <w:tc>
          <w:tcPr>
            <w:tcW w:w="5588" w:type="dxa"/>
            <w:shd w:val="clear" w:color="auto" w:fill="auto"/>
          </w:tcPr>
          <w:p w14:paraId="39217922" w14:textId="77777777" w:rsidR="00492E1B" w:rsidRPr="00512265" w:rsidRDefault="00492E1B" w:rsidP="008E2AD6">
            <w:pPr>
              <w:pStyle w:val="TableParagraph"/>
            </w:pPr>
            <w:r w:rsidRPr="00512265">
              <w:t>Has the inspection regime identified any matters of concern in relation to the system?</w:t>
            </w:r>
          </w:p>
        </w:tc>
        <w:tc>
          <w:tcPr>
            <w:tcW w:w="817" w:type="dxa"/>
            <w:shd w:val="clear" w:color="auto" w:fill="auto"/>
          </w:tcPr>
          <w:p w14:paraId="5430DE46" w14:textId="33095AF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71CC03DC" w14:textId="522EE3C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3ABD065C" w14:textId="74CB09B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00A9BF95" w14:textId="05C287C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31650A6E" w14:textId="77777777" w:rsidTr="008D531E">
        <w:tc>
          <w:tcPr>
            <w:tcW w:w="5588" w:type="dxa"/>
            <w:shd w:val="clear" w:color="auto" w:fill="auto"/>
          </w:tcPr>
          <w:p w14:paraId="01BBB34A" w14:textId="77777777" w:rsidR="00492E1B" w:rsidRPr="00512265" w:rsidRDefault="00492E1B" w:rsidP="008E2AD6">
            <w:pPr>
              <w:pStyle w:val="TableParagraph"/>
            </w:pPr>
            <w:r w:rsidRPr="00512265">
              <w:t>Has any recommended remedial work been carried out following such an inspection?</w:t>
            </w:r>
          </w:p>
        </w:tc>
        <w:tc>
          <w:tcPr>
            <w:tcW w:w="817" w:type="dxa"/>
            <w:shd w:val="clear" w:color="auto" w:fill="auto"/>
          </w:tcPr>
          <w:p w14:paraId="18D9C58F" w14:textId="08F4A6C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757CCC76" w14:textId="6BE4E4A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4FBCCB55" w14:textId="2C407B8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18D152E0" w14:textId="12E002A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</w:tbl>
    <w:p w14:paraId="0C4DFA80" w14:textId="77777777" w:rsidR="002A6F38" w:rsidRPr="00512265" w:rsidRDefault="002A6F38" w:rsidP="002A6F3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means of escape (physical), with different questions and the responses (yes/no/not applicable) to those questions, along with the comments and hazards identified.&#10;&#10;&#10;"/>
      </w:tblPr>
      <w:tblGrid>
        <w:gridCol w:w="5585"/>
        <w:gridCol w:w="817"/>
        <w:gridCol w:w="817"/>
        <w:gridCol w:w="817"/>
        <w:gridCol w:w="6138"/>
      </w:tblGrid>
      <w:tr w:rsidR="002A6F38" w:rsidRPr="00512265" w14:paraId="73D859E4" w14:textId="77777777" w:rsidTr="008D47D9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268FC07E" w14:textId="77777777" w:rsidR="002A6F38" w:rsidRPr="00512265" w:rsidRDefault="002A6F38" w:rsidP="008E2AD6">
            <w:pPr>
              <w:pStyle w:val="TableHeader"/>
            </w:pPr>
            <w:r w:rsidRPr="00512265">
              <w:t>FIRE PROTECTION-MEANS OF ESCAPE (PHYSICAL)</w:t>
            </w:r>
          </w:p>
        </w:tc>
      </w:tr>
      <w:tr w:rsidR="002A6F38" w:rsidRPr="00512265" w14:paraId="5A7DE512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4DFD81E7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567" w:type="dxa"/>
            <w:shd w:val="clear" w:color="auto" w:fill="auto"/>
          </w:tcPr>
          <w:p w14:paraId="116D6159" w14:textId="32BE2C1D" w:rsidR="002A6F38" w:rsidRPr="00512265" w:rsidRDefault="002A6F38" w:rsidP="008E2AD6">
            <w:pPr>
              <w:pStyle w:val="TableParagraph"/>
              <w:jc w:val="center"/>
            </w:pPr>
            <w:r w:rsidRPr="00512265">
              <w:t>Y</w:t>
            </w:r>
            <w:r w:rsidR="00B57D88" w:rsidRPr="00512265">
              <w:t>es</w:t>
            </w:r>
          </w:p>
        </w:tc>
        <w:tc>
          <w:tcPr>
            <w:tcW w:w="567" w:type="dxa"/>
            <w:shd w:val="clear" w:color="auto" w:fill="auto"/>
          </w:tcPr>
          <w:p w14:paraId="2C3C526C" w14:textId="44AF26E2" w:rsidR="002A6F38" w:rsidRPr="00512265" w:rsidRDefault="002A6F38" w:rsidP="008E2AD6">
            <w:pPr>
              <w:pStyle w:val="TableParagraph"/>
              <w:jc w:val="center"/>
            </w:pPr>
            <w:r w:rsidRPr="00512265">
              <w:t>N</w:t>
            </w:r>
            <w:r w:rsidR="00B57D88" w:rsidRPr="00512265">
              <w:t>o</w:t>
            </w:r>
          </w:p>
        </w:tc>
        <w:tc>
          <w:tcPr>
            <w:tcW w:w="567" w:type="dxa"/>
            <w:shd w:val="clear" w:color="auto" w:fill="auto"/>
          </w:tcPr>
          <w:p w14:paraId="2132D0D4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6553" w:type="dxa"/>
            <w:shd w:val="clear" w:color="auto" w:fill="auto"/>
          </w:tcPr>
          <w:p w14:paraId="35821574" w14:textId="47F108A0" w:rsidR="002A6F38" w:rsidRPr="00512265" w:rsidRDefault="002A6F38" w:rsidP="008E2AD6">
            <w:pPr>
              <w:pStyle w:val="TableParagraph"/>
              <w:jc w:val="center"/>
            </w:pPr>
            <w:r w:rsidRPr="00512265">
              <w:t>Comments and hazards identified</w:t>
            </w:r>
          </w:p>
        </w:tc>
      </w:tr>
      <w:tr w:rsidR="00492E1B" w:rsidRPr="00512265" w14:paraId="04D19D71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2AC9CCE4" w14:textId="77777777" w:rsidR="00492E1B" w:rsidRPr="00512265" w:rsidRDefault="00492E1B" w:rsidP="008E2AD6">
            <w:pPr>
              <w:pStyle w:val="TableParagraph"/>
            </w:pPr>
            <w:r w:rsidRPr="00512265">
              <w:t>Are the means of escape as per when the premise first came into use?</w:t>
            </w:r>
          </w:p>
        </w:tc>
        <w:tc>
          <w:tcPr>
            <w:tcW w:w="567" w:type="dxa"/>
            <w:shd w:val="clear" w:color="auto" w:fill="auto"/>
          </w:tcPr>
          <w:p w14:paraId="1AC60924" w14:textId="674CBF6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3A597A67" w14:textId="690E8C9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15B99078" w14:textId="5471A37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0AE81746" w14:textId="0DF7332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79C2263F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7891B6B0" w14:textId="77777777" w:rsidR="00492E1B" w:rsidRPr="00512265" w:rsidRDefault="00492E1B" w:rsidP="008E2AD6">
            <w:pPr>
              <w:pStyle w:val="TableParagraph"/>
            </w:pPr>
            <w:r w:rsidRPr="00512265">
              <w:t>Has use of the premises changed since the initial installation of means of escape?</w:t>
            </w:r>
          </w:p>
        </w:tc>
        <w:tc>
          <w:tcPr>
            <w:tcW w:w="567" w:type="dxa"/>
            <w:shd w:val="clear" w:color="auto" w:fill="auto"/>
          </w:tcPr>
          <w:p w14:paraId="091A7873" w14:textId="065780C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578B86A7" w14:textId="6E33675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1EB99B52" w14:textId="26982CA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51886CC8" w14:textId="5F71523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66DB6AFA" w14:textId="77777777" w:rsidTr="008D47D9">
        <w:trPr>
          <w:tblHeader/>
        </w:trPr>
        <w:tc>
          <w:tcPr>
            <w:tcW w:w="5920" w:type="dxa"/>
            <w:shd w:val="clear" w:color="auto" w:fill="auto"/>
          </w:tcPr>
          <w:p w14:paraId="284226D0" w14:textId="77777777" w:rsidR="00492E1B" w:rsidRPr="00512265" w:rsidRDefault="00492E1B" w:rsidP="008E2AD6">
            <w:pPr>
              <w:pStyle w:val="TableParagraph"/>
            </w:pPr>
            <w:r w:rsidRPr="00512265">
              <w:t>If so is there documentary evidence to suggest that the means of escape were given consideration and have gone through appropriate building control requirements?</w:t>
            </w:r>
          </w:p>
        </w:tc>
        <w:tc>
          <w:tcPr>
            <w:tcW w:w="567" w:type="dxa"/>
            <w:shd w:val="clear" w:color="auto" w:fill="auto"/>
          </w:tcPr>
          <w:p w14:paraId="0CD7D102" w14:textId="65F4FCA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4E79EC3A" w14:textId="45119967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3668573F" w14:textId="36F4B24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5BE7CE1F" w14:textId="196C61B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3E90A4E3" w14:textId="77777777" w:rsidTr="008D47D9">
        <w:trPr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F25C" w14:textId="77777777" w:rsidR="00492E1B" w:rsidRPr="00512265" w:rsidRDefault="00492E1B" w:rsidP="008E2AD6">
            <w:pPr>
              <w:pStyle w:val="TableParagraph"/>
            </w:pPr>
            <w:r w:rsidRPr="00512265">
              <w:t>Has the inspection regime identified any matters of concern in relation to the means of escape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585C" w14:textId="028D9E1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B051" w14:textId="4F36E1D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E6AD" w14:textId="6468BB9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26C2" w14:textId="6DEDCA3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363D5DFB" w14:textId="77777777" w:rsidTr="008D47D9">
        <w:trPr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6C16" w14:textId="77777777" w:rsidR="00492E1B" w:rsidRPr="00512265" w:rsidRDefault="00492E1B" w:rsidP="008E2AD6">
            <w:pPr>
              <w:pStyle w:val="TableParagraph"/>
            </w:pPr>
            <w:r w:rsidRPr="00512265">
              <w:t>Has any recommended remedial work been carried out following such an inspectio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56BE" w14:textId="0DF7734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8D31" w14:textId="0783557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664C" w14:textId="20F2641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2EC0" w14:textId="5672F81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</w:tbl>
    <w:p w14:paraId="41A48F30" w14:textId="77777777" w:rsidR="002A6F38" w:rsidRPr="00512265" w:rsidRDefault="002A6F38" w:rsidP="002A6F3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for signs and notices, with different questions and the responses (yes/no/not applicable) to those questions, along with the comments and hazards identified.&#10;&#10;&#10;"/>
      </w:tblPr>
      <w:tblGrid>
        <w:gridCol w:w="5587"/>
        <w:gridCol w:w="817"/>
        <w:gridCol w:w="817"/>
        <w:gridCol w:w="817"/>
        <w:gridCol w:w="6136"/>
      </w:tblGrid>
      <w:tr w:rsidR="00512265" w:rsidRPr="00512265" w14:paraId="2298092D" w14:textId="77777777" w:rsidTr="000536C7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6115F655" w14:textId="77777777" w:rsidR="002A6F38" w:rsidRPr="00512265" w:rsidRDefault="002A6F38" w:rsidP="008E2AD6">
            <w:pPr>
              <w:pStyle w:val="TableHeader"/>
            </w:pPr>
            <w:r w:rsidRPr="00512265">
              <w:t>FIRE PROTECTION-SIGNS AND NOTICES</w:t>
            </w:r>
          </w:p>
        </w:tc>
      </w:tr>
      <w:tr w:rsidR="00512265" w:rsidRPr="00512265" w14:paraId="767EC245" w14:textId="77777777" w:rsidTr="000536C7">
        <w:trPr>
          <w:tblHeader/>
        </w:trPr>
        <w:tc>
          <w:tcPr>
            <w:tcW w:w="5587" w:type="dxa"/>
            <w:shd w:val="clear" w:color="auto" w:fill="auto"/>
          </w:tcPr>
          <w:p w14:paraId="3DA4C536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817" w:type="dxa"/>
            <w:shd w:val="clear" w:color="auto" w:fill="auto"/>
          </w:tcPr>
          <w:p w14:paraId="752E757E" w14:textId="0E73777C" w:rsidR="002A6F38" w:rsidRPr="00512265" w:rsidRDefault="002A6F38" w:rsidP="008E2AD6">
            <w:pPr>
              <w:pStyle w:val="TableParagraph"/>
              <w:jc w:val="center"/>
            </w:pPr>
            <w:r w:rsidRPr="00512265">
              <w:t>Y</w:t>
            </w:r>
            <w:r w:rsidR="00B57D88" w:rsidRPr="00512265">
              <w:t>es</w:t>
            </w:r>
          </w:p>
        </w:tc>
        <w:tc>
          <w:tcPr>
            <w:tcW w:w="817" w:type="dxa"/>
            <w:shd w:val="clear" w:color="auto" w:fill="auto"/>
          </w:tcPr>
          <w:p w14:paraId="125E4A8D" w14:textId="7EBB792E" w:rsidR="002A6F38" w:rsidRPr="00512265" w:rsidRDefault="002A6F38" w:rsidP="008E2AD6">
            <w:pPr>
              <w:pStyle w:val="TableParagraph"/>
              <w:jc w:val="center"/>
            </w:pPr>
            <w:r w:rsidRPr="00512265">
              <w:t>N</w:t>
            </w:r>
            <w:r w:rsidR="00B57D88" w:rsidRPr="00512265">
              <w:t>o</w:t>
            </w:r>
          </w:p>
        </w:tc>
        <w:tc>
          <w:tcPr>
            <w:tcW w:w="817" w:type="dxa"/>
            <w:shd w:val="clear" w:color="auto" w:fill="auto"/>
          </w:tcPr>
          <w:p w14:paraId="465ECCBA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6136" w:type="dxa"/>
            <w:shd w:val="clear" w:color="auto" w:fill="auto"/>
          </w:tcPr>
          <w:p w14:paraId="3DE0DCAE" w14:textId="04E4AABC" w:rsidR="002A6F38" w:rsidRPr="00512265" w:rsidRDefault="002A6F38" w:rsidP="008E2AD6">
            <w:pPr>
              <w:pStyle w:val="TableParagraph"/>
              <w:jc w:val="center"/>
            </w:pPr>
            <w:r w:rsidRPr="00512265">
              <w:t>Comments and hazards identified</w:t>
            </w:r>
          </w:p>
        </w:tc>
      </w:tr>
      <w:tr w:rsidR="00512265" w:rsidRPr="00512265" w14:paraId="563B9A80" w14:textId="77777777" w:rsidTr="000536C7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C0B5" w14:textId="77777777" w:rsidR="00492E1B" w:rsidRPr="00512265" w:rsidRDefault="00492E1B" w:rsidP="008E2AD6">
            <w:pPr>
              <w:pStyle w:val="TableParagraph"/>
            </w:pPr>
            <w:r w:rsidRPr="00512265">
              <w:t>Has the inspection regime identified any matters of concern in relation to the means of escape?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D278" w14:textId="18CF7B2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2307" w14:textId="475C0F67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B0CA" w14:textId="56E9FD8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08C8" w14:textId="06177F6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512265" w:rsidRPr="00512265" w14:paraId="6B8DECC4" w14:textId="77777777" w:rsidTr="000536C7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0308" w14:textId="77777777" w:rsidR="00492E1B" w:rsidRPr="00512265" w:rsidRDefault="00492E1B" w:rsidP="008E2AD6">
            <w:pPr>
              <w:pStyle w:val="TableParagraph"/>
            </w:pPr>
            <w:r w:rsidRPr="00512265">
              <w:t>Has any recommended remedial work been carried out following such an inspection?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1E46" w14:textId="6AB5466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5180" w14:textId="31C7BEA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6ED1" w14:textId="69AF533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4787" w14:textId="4E7E7A6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</w:tbl>
    <w:p w14:paraId="4FF86AFD" w14:textId="23E65BF5" w:rsidR="007640C7" w:rsidRDefault="007640C7" w:rsidP="002A6F3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for fire-fighting facilities, with different questions and the responses (yes/no/not applicable) to those questions, along with the comments and hazards identified.&#10;&#10;&#10;"/>
      </w:tblPr>
      <w:tblGrid>
        <w:gridCol w:w="5588"/>
        <w:gridCol w:w="817"/>
        <w:gridCol w:w="817"/>
        <w:gridCol w:w="817"/>
        <w:gridCol w:w="6135"/>
      </w:tblGrid>
      <w:tr w:rsidR="008D531E" w:rsidRPr="00512265" w14:paraId="5402BC0D" w14:textId="77777777" w:rsidTr="000536C7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2A8539AF" w14:textId="77777777" w:rsidR="008D531E" w:rsidRPr="00512265" w:rsidRDefault="008D531E" w:rsidP="003D7379">
            <w:pPr>
              <w:pStyle w:val="TableHeader"/>
            </w:pPr>
            <w:r w:rsidRPr="00512265">
              <w:t xml:space="preserve">FIRE PROTECTION-FIRE-FIGHTING FACILITIES </w:t>
            </w:r>
          </w:p>
        </w:tc>
      </w:tr>
      <w:tr w:rsidR="008D531E" w:rsidRPr="00512265" w14:paraId="65A0E11C" w14:textId="77777777" w:rsidTr="000536C7">
        <w:trPr>
          <w:tblHeader/>
        </w:trPr>
        <w:tc>
          <w:tcPr>
            <w:tcW w:w="5588" w:type="dxa"/>
            <w:shd w:val="clear" w:color="auto" w:fill="auto"/>
          </w:tcPr>
          <w:p w14:paraId="07F51186" w14:textId="77777777" w:rsidR="008D531E" w:rsidRPr="00512265" w:rsidRDefault="008D531E" w:rsidP="003D7379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817" w:type="dxa"/>
            <w:shd w:val="clear" w:color="auto" w:fill="auto"/>
          </w:tcPr>
          <w:p w14:paraId="5FADEA24" w14:textId="77777777" w:rsidR="008D531E" w:rsidRPr="00512265" w:rsidRDefault="008D531E" w:rsidP="003D7379">
            <w:pPr>
              <w:pStyle w:val="TableParagraph"/>
              <w:jc w:val="center"/>
            </w:pPr>
            <w:r w:rsidRPr="00512265">
              <w:t>Yes</w:t>
            </w:r>
          </w:p>
        </w:tc>
        <w:tc>
          <w:tcPr>
            <w:tcW w:w="817" w:type="dxa"/>
            <w:shd w:val="clear" w:color="auto" w:fill="auto"/>
          </w:tcPr>
          <w:p w14:paraId="2DFC4437" w14:textId="77777777" w:rsidR="008D531E" w:rsidRPr="00512265" w:rsidRDefault="008D531E" w:rsidP="003D7379">
            <w:pPr>
              <w:pStyle w:val="TableParagraph"/>
              <w:jc w:val="center"/>
            </w:pPr>
            <w:r w:rsidRPr="00512265">
              <w:t>No</w:t>
            </w:r>
          </w:p>
        </w:tc>
        <w:tc>
          <w:tcPr>
            <w:tcW w:w="817" w:type="dxa"/>
            <w:shd w:val="clear" w:color="auto" w:fill="auto"/>
          </w:tcPr>
          <w:p w14:paraId="41D1C35A" w14:textId="77777777" w:rsidR="008D531E" w:rsidRPr="00512265" w:rsidRDefault="008D531E" w:rsidP="003D7379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6135" w:type="dxa"/>
            <w:shd w:val="clear" w:color="auto" w:fill="auto"/>
          </w:tcPr>
          <w:p w14:paraId="27403794" w14:textId="77777777" w:rsidR="008D531E" w:rsidRPr="00512265" w:rsidRDefault="008D531E" w:rsidP="003D7379">
            <w:pPr>
              <w:pStyle w:val="TableParagraph"/>
              <w:jc w:val="center"/>
            </w:pPr>
            <w:r w:rsidRPr="00512265">
              <w:t>Comments and hazards identified</w:t>
            </w:r>
          </w:p>
        </w:tc>
      </w:tr>
      <w:tr w:rsidR="008D531E" w:rsidRPr="00D229E6" w14:paraId="4E3C1E3B" w14:textId="77777777" w:rsidTr="000536C7">
        <w:tc>
          <w:tcPr>
            <w:tcW w:w="5588" w:type="dxa"/>
            <w:shd w:val="clear" w:color="auto" w:fill="auto"/>
          </w:tcPr>
          <w:p w14:paraId="67E8DFC9" w14:textId="77777777" w:rsidR="008D531E" w:rsidRPr="00512265" w:rsidRDefault="008D531E" w:rsidP="003D7379">
            <w:pPr>
              <w:pStyle w:val="TableParagraph"/>
            </w:pPr>
            <w:r w:rsidRPr="00512265">
              <w:t>Are there any fire-fighting facilities in the premise (dry/wet risers, fire-fighting shafts, hydrants, fire lifts etc)?</w:t>
            </w:r>
          </w:p>
        </w:tc>
        <w:tc>
          <w:tcPr>
            <w:tcW w:w="817" w:type="dxa"/>
            <w:shd w:val="clear" w:color="auto" w:fill="auto"/>
          </w:tcPr>
          <w:p w14:paraId="6BDE2272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43DC55FE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76DBBE5F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67233F31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8D531E" w:rsidRPr="00D229E6" w14:paraId="1756B03D" w14:textId="77777777" w:rsidTr="000536C7">
        <w:tc>
          <w:tcPr>
            <w:tcW w:w="5588" w:type="dxa"/>
            <w:shd w:val="clear" w:color="auto" w:fill="auto"/>
          </w:tcPr>
          <w:p w14:paraId="736098B2" w14:textId="77777777" w:rsidR="008D531E" w:rsidRPr="00512265" w:rsidRDefault="008D531E" w:rsidP="003D7379">
            <w:pPr>
              <w:pStyle w:val="TableParagraph"/>
            </w:pPr>
            <w:r w:rsidRPr="00512265">
              <w:t>Is there appropriate documentation available in relation to the design, installation, commissioning and alterations?</w:t>
            </w:r>
          </w:p>
        </w:tc>
        <w:tc>
          <w:tcPr>
            <w:tcW w:w="817" w:type="dxa"/>
            <w:shd w:val="clear" w:color="auto" w:fill="auto"/>
          </w:tcPr>
          <w:p w14:paraId="5BCEC7A5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6CDDCD6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429DB3B1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37035EC0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8D531E" w:rsidRPr="00D229E6" w14:paraId="693017F8" w14:textId="77777777" w:rsidTr="000536C7">
        <w:tc>
          <w:tcPr>
            <w:tcW w:w="5588" w:type="dxa"/>
            <w:shd w:val="clear" w:color="auto" w:fill="auto"/>
          </w:tcPr>
          <w:p w14:paraId="73B3C862" w14:textId="77777777" w:rsidR="008D531E" w:rsidRPr="00512265" w:rsidRDefault="008D531E" w:rsidP="003D7379">
            <w:pPr>
              <w:pStyle w:val="TableParagraph"/>
            </w:pPr>
            <w:r w:rsidRPr="00512265">
              <w:t>Is there a regime for the testing, inspection and maintenance of the facilities?</w:t>
            </w:r>
          </w:p>
        </w:tc>
        <w:tc>
          <w:tcPr>
            <w:tcW w:w="817" w:type="dxa"/>
            <w:shd w:val="clear" w:color="auto" w:fill="auto"/>
          </w:tcPr>
          <w:p w14:paraId="531B4898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58BCC5C2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5CFB9BCF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3B954976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8D531E" w:rsidRPr="00D229E6" w14:paraId="3C69A44E" w14:textId="77777777" w:rsidTr="000536C7">
        <w:tc>
          <w:tcPr>
            <w:tcW w:w="5588" w:type="dxa"/>
            <w:shd w:val="clear" w:color="auto" w:fill="auto"/>
          </w:tcPr>
          <w:p w14:paraId="751478B5" w14:textId="77777777" w:rsidR="008D531E" w:rsidRPr="00512265" w:rsidRDefault="008D531E" w:rsidP="003D7379">
            <w:pPr>
              <w:pStyle w:val="TableParagraph"/>
            </w:pPr>
            <w:r w:rsidRPr="00512265">
              <w:t>Is there appropriate documentation in relation to the facilities testing, inspection and maintenance?</w:t>
            </w:r>
          </w:p>
        </w:tc>
        <w:tc>
          <w:tcPr>
            <w:tcW w:w="817" w:type="dxa"/>
            <w:shd w:val="clear" w:color="auto" w:fill="auto"/>
          </w:tcPr>
          <w:p w14:paraId="2D679C02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7AD8D410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B4C53C2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6A3633AF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8D531E" w:rsidRPr="00D229E6" w14:paraId="076130DC" w14:textId="77777777" w:rsidTr="000536C7">
        <w:tc>
          <w:tcPr>
            <w:tcW w:w="5588" w:type="dxa"/>
            <w:shd w:val="clear" w:color="auto" w:fill="auto"/>
          </w:tcPr>
          <w:p w14:paraId="3BD1151C" w14:textId="77777777" w:rsidR="008D531E" w:rsidRPr="00512265" w:rsidRDefault="008D531E" w:rsidP="003D7379">
            <w:pPr>
              <w:pStyle w:val="TableParagraph"/>
            </w:pPr>
            <w:r w:rsidRPr="00512265">
              <w:t>Has any recommended remedial work been carried out from such a regime?</w:t>
            </w:r>
          </w:p>
        </w:tc>
        <w:tc>
          <w:tcPr>
            <w:tcW w:w="817" w:type="dxa"/>
            <w:shd w:val="clear" w:color="auto" w:fill="auto"/>
          </w:tcPr>
          <w:p w14:paraId="5F23A5AB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75976A6F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4CDB11F2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0B4C40DE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8D531E" w:rsidRPr="00D229E6" w14:paraId="67B47421" w14:textId="77777777" w:rsidTr="000536C7">
        <w:tc>
          <w:tcPr>
            <w:tcW w:w="5588" w:type="dxa"/>
            <w:shd w:val="clear" w:color="auto" w:fill="auto"/>
          </w:tcPr>
          <w:p w14:paraId="369C21D8" w14:textId="77777777" w:rsidR="008D531E" w:rsidRPr="00512265" w:rsidRDefault="008D531E" w:rsidP="003D7379">
            <w:pPr>
              <w:pStyle w:val="TableParagraph"/>
            </w:pPr>
            <w:r w:rsidRPr="00512265">
              <w:t>Has the use of the premises changed since the installation of the facilities?</w:t>
            </w:r>
          </w:p>
        </w:tc>
        <w:tc>
          <w:tcPr>
            <w:tcW w:w="817" w:type="dxa"/>
            <w:shd w:val="clear" w:color="auto" w:fill="auto"/>
          </w:tcPr>
          <w:p w14:paraId="1ECB1E9B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7161F08E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55566607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6E9510DA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8D531E" w:rsidRPr="00D229E6" w14:paraId="42A3AC0A" w14:textId="77777777" w:rsidTr="000536C7">
        <w:tc>
          <w:tcPr>
            <w:tcW w:w="5588" w:type="dxa"/>
            <w:shd w:val="clear" w:color="auto" w:fill="auto"/>
          </w:tcPr>
          <w:p w14:paraId="10D7F66D" w14:textId="77777777" w:rsidR="008D531E" w:rsidRPr="00512265" w:rsidRDefault="008D531E" w:rsidP="003D7379">
            <w:pPr>
              <w:pStyle w:val="TableParagraph"/>
            </w:pPr>
            <w:r w:rsidRPr="00512265">
              <w:t>If so has the adequacy of the current system been given consideration?</w:t>
            </w:r>
          </w:p>
        </w:tc>
        <w:tc>
          <w:tcPr>
            <w:tcW w:w="817" w:type="dxa"/>
            <w:shd w:val="clear" w:color="auto" w:fill="auto"/>
          </w:tcPr>
          <w:p w14:paraId="48155E4E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76CFC4B4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1BBA1C96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4DE76F3F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8D531E" w:rsidRPr="00D229E6" w14:paraId="1C11ECEA" w14:textId="77777777" w:rsidTr="000536C7">
        <w:tc>
          <w:tcPr>
            <w:tcW w:w="5588" w:type="dxa"/>
            <w:shd w:val="clear" w:color="auto" w:fill="auto"/>
          </w:tcPr>
          <w:p w14:paraId="1C0BC18B" w14:textId="77777777" w:rsidR="008D531E" w:rsidRPr="00512265" w:rsidRDefault="008D531E" w:rsidP="003D7379">
            <w:pPr>
              <w:pStyle w:val="TableParagraph"/>
            </w:pPr>
            <w:r w:rsidRPr="00512265">
              <w:t>Has the inspection regime identified any matters of concern in relation to the facilities?</w:t>
            </w:r>
          </w:p>
        </w:tc>
        <w:tc>
          <w:tcPr>
            <w:tcW w:w="817" w:type="dxa"/>
            <w:shd w:val="clear" w:color="auto" w:fill="auto"/>
          </w:tcPr>
          <w:p w14:paraId="0A0CB708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4D676F7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529E9907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29617D55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8D531E" w:rsidRPr="00D229E6" w14:paraId="4B7924BE" w14:textId="77777777" w:rsidTr="000536C7">
        <w:tc>
          <w:tcPr>
            <w:tcW w:w="5588" w:type="dxa"/>
            <w:shd w:val="clear" w:color="auto" w:fill="auto"/>
          </w:tcPr>
          <w:p w14:paraId="76BA87F9" w14:textId="77777777" w:rsidR="008D531E" w:rsidRPr="00512265" w:rsidRDefault="008D531E" w:rsidP="003D7379">
            <w:pPr>
              <w:pStyle w:val="TableParagraph"/>
            </w:pPr>
            <w:r w:rsidRPr="00512265">
              <w:t>Has any recommended remedial work been carried out following such an inspection?</w:t>
            </w:r>
          </w:p>
        </w:tc>
        <w:tc>
          <w:tcPr>
            <w:tcW w:w="817" w:type="dxa"/>
            <w:shd w:val="clear" w:color="auto" w:fill="auto"/>
          </w:tcPr>
          <w:p w14:paraId="6CFF59C9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1B245774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5C3BB21D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35" w:type="dxa"/>
            <w:shd w:val="clear" w:color="auto" w:fill="auto"/>
          </w:tcPr>
          <w:p w14:paraId="792CEC7B" w14:textId="77777777" w:rsidR="008D531E" w:rsidRPr="00D229E6" w:rsidRDefault="008D531E" w:rsidP="003D73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</w:tbl>
    <w:p w14:paraId="4C9C7D71" w14:textId="77777777" w:rsidR="008D531E" w:rsidRPr="00512265" w:rsidRDefault="008D531E" w:rsidP="002A6F38">
      <w:pPr>
        <w:rPr>
          <w:rFonts w:ascii="Arial" w:hAnsi="Arial" w:cs="Arial"/>
        </w:rPr>
      </w:pPr>
    </w:p>
    <w:p w14:paraId="57629354" w14:textId="77777777" w:rsidR="007640C7" w:rsidRPr="00512265" w:rsidRDefault="007640C7">
      <w:pPr>
        <w:spacing w:after="200" w:line="276" w:lineRule="auto"/>
        <w:rPr>
          <w:rFonts w:ascii="Arial" w:hAnsi="Arial" w:cs="Arial"/>
        </w:rPr>
      </w:pPr>
      <w:r w:rsidRPr="00512265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for fire safety management – procedural arrangements, with different questions and the responses (yes/no/not applicable) to those questions, along with the comments and hazards identified.&#10;&#10;&#10;"/>
      </w:tblPr>
      <w:tblGrid>
        <w:gridCol w:w="6204"/>
        <w:gridCol w:w="850"/>
        <w:gridCol w:w="851"/>
        <w:gridCol w:w="992"/>
        <w:gridCol w:w="5277"/>
      </w:tblGrid>
      <w:tr w:rsidR="00512265" w:rsidRPr="00512265" w14:paraId="4A80B7F1" w14:textId="77777777" w:rsidTr="000536C7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082D3CC3" w14:textId="77777777" w:rsidR="002A6F38" w:rsidRPr="00512265" w:rsidRDefault="002A6F38" w:rsidP="008E2AD6">
            <w:pPr>
              <w:pStyle w:val="TableHeader"/>
            </w:pPr>
            <w:r w:rsidRPr="00512265">
              <w:lastRenderedPageBreak/>
              <w:t>FIRE SAFETY MANAGEMENT-PROCEDURAL ARRANGEMENTS</w:t>
            </w:r>
          </w:p>
        </w:tc>
      </w:tr>
      <w:tr w:rsidR="00512265" w:rsidRPr="00512265" w14:paraId="6ED422D8" w14:textId="77777777" w:rsidTr="000536C7">
        <w:trPr>
          <w:tblHeader/>
        </w:trPr>
        <w:tc>
          <w:tcPr>
            <w:tcW w:w="6204" w:type="dxa"/>
            <w:shd w:val="clear" w:color="auto" w:fill="auto"/>
          </w:tcPr>
          <w:p w14:paraId="471D6DBF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850" w:type="dxa"/>
            <w:shd w:val="clear" w:color="auto" w:fill="auto"/>
          </w:tcPr>
          <w:p w14:paraId="4F080004" w14:textId="36E64150" w:rsidR="002A6F38" w:rsidRPr="00512265" w:rsidRDefault="002A6F38" w:rsidP="008E2AD6">
            <w:pPr>
              <w:pStyle w:val="TableParagraph"/>
              <w:jc w:val="center"/>
            </w:pPr>
            <w:r w:rsidRPr="00512265">
              <w:t>Y</w:t>
            </w:r>
            <w:r w:rsidR="00B57D88" w:rsidRPr="00512265">
              <w:t>es</w:t>
            </w:r>
          </w:p>
        </w:tc>
        <w:tc>
          <w:tcPr>
            <w:tcW w:w="851" w:type="dxa"/>
            <w:shd w:val="clear" w:color="auto" w:fill="auto"/>
          </w:tcPr>
          <w:p w14:paraId="00F58C2C" w14:textId="3A64600C" w:rsidR="002A6F38" w:rsidRPr="00512265" w:rsidRDefault="002A6F38" w:rsidP="008E2AD6">
            <w:pPr>
              <w:pStyle w:val="TableParagraph"/>
              <w:jc w:val="center"/>
            </w:pPr>
            <w:r w:rsidRPr="00512265">
              <w:t>N</w:t>
            </w:r>
            <w:r w:rsidR="00B57D88" w:rsidRPr="00512265">
              <w:t>o</w:t>
            </w:r>
          </w:p>
        </w:tc>
        <w:tc>
          <w:tcPr>
            <w:tcW w:w="992" w:type="dxa"/>
            <w:shd w:val="clear" w:color="auto" w:fill="auto"/>
          </w:tcPr>
          <w:p w14:paraId="670F2AFB" w14:textId="77777777" w:rsidR="002A6F38" w:rsidRPr="00512265" w:rsidRDefault="002A6F38" w:rsidP="008E2AD6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5277" w:type="dxa"/>
            <w:shd w:val="clear" w:color="auto" w:fill="auto"/>
          </w:tcPr>
          <w:p w14:paraId="4BF0C576" w14:textId="093759F5" w:rsidR="002A6F38" w:rsidRPr="00512265" w:rsidRDefault="002A6F38" w:rsidP="008E2AD6">
            <w:pPr>
              <w:pStyle w:val="TableParagraph"/>
              <w:jc w:val="center"/>
            </w:pPr>
            <w:r w:rsidRPr="00512265">
              <w:t>Comments and hazards identified</w:t>
            </w:r>
          </w:p>
        </w:tc>
      </w:tr>
      <w:tr w:rsidR="00512265" w:rsidRPr="00512265" w14:paraId="125C0DA4" w14:textId="77777777" w:rsidTr="000536C7">
        <w:tc>
          <w:tcPr>
            <w:tcW w:w="6204" w:type="dxa"/>
            <w:shd w:val="clear" w:color="auto" w:fill="auto"/>
          </w:tcPr>
          <w:p w14:paraId="5B49B6A6" w14:textId="77777777" w:rsidR="00492E1B" w:rsidRPr="00512265" w:rsidRDefault="00492E1B" w:rsidP="00565C43">
            <w:pPr>
              <w:pStyle w:val="TableParagraph"/>
            </w:pPr>
            <w:r w:rsidRPr="00512265">
              <w:t>Are there written arrangements for the effective planning, organisation, control, monitoring and review of the preventive and protective measures?</w:t>
            </w:r>
          </w:p>
        </w:tc>
        <w:tc>
          <w:tcPr>
            <w:tcW w:w="850" w:type="dxa"/>
            <w:shd w:val="clear" w:color="auto" w:fill="auto"/>
          </w:tcPr>
          <w:p w14:paraId="35F0D3A6" w14:textId="0DB09DA9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51" w:type="dxa"/>
            <w:shd w:val="clear" w:color="auto" w:fill="auto"/>
          </w:tcPr>
          <w:p w14:paraId="72F45CDF" w14:textId="4B9D0EA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992" w:type="dxa"/>
            <w:shd w:val="clear" w:color="auto" w:fill="auto"/>
          </w:tcPr>
          <w:p w14:paraId="239BC17D" w14:textId="6348B1C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277" w:type="dxa"/>
            <w:shd w:val="clear" w:color="auto" w:fill="auto"/>
          </w:tcPr>
          <w:p w14:paraId="295A903C" w14:textId="76D807B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512265" w:rsidRPr="00512265" w14:paraId="7122CE9B" w14:textId="77777777" w:rsidTr="000536C7">
        <w:tc>
          <w:tcPr>
            <w:tcW w:w="6204" w:type="dxa"/>
            <w:shd w:val="clear" w:color="auto" w:fill="auto"/>
          </w:tcPr>
          <w:p w14:paraId="7083F6C3" w14:textId="77777777" w:rsidR="00492E1B" w:rsidRPr="00512265" w:rsidRDefault="00492E1B" w:rsidP="00565C43">
            <w:pPr>
              <w:pStyle w:val="TableParagraph"/>
            </w:pPr>
            <w:r w:rsidRPr="00512265">
              <w:t>Have appropriate persons been appointed to assist the responsible person in undertaking the necessary general fire precautions?</w:t>
            </w:r>
          </w:p>
          <w:p w14:paraId="119E7ACC" w14:textId="77777777" w:rsidR="00492E1B" w:rsidRPr="00512265" w:rsidRDefault="00492E1B" w:rsidP="00565C43">
            <w:pPr>
              <w:pStyle w:val="ListParagraph"/>
              <w:numPr>
                <w:ilvl w:val="0"/>
                <w:numId w:val="22"/>
              </w:numPr>
            </w:pPr>
            <w:r w:rsidRPr="00512265">
              <w:t>Testing, inspection and maintenance of general fire precautions</w:t>
            </w:r>
          </w:p>
          <w:p w14:paraId="07D9A394" w14:textId="77777777" w:rsidR="00492E1B" w:rsidRPr="00512265" w:rsidRDefault="00492E1B" w:rsidP="00565C43">
            <w:pPr>
              <w:pStyle w:val="ListParagraph"/>
              <w:numPr>
                <w:ilvl w:val="0"/>
                <w:numId w:val="22"/>
              </w:numPr>
            </w:pPr>
            <w:r w:rsidRPr="00512265">
              <w:t>Respond to fire situations and implement fire emergency procedures</w:t>
            </w:r>
          </w:p>
          <w:p w14:paraId="43651279" w14:textId="77777777" w:rsidR="00492E1B" w:rsidRPr="00512265" w:rsidRDefault="00492E1B" w:rsidP="00565C43">
            <w:pPr>
              <w:pStyle w:val="ListParagraph"/>
              <w:numPr>
                <w:ilvl w:val="0"/>
                <w:numId w:val="22"/>
              </w:numPr>
            </w:pPr>
            <w:r w:rsidRPr="00512265">
              <w:t>Implement fire-fighting measures where deemed necessary</w:t>
            </w:r>
          </w:p>
        </w:tc>
        <w:tc>
          <w:tcPr>
            <w:tcW w:w="850" w:type="dxa"/>
            <w:shd w:val="clear" w:color="auto" w:fill="auto"/>
          </w:tcPr>
          <w:p w14:paraId="17827E28" w14:textId="1951026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51" w:type="dxa"/>
            <w:shd w:val="clear" w:color="auto" w:fill="auto"/>
          </w:tcPr>
          <w:p w14:paraId="042E81FA" w14:textId="48438A9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992" w:type="dxa"/>
            <w:shd w:val="clear" w:color="auto" w:fill="auto"/>
          </w:tcPr>
          <w:p w14:paraId="073D0534" w14:textId="10FBA2D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277" w:type="dxa"/>
            <w:shd w:val="clear" w:color="auto" w:fill="auto"/>
          </w:tcPr>
          <w:p w14:paraId="4AFD43E7" w14:textId="5FCAD0C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512265" w:rsidRPr="00512265" w14:paraId="74FEE073" w14:textId="77777777" w:rsidTr="000536C7">
        <w:tc>
          <w:tcPr>
            <w:tcW w:w="6204" w:type="dxa"/>
            <w:shd w:val="clear" w:color="auto" w:fill="auto"/>
          </w:tcPr>
          <w:p w14:paraId="5F5CFA68" w14:textId="77777777" w:rsidR="00492E1B" w:rsidRPr="00512265" w:rsidRDefault="00492E1B" w:rsidP="00565C43">
            <w:pPr>
              <w:pStyle w:val="TableParagraph"/>
            </w:pPr>
            <w:r w:rsidRPr="00512265">
              <w:t>Is there a regime in place to regularly monitor and review fire safety?</w:t>
            </w:r>
          </w:p>
          <w:p w14:paraId="0CFF496B" w14:textId="77777777" w:rsidR="00492E1B" w:rsidRPr="00512265" w:rsidRDefault="00492E1B" w:rsidP="00565C43">
            <w:pPr>
              <w:pStyle w:val="ListParagraph"/>
              <w:numPr>
                <w:ilvl w:val="0"/>
                <w:numId w:val="23"/>
              </w:numPr>
            </w:pPr>
            <w:r w:rsidRPr="00512265">
              <w:t>Regular physical inspections of the premise</w:t>
            </w:r>
          </w:p>
          <w:p w14:paraId="599C7017" w14:textId="77777777" w:rsidR="008D531E" w:rsidRDefault="00492E1B" w:rsidP="008D531E">
            <w:pPr>
              <w:pStyle w:val="ListParagraph"/>
              <w:numPr>
                <w:ilvl w:val="0"/>
                <w:numId w:val="23"/>
              </w:numPr>
            </w:pPr>
            <w:r w:rsidRPr="00512265">
              <w:t>Investigation of unwanted events (e.g. false alarms, fire incidents)</w:t>
            </w:r>
          </w:p>
          <w:p w14:paraId="5AED7A57" w14:textId="61850E40" w:rsidR="00492E1B" w:rsidRPr="008D531E" w:rsidRDefault="00492E1B" w:rsidP="008D531E">
            <w:pPr>
              <w:pStyle w:val="ListParagraph"/>
              <w:numPr>
                <w:ilvl w:val="0"/>
                <w:numId w:val="23"/>
              </w:numPr>
            </w:pPr>
            <w:r w:rsidRPr="008D531E">
              <w:t>Review of management arrangements for fire safety</w:t>
            </w:r>
          </w:p>
        </w:tc>
        <w:tc>
          <w:tcPr>
            <w:tcW w:w="850" w:type="dxa"/>
            <w:shd w:val="clear" w:color="auto" w:fill="auto"/>
          </w:tcPr>
          <w:p w14:paraId="637B50CB" w14:textId="53D5574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51" w:type="dxa"/>
            <w:shd w:val="clear" w:color="auto" w:fill="auto"/>
          </w:tcPr>
          <w:p w14:paraId="0CD758E3" w14:textId="6229DA8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992" w:type="dxa"/>
            <w:shd w:val="clear" w:color="auto" w:fill="auto"/>
          </w:tcPr>
          <w:p w14:paraId="3C79A779" w14:textId="20A2574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277" w:type="dxa"/>
            <w:shd w:val="clear" w:color="auto" w:fill="auto"/>
          </w:tcPr>
          <w:p w14:paraId="221AB0D7" w14:textId="02B9550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512265" w:rsidRPr="00512265" w14:paraId="45BA7B69" w14:textId="77777777" w:rsidTr="000536C7">
        <w:tc>
          <w:tcPr>
            <w:tcW w:w="6204" w:type="dxa"/>
            <w:shd w:val="clear" w:color="auto" w:fill="auto"/>
          </w:tcPr>
          <w:p w14:paraId="70F58C64" w14:textId="77777777" w:rsidR="00492E1B" w:rsidRPr="00512265" w:rsidRDefault="00492E1B" w:rsidP="00565C43">
            <w:pPr>
              <w:pStyle w:val="TableParagraph"/>
            </w:pPr>
            <w:r w:rsidRPr="00512265">
              <w:t>Is there relevant documentation available for the above regime?</w:t>
            </w:r>
          </w:p>
        </w:tc>
        <w:tc>
          <w:tcPr>
            <w:tcW w:w="850" w:type="dxa"/>
            <w:shd w:val="clear" w:color="auto" w:fill="auto"/>
          </w:tcPr>
          <w:p w14:paraId="1717D8D5" w14:textId="3A82D57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51" w:type="dxa"/>
            <w:shd w:val="clear" w:color="auto" w:fill="auto"/>
          </w:tcPr>
          <w:p w14:paraId="08E62AA4" w14:textId="7AB1C5B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992" w:type="dxa"/>
            <w:shd w:val="clear" w:color="auto" w:fill="auto"/>
          </w:tcPr>
          <w:p w14:paraId="00FE7F18" w14:textId="0EFB752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277" w:type="dxa"/>
            <w:shd w:val="clear" w:color="auto" w:fill="auto"/>
          </w:tcPr>
          <w:p w14:paraId="3E5E60F5" w14:textId="1B00312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</w:tbl>
    <w:p w14:paraId="1E1D395F" w14:textId="211B4513" w:rsidR="007640C7" w:rsidRPr="00512265" w:rsidRDefault="007640C7" w:rsidP="002A6F38">
      <w:pPr>
        <w:rPr>
          <w:rFonts w:ascii="Arial" w:hAnsi="Arial" w:cs="Arial"/>
        </w:rPr>
      </w:pPr>
    </w:p>
    <w:p w14:paraId="2E359EBA" w14:textId="77777777" w:rsidR="007640C7" w:rsidRPr="00512265" w:rsidRDefault="007640C7">
      <w:pPr>
        <w:spacing w:after="200" w:line="276" w:lineRule="auto"/>
        <w:rPr>
          <w:rFonts w:ascii="Arial" w:hAnsi="Arial" w:cs="Arial"/>
        </w:rPr>
      </w:pPr>
      <w:r w:rsidRPr="00512265">
        <w:rPr>
          <w:rFonts w:ascii="Arial" w:hAnsi="Arial" w:cs="Arial"/>
        </w:rPr>
        <w:br w:type="page"/>
      </w:r>
    </w:p>
    <w:p w14:paraId="10081506" w14:textId="77777777" w:rsidR="002A6F38" w:rsidRPr="00512265" w:rsidRDefault="002A6F38" w:rsidP="002A6F3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for fire safety management – information, instruction and training, with different questions and the responses (yes/no/not applicable) to those questions, along with the comments and hazards identified.&#10;&#10;&#10;"/>
      </w:tblPr>
      <w:tblGrid>
        <w:gridCol w:w="5581"/>
        <w:gridCol w:w="817"/>
        <w:gridCol w:w="817"/>
        <w:gridCol w:w="817"/>
        <w:gridCol w:w="6142"/>
      </w:tblGrid>
      <w:tr w:rsidR="002A6F38" w:rsidRPr="00512265" w14:paraId="361FA5AE" w14:textId="77777777" w:rsidTr="000536C7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622EBD43" w14:textId="77777777" w:rsidR="002A6F38" w:rsidRPr="00512265" w:rsidRDefault="002A6F38" w:rsidP="00565C43">
            <w:pPr>
              <w:pStyle w:val="TableHeader"/>
            </w:pPr>
            <w:r w:rsidRPr="00512265">
              <w:t>FIRE SAFETY MANAGEMENT-INFORMATION, INSTRUCTION AND TRAINING</w:t>
            </w:r>
          </w:p>
        </w:tc>
      </w:tr>
      <w:tr w:rsidR="002A6F38" w:rsidRPr="00512265" w14:paraId="5004A43F" w14:textId="77777777" w:rsidTr="000536C7">
        <w:trPr>
          <w:tblHeader/>
        </w:trPr>
        <w:tc>
          <w:tcPr>
            <w:tcW w:w="5581" w:type="dxa"/>
            <w:shd w:val="clear" w:color="auto" w:fill="auto"/>
          </w:tcPr>
          <w:p w14:paraId="7723E517" w14:textId="77777777" w:rsidR="002A6F38" w:rsidRPr="00512265" w:rsidRDefault="002A6F38" w:rsidP="00565C43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817" w:type="dxa"/>
            <w:shd w:val="clear" w:color="auto" w:fill="auto"/>
          </w:tcPr>
          <w:p w14:paraId="37189E3D" w14:textId="37C578DD" w:rsidR="002A6F38" w:rsidRPr="00512265" w:rsidRDefault="002A6F38" w:rsidP="00565C43">
            <w:pPr>
              <w:pStyle w:val="TableParagraph"/>
              <w:jc w:val="center"/>
            </w:pPr>
            <w:r w:rsidRPr="00512265">
              <w:t>Y</w:t>
            </w:r>
            <w:r w:rsidR="00B57D88" w:rsidRPr="00512265">
              <w:t>es</w:t>
            </w:r>
          </w:p>
        </w:tc>
        <w:tc>
          <w:tcPr>
            <w:tcW w:w="817" w:type="dxa"/>
            <w:shd w:val="clear" w:color="auto" w:fill="auto"/>
          </w:tcPr>
          <w:p w14:paraId="467B5FCE" w14:textId="2DBA7B38" w:rsidR="002A6F38" w:rsidRPr="00512265" w:rsidRDefault="002A6F38" w:rsidP="00565C43">
            <w:pPr>
              <w:pStyle w:val="TableParagraph"/>
              <w:jc w:val="center"/>
            </w:pPr>
            <w:r w:rsidRPr="00512265">
              <w:t>N</w:t>
            </w:r>
            <w:r w:rsidR="00B57D88" w:rsidRPr="00512265">
              <w:t>o</w:t>
            </w:r>
          </w:p>
        </w:tc>
        <w:tc>
          <w:tcPr>
            <w:tcW w:w="817" w:type="dxa"/>
            <w:shd w:val="clear" w:color="auto" w:fill="auto"/>
          </w:tcPr>
          <w:p w14:paraId="06172CEB" w14:textId="77777777" w:rsidR="002A6F38" w:rsidRPr="00512265" w:rsidRDefault="002A6F38" w:rsidP="00565C43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6142" w:type="dxa"/>
            <w:shd w:val="clear" w:color="auto" w:fill="auto"/>
          </w:tcPr>
          <w:p w14:paraId="4222E6FF" w14:textId="1098186B" w:rsidR="002A6F38" w:rsidRPr="00512265" w:rsidRDefault="002A6F38" w:rsidP="00565C43">
            <w:pPr>
              <w:pStyle w:val="TableParagraph"/>
              <w:jc w:val="center"/>
            </w:pPr>
            <w:r w:rsidRPr="00512265">
              <w:t>Comments and hazards identified</w:t>
            </w:r>
          </w:p>
        </w:tc>
      </w:tr>
      <w:tr w:rsidR="00492E1B" w:rsidRPr="00512265" w14:paraId="4FA96E0D" w14:textId="77777777" w:rsidTr="000536C7">
        <w:tc>
          <w:tcPr>
            <w:tcW w:w="5581" w:type="dxa"/>
            <w:shd w:val="clear" w:color="auto" w:fill="auto"/>
          </w:tcPr>
          <w:p w14:paraId="5D1DD608" w14:textId="77777777" w:rsidR="00492E1B" w:rsidRPr="00512265" w:rsidRDefault="00492E1B" w:rsidP="00565C43">
            <w:pPr>
              <w:pStyle w:val="TableParagraph"/>
            </w:pPr>
            <w:r w:rsidRPr="00512265">
              <w:t>Have all employees received appropriate information, instruction and training (e.g. at induction)?</w:t>
            </w:r>
          </w:p>
        </w:tc>
        <w:tc>
          <w:tcPr>
            <w:tcW w:w="817" w:type="dxa"/>
            <w:shd w:val="clear" w:color="auto" w:fill="auto"/>
          </w:tcPr>
          <w:p w14:paraId="5CA8E63E" w14:textId="68010A9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5695C398" w14:textId="37BAA79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4A7D8DB6" w14:textId="4711F7C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42" w:type="dxa"/>
            <w:shd w:val="clear" w:color="auto" w:fill="auto"/>
          </w:tcPr>
          <w:p w14:paraId="4DB263BF" w14:textId="4F284D77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3356596E" w14:textId="77777777" w:rsidTr="000536C7">
        <w:tc>
          <w:tcPr>
            <w:tcW w:w="5581" w:type="dxa"/>
            <w:shd w:val="clear" w:color="auto" w:fill="auto"/>
          </w:tcPr>
          <w:p w14:paraId="31EFD67E" w14:textId="77777777" w:rsidR="00492E1B" w:rsidRPr="00512265" w:rsidRDefault="00492E1B" w:rsidP="00565C43">
            <w:pPr>
              <w:pStyle w:val="TableParagraph"/>
            </w:pPr>
            <w:r w:rsidRPr="00512265">
              <w:t>Has in-house staff with responsibility for testing or inspecting fire related systems and equipment received adequate training?</w:t>
            </w:r>
          </w:p>
        </w:tc>
        <w:tc>
          <w:tcPr>
            <w:tcW w:w="817" w:type="dxa"/>
            <w:shd w:val="clear" w:color="auto" w:fill="auto"/>
          </w:tcPr>
          <w:p w14:paraId="59047D95" w14:textId="0AFFD0A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1C52A6DB" w14:textId="0EBCDD4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9D7DE5A" w14:textId="175A98E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42" w:type="dxa"/>
            <w:shd w:val="clear" w:color="auto" w:fill="auto"/>
          </w:tcPr>
          <w:p w14:paraId="5979DE69" w14:textId="5830A14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2CC2A08F" w14:textId="77777777" w:rsidTr="000536C7">
        <w:tc>
          <w:tcPr>
            <w:tcW w:w="5581" w:type="dxa"/>
            <w:shd w:val="clear" w:color="auto" w:fill="auto"/>
          </w:tcPr>
          <w:p w14:paraId="12B1B166" w14:textId="77777777" w:rsidR="00492E1B" w:rsidRPr="00512265" w:rsidRDefault="00492E1B" w:rsidP="00565C43">
            <w:pPr>
              <w:pStyle w:val="TableParagraph"/>
            </w:pPr>
            <w:r w:rsidRPr="00512265">
              <w:t>Has in-house staff responsible for implementing fire emergency procedures and fire-fighting measures received adequate training?</w:t>
            </w:r>
          </w:p>
        </w:tc>
        <w:tc>
          <w:tcPr>
            <w:tcW w:w="817" w:type="dxa"/>
            <w:shd w:val="clear" w:color="auto" w:fill="auto"/>
          </w:tcPr>
          <w:p w14:paraId="45EF40C4" w14:textId="12F40D9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06946737" w14:textId="7E81727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06484B74" w14:textId="09A9B8E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42" w:type="dxa"/>
            <w:shd w:val="clear" w:color="auto" w:fill="auto"/>
          </w:tcPr>
          <w:p w14:paraId="1E834389" w14:textId="5CA6F7F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24DCDDE7" w14:textId="77777777" w:rsidTr="000536C7">
        <w:tc>
          <w:tcPr>
            <w:tcW w:w="5581" w:type="dxa"/>
            <w:shd w:val="clear" w:color="auto" w:fill="auto"/>
          </w:tcPr>
          <w:p w14:paraId="419653DC" w14:textId="77777777" w:rsidR="00492E1B" w:rsidRPr="00512265" w:rsidRDefault="00492E1B" w:rsidP="00565C43">
            <w:pPr>
              <w:pStyle w:val="TableParagraph"/>
            </w:pPr>
            <w:r w:rsidRPr="00512265">
              <w:t>Are employers and employees from other organisations provided with appropriate instructions and information on fire safety?</w:t>
            </w:r>
          </w:p>
        </w:tc>
        <w:tc>
          <w:tcPr>
            <w:tcW w:w="817" w:type="dxa"/>
            <w:shd w:val="clear" w:color="auto" w:fill="auto"/>
          </w:tcPr>
          <w:p w14:paraId="3F1BE475" w14:textId="1632DCF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2C18258F" w14:textId="2407606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3565BC9C" w14:textId="5F44BDD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42" w:type="dxa"/>
            <w:shd w:val="clear" w:color="auto" w:fill="auto"/>
          </w:tcPr>
          <w:p w14:paraId="1B018876" w14:textId="7AAD9F29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65AA3327" w14:textId="77777777" w:rsidTr="000536C7">
        <w:tc>
          <w:tcPr>
            <w:tcW w:w="5581" w:type="dxa"/>
            <w:shd w:val="clear" w:color="auto" w:fill="auto"/>
          </w:tcPr>
          <w:p w14:paraId="4839A1E3" w14:textId="77777777" w:rsidR="00492E1B" w:rsidRPr="00512265" w:rsidRDefault="00492E1B" w:rsidP="00565C43">
            <w:pPr>
              <w:pStyle w:val="TableParagraph"/>
            </w:pPr>
            <w:r w:rsidRPr="00512265">
              <w:t>Is fire related information, instruction and training repeated regularly?</w:t>
            </w:r>
          </w:p>
        </w:tc>
        <w:tc>
          <w:tcPr>
            <w:tcW w:w="817" w:type="dxa"/>
            <w:shd w:val="clear" w:color="auto" w:fill="auto"/>
          </w:tcPr>
          <w:p w14:paraId="6604596E" w14:textId="38546B0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4FE7B43E" w14:textId="4A0A9527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06FA7BDA" w14:textId="6B34FEE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42" w:type="dxa"/>
            <w:shd w:val="clear" w:color="auto" w:fill="auto"/>
          </w:tcPr>
          <w:p w14:paraId="526E1F0E" w14:textId="71BFE3A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492E1B" w:rsidRPr="00512265" w14:paraId="7B6416AC" w14:textId="77777777" w:rsidTr="000536C7">
        <w:tc>
          <w:tcPr>
            <w:tcW w:w="5581" w:type="dxa"/>
            <w:shd w:val="clear" w:color="auto" w:fill="auto"/>
          </w:tcPr>
          <w:p w14:paraId="4D793B8E" w14:textId="77777777" w:rsidR="00492E1B" w:rsidRPr="00512265" w:rsidRDefault="00492E1B" w:rsidP="00565C43">
            <w:pPr>
              <w:pStyle w:val="TableParagraph"/>
            </w:pPr>
            <w:r w:rsidRPr="00512265">
              <w:t>Is fire related information, instruction and training routinely reviewed following any significant change?</w:t>
            </w:r>
          </w:p>
        </w:tc>
        <w:tc>
          <w:tcPr>
            <w:tcW w:w="817" w:type="dxa"/>
            <w:shd w:val="clear" w:color="auto" w:fill="auto"/>
          </w:tcPr>
          <w:p w14:paraId="3EEE8F00" w14:textId="199B410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60F0D9BA" w14:textId="1308E06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12DD8F89" w14:textId="6B24F86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42" w:type="dxa"/>
            <w:shd w:val="clear" w:color="auto" w:fill="auto"/>
          </w:tcPr>
          <w:p w14:paraId="58D841E0" w14:textId="698E406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D229E6" w:rsidRPr="00512265" w14:paraId="691D3ACB" w14:textId="77777777" w:rsidTr="000536C7">
        <w:tc>
          <w:tcPr>
            <w:tcW w:w="5581" w:type="dxa"/>
            <w:shd w:val="clear" w:color="auto" w:fill="auto"/>
          </w:tcPr>
          <w:p w14:paraId="49C6BEB1" w14:textId="77777777" w:rsidR="00492E1B" w:rsidRPr="00512265" w:rsidRDefault="00492E1B" w:rsidP="00565C43">
            <w:pPr>
              <w:pStyle w:val="TableParagraph"/>
            </w:pPr>
            <w:r w:rsidRPr="00512265">
              <w:t>Are there adequate records of the information, instruction and training provided?</w:t>
            </w:r>
          </w:p>
        </w:tc>
        <w:tc>
          <w:tcPr>
            <w:tcW w:w="817" w:type="dxa"/>
            <w:shd w:val="clear" w:color="auto" w:fill="auto"/>
          </w:tcPr>
          <w:p w14:paraId="688E7007" w14:textId="7419FCE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3B6CB3AE" w14:textId="56964E3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17" w:type="dxa"/>
            <w:shd w:val="clear" w:color="auto" w:fill="auto"/>
          </w:tcPr>
          <w:p w14:paraId="5435ECB5" w14:textId="04598E1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142" w:type="dxa"/>
            <w:shd w:val="clear" w:color="auto" w:fill="auto"/>
          </w:tcPr>
          <w:p w14:paraId="33C6B512" w14:textId="1148D60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</w:tbl>
    <w:p w14:paraId="216573FC" w14:textId="1E7DBA26" w:rsidR="007640C7" w:rsidRPr="00512265" w:rsidRDefault="007640C7" w:rsidP="002A6F38">
      <w:pPr>
        <w:rPr>
          <w:rFonts w:ascii="Arial" w:hAnsi="Arial" w:cs="Arial"/>
        </w:rPr>
      </w:pPr>
    </w:p>
    <w:p w14:paraId="585AF688" w14:textId="77777777" w:rsidR="007640C7" w:rsidRPr="00512265" w:rsidRDefault="007640C7">
      <w:pPr>
        <w:spacing w:after="200" w:line="276" w:lineRule="auto"/>
        <w:rPr>
          <w:rFonts w:ascii="Arial" w:hAnsi="Arial" w:cs="Arial"/>
        </w:rPr>
      </w:pPr>
      <w:r w:rsidRPr="00512265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for fire safety management – fire emergency planning, with different questions and the responses (yes/no/not applicable) to those questions, along with the comments and hazards identified."/>
      </w:tblPr>
      <w:tblGrid>
        <w:gridCol w:w="6771"/>
        <w:gridCol w:w="850"/>
        <w:gridCol w:w="851"/>
        <w:gridCol w:w="992"/>
        <w:gridCol w:w="4710"/>
      </w:tblGrid>
      <w:tr w:rsidR="00512265" w:rsidRPr="00512265" w14:paraId="6938D435" w14:textId="77777777" w:rsidTr="000536C7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4C1F5626" w14:textId="77777777" w:rsidR="002A6F38" w:rsidRPr="00512265" w:rsidRDefault="002A6F38" w:rsidP="00565C43">
            <w:pPr>
              <w:pStyle w:val="TableHeader"/>
            </w:pPr>
            <w:r w:rsidRPr="00512265">
              <w:lastRenderedPageBreak/>
              <w:t>FIRE SAFETY MANAGEMENT-FIRE EMERGENCY PLANNING</w:t>
            </w:r>
          </w:p>
        </w:tc>
      </w:tr>
      <w:tr w:rsidR="00512265" w:rsidRPr="00512265" w14:paraId="1F5BB622" w14:textId="77777777" w:rsidTr="000536C7">
        <w:trPr>
          <w:tblHeader/>
        </w:trPr>
        <w:tc>
          <w:tcPr>
            <w:tcW w:w="6771" w:type="dxa"/>
            <w:shd w:val="clear" w:color="auto" w:fill="auto"/>
          </w:tcPr>
          <w:p w14:paraId="4431DE61" w14:textId="77777777" w:rsidR="002A6F38" w:rsidRPr="00512265" w:rsidRDefault="002A6F38" w:rsidP="00565C43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850" w:type="dxa"/>
            <w:shd w:val="clear" w:color="auto" w:fill="auto"/>
          </w:tcPr>
          <w:p w14:paraId="482D0302" w14:textId="6615F160" w:rsidR="002A6F38" w:rsidRPr="00512265" w:rsidRDefault="002A6F38" w:rsidP="00565C43">
            <w:pPr>
              <w:pStyle w:val="TableParagraph"/>
              <w:jc w:val="center"/>
            </w:pPr>
            <w:r w:rsidRPr="00512265">
              <w:t>Y</w:t>
            </w:r>
            <w:r w:rsidR="00B57D88" w:rsidRPr="00512265">
              <w:t>es</w:t>
            </w:r>
          </w:p>
        </w:tc>
        <w:tc>
          <w:tcPr>
            <w:tcW w:w="851" w:type="dxa"/>
            <w:shd w:val="clear" w:color="auto" w:fill="auto"/>
          </w:tcPr>
          <w:p w14:paraId="01D9406B" w14:textId="72D9EE80" w:rsidR="002A6F38" w:rsidRPr="00512265" w:rsidRDefault="002A6F38" w:rsidP="00565C43">
            <w:pPr>
              <w:pStyle w:val="TableParagraph"/>
              <w:jc w:val="center"/>
            </w:pPr>
            <w:r w:rsidRPr="00512265">
              <w:t>N</w:t>
            </w:r>
            <w:r w:rsidR="00B57D88" w:rsidRPr="00512265">
              <w:t>o</w:t>
            </w:r>
          </w:p>
        </w:tc>
        <w:tc>
          <w:tcPr>
            <w:tcW w:w="992" w:type="dxa"/>
            <w:shd w:val="clear" w:color="auto" w:fill="auto"/>
          </w:tcPr>
          <w:p w14:paraId="0688F070" w14:textId="77777777" w:rsidR="002A6F38" w:rsidRPr="00512265" w:rsidRDefault="002A6F38" w:rsidP="00565C43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4710" w:type="dxa"/>
            <w:shd w:val="clear" w:color="auto" w:fill="auto"/>
          </w:tcPr>
          <w:p w14:paraId="4E7CA892" w14:textId="35ED87D4" w:rsidR="002A6F38" w:rsidRPr="00512265" w:rsidRDefault="002A6F38" w:rsidP="00565C43">
            <w:pPr>
              <w:pStyle w:val="TableParagraph"/>
              <w:jc w:val="center"/>
            </w:pPr>
            <w:r w:rsidRPr="00512265">
              <w:t>Comments and hazards identified</w:t>
            </w:r>
          </w:p>
        </w:tc>
      </w:tr>
      <w:tr w:rsidR="00512265" w:rsidRPr="00512265" w14:paraId="4EB454DA" w14:textId="77777777" w:rsidTr="000536C7">
        <w:tc>
          <w:tcPr>
            <w:tcW w:w="6771" w:type="dxa"/>
            <w:shd w:val="clear" w:color="auto" w:fill="auto"/>
          </w:tcPr>
          <w:p w14:paraId="1C66FD63" w14:textId="77777777" w:rsidR="00492E1B" w:rsidRPr="00512265" w:rsidRDefault="00492E1B" w:rsidP="00565C43">
            <w:pPr>
              <w:pStyle w:val="TableParagraph"/>
            </w:pPr>
            <w:r w:rsidRPr="00512265">
              <w:t>Has a fire evacuation strategy been identified for the premise?</w:t>
            </w:r>
          </w:p>
        </w:tc>
        <w:tc>
          <w:tcPr>
            <w:tcW w:w="850" w:type="dxa"/>
            <w:shd w:val="clear" w:color="auto" w:fill="auto"/>
          </w:tcPr>
          <w:p w14:paraId="361379EF" w14:textId="5EF229E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51" w:type="dxa"/>
            <w:shd w:val="clear" w:color="auto" w:fill="auto"/>
          </w:tcPr>
          <w:p w14:paraId="24399DCB" w14:textId="51521347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992" w:type="dxa"/>
            <w:shd w:val="clear" w:color="auto" w:fill="auto"/>
          </w:tcPr>
          <w:p w14:paraId="516731A9" w14:textId="2F9C7CB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4710" w:type="dxa"/>
            <w:shd w:val="clear" w:color="auto" w:fill="auto"/>
          </w:tcPr>
          <w:p w14:paraId="7EE91415" w14:textId="605F715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512265" w:rsidRPr="00512265" w14:paraId="64D340DF" w14:textId="77777777" w:rsidTr="000536C7">
        <w:tc>
          <w:tcPr>
            <w:tcW w:w="6771" w:type="dxa"/>
            <w:shd w:val="clear" w:color="auto" w:fill="auto"/>
          </w:tcPr>
          <w:p w14:paraId="77280655" w14:textId="77777777" w:rsidR="00492E1B" w:rsidRPr="00512265" w:rsidRDefault="00492E1B" w:rsidP="00565C43">
            <w:pPr>
              <w:pStyle w:val="TableParagraph"/>
            </w:pPr>
            <w:r w:rsidRPr="00512265">
              <w:t>Has a fire emergency plan been developed for the premise, taking account of the strategy?</w:t>
            </w:r>
          </w:p>
          <w:p w14:paraId="5587F499" w14:textId="77777777" w:rsidR="00492E1B" w:rsidRPr="00512265" w:rsidRDefault="00492E1B" w:rsidP="00565C43">
            <w:pPr>
              <w:pStyle w:val="ListParagraph"/>
              <w:numPr>
                <w:ilvl w:val="0"/>
                <w:numId w:val="24"/>
              </w:numPr>
            </w:pPr>
            <w:r w:rsidRPr="00512265">
              <w:t>Action on discovering a fire</w:t>
            </w:r>
          </w:p>
          <w:p w14:paraId="5BBF6606" w14:textId="77777777" w:rsidR="00492E1B" w:rsidRPr="00512265" w:rsidRDefault="00492E1B" w:rsidP="00565C43">
            <w:pPr>
              <w:pStyle w:val="ListParagraph"/>
              <w:numPr>
                <w:ilvl w:val="0"/>
                <w:numId w:val="24"/>
              </w:numPr>
            </w:pPr>
            <w:r w:rsidRPr="00512265">
              <w:t>Warning if there is a fire</w:t>
            </w:r>
          </w:p>
          <w:p w14:paraId="58B9E937" w14:textId="77777777" w:rsidR="00492E1B" w:rsidRPr="00512265" w:rsidRDefault="00492E1B" w:rsidP="00565C43">
            <w:pPr>
              <w:pStyle w:val="ListParagraph"/>
              <w:numPr>
                <w:ilvl w:val="0"/>
                <w:numId w:val="24"/>
              </w:numPr>
            </w:pPr>
            <w:r w:rsidRPr="00512265">
              <w:t>Calling the fire brigade</w:t>
            </w:r>
          </w:p>
          <w:p w14:paraId="6F34D88A" w14:textId="77777777" w:rsidR="00492E1B" w:rsidRPr="00512265" w:rsidRDefault="00492E1B" w:rsidP="00565C43">
            <w:pPr>
              <w:pStyle w:val="ListParagraph"/>
              <w:numPr>
                <w:ilvl w:val="0"/>
                <w:numId w:val="24"/>
              </w:numPr>
            </w:pPr>
            <w:r w:rsidRPr="00512265">
              <w:t>Evacuation of the premises including those particularly at risk</w:t>
            </w:r>
          </w:p>
          <w:p w14:paraId="5964261C" w14:textId="77777777" w:rsidR="00492E1B" w:rsidRPr="00512265" w:rsidRDefault="00492E1B" w:rsidP="00565C43">
            <w:pPr>
              <w:pStyle w:val="ListParagraph"/>
              <w:numPr>
                <w:ilvl w:val="0"/>
                <w:numId w:val="24"/>
              </w:numPr>
            </w:pPr>
            <w:r w:rsidRPr="00512265">
              <w:t>Power/process isolation</w:t>
            </w:r>
          </w:p>
          <w:p w14:paraId="7216E34D" w14:textId="77777777" w:rsidR="00492E1B" w:rsidRPr="00512265" w:rsidRDefault="00492E1B" w:rsidP="00565C43">
            <w:pPr>
              <w:pStyle w:val="ListParagraph"/>
              <w:numPr>
                <w:ilvl w:val="0"/>
                <w:numId w:val="24"/>
              </w:numPr>
            </w:pPr>
            <w:r w:rsidRPr="00512265">
              <w:t>Places of assembly and roll call</w:t>
            </w:r>
          </w:p>
          <w:p w14:paraId="731AE6B9" w14:textId="77777777" w:rsidR="00492E1B" w:rsidRPr="00512265" w:rsidRDefault="00492E1B" w:rsidP="00565C43">
            <w:pPr>
              <w:pStyle w:val="ListParagraph"/>
              <w:numPr>
                <w:ilvl w:val="0"/>
                <w:numId w:val="24"/>
              </w:numPr>
            </w:pPr>
            <w:r w:rsidRPr="00512265">
              <w:t>Liaison with emergency services</w:t>
            </w:r>
          </w:p>
          <w:p w14:paraId="6A123AD2" w14:textId="77777777" w:rsidR="00492E1B" w:rsidRPr="00512265" w:rsidRDefault="00492E1B" w:rsidP="00565C43">
            <w:pPr>
              <w:pStyle w:val="ListParagraph"/>
              <w:numPr>
                <w:ilvl w:val="0"/>
                <w:numId w:val="24"/>
              </w:numPr>
            </w:pPr>
            <w:r w:rsidRPr="00512265">
              <w:t>Identification of key escape routes</w:t>
            </w:r>
          </w:p>
          <w:p w14:paraId="58676E9E" w14:textId="77777777" w:rsidR="00492E1B" w:rsidRPr="00512265" w:rsidRDefault="00492E1B" w:rsidP="00565C43">
            <w:pPr>
              <w:pStyle w:val="ListParagraph"/>
              <w:numPr>
                <w:ilvl w:val="0"/>
                <w:numId w:val="24"/>
              </w:numPr>
            </w:pPr>
            <w:r w:rsidRPr="00512265">
              <w:t>The firefighting equipment provided</w:t>
            </w:r>
          </w:p>
          <w:p w14:paraId="130B858F" w14:textId="77777777" w:rsidR="00492E1B" w:rsidRPr="00512265" w:rsidRDefault="00492E1B" w:rsidP="00565C43">
            <w:pPr>
              <w:pStyle w:val="ListParagraph"/>
              <w:numPr>
                <w:ilvl w:val="0"/>
                <w:numId w:val="24"/>
              </w:numPr>
            </w:pPr>
            <w:r w:rsidRPr="00512265">
              <w:t>Specific responsibilities in the event of a fire</w:t>
            </w:r>
          </w:p>
          <w:p w14:paraId="3C0F707A" w14:textId="77777777" w:rsidR="00492E1B" w:rsidRPr="00512265" w:rsidRDefault="00492E1B" w:rsidP="00565C43">
            <w:pPr>
              <w:pStyle w:val="ListParagraph"/>
              <w:numPr>
                <w:ilvl w:val="0"/>
                <w:numId w:val="24"/>
              </w:numPr>
            </w:pPr>
            <w:r w:rsidRPr="00512265">
              <w:t>Training required</w:t>
            </w:r>
          </w:p>
          <w:p w14:paraId="375AD4A2" w14:textId="77777777" w:rsidR="00492E1B" w:rsidRPr="00512265" w:rsidRDefault="00492E1B" w:rsidP="007640C7">
            <w:pPr>
              <w:pStyle w:val="ListParagraph"/>
              <w:numPr>
                <w:ilvl w:val="0"/>
                <w:numId w:val="24"/>
              </w:numPr>
            </w:pPr>
            <w:r w:rsidRPr="00512265">
              <w:t xml:space="preserve">Provision of information to relevant persons. </w:t>
            </w:r>
          </w:p>
        </w:tc>
        <w:tc>
          <w:tcPr>
            <w:tcW w:w="850" w:type="dxa"/>
            <w:shd w:val="clear" w:color="auto" w:fill="auto"/>
          </w:tcPr>
          <w:p w14:paraId="329C1C4D" w14:textId="0B3F79C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51" w:type="dxa"/>
            <w:shd w:val="clear" w:color="auto" w:fill="auto"/>
          </w:tcPr>
          <w:p w14:paraId="29F67A75" w14:textId="54BA5EB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992" w:type="dxa"/>
            <w:shd w:val="clear" w:color="auto" w:fill="auto"/>
          </w:tcPr>
          <w:p w14:paraId="6FC4B517" w14:textId="216902B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4710" w:type="dxa"/>
            <w:shd w:val="clear" w:color="auto" w:fill="auto"/>
          </w:tcPr>
          <w:p w14:paraId="68642458" w14:textId="488D2FD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512265" w:rsidRPr="00512265" w14:paraId="7F2369BE" w14:textId="77777777" w:rsidTr="000536C7">
        <w:tc>
          <w:tcPr>
            <w:tcW w:w="6771" w:type="dxa"/>
            <w:shd w:val="clear" w:color="auto" w:fill="auto"/>
          </w:tcPr>
          <w:p w14:paraId="176CA359" w14:textId="77777777" w:rsidR="00492E1B" w:rsidRPr="00512265" w:rsidRDefault="00492E1B" w:rsidP="00565C43">
            <w:pPr>
              <w:pStyle w:val="TableParagraph"/>
            </w:pPr>
            <w:r w:rsidRPr="00512265">
              <w:t>Is there a process for on-site filtering of alarm actuations before calling the fire and rescue service?</w:t>
            </w:r>
          </w:p>
        </w:tc>
        <w:tc>
          <w:tcPr>
            <w:tcW w:w="850" w:type="dxa"/>
            <w:shd w:val="clear" w:color="auto" w:fill="auto"/>
          </w:tcPr>
          <w:p w14:paraId="3DC35C3B" w14:textId="1D2FE43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51" w:type="dxa"/>
            <w:shd w:val="clear" w:color="auto" w:fill="auto"/>
          </w:tcPr>
          <w:p w14:paraId="0AB6278B" w14:textId="0CD056B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992" w:type="dxa"/>
            <w:shd w:val="clear" w:color="auto" w:fill="auto"/>
          </w:tcPr>
          <w:p w14:paraId="0917A663" w14:textId="549B2EC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4710" w:type="dxa"/>
            <w:shd w:val="clear" w:color="auto" w:fill="auto"/>
          </w:tcPr>
          <w:p w14:paraId="6B56E1DA" w14:textId="6B720FC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512265" w:rsidRPr="00512265" w14:paraId="56989722" w14:textId="77777777" w:rsidTr="000536C7">
        <w:tc>
          <w:tcPr>
            <w:tcW w:w="6771" w:type="dxa"/>
            <w:shd w:val="clear" w:color="auto" w:fill="auto"/>
          </w:tcPr>
          <w:p w14:paraId="0C9CA07A" w14:textId="77777777" w:rsidR="00492E1B" w:rsidRPr="00512265" w:rsidRDefault="00492E1B" w:rsidP="00565C43">
            <w:pPr>
              <w:pStyle w:val="TableParagraph"/>
            </w:pPr>
            <w:r w:rsidRPr="00512265">
              <w:t>If so has this process been agreed with the local fire and rescue service?</w:t>
            </w:r>
          </w:p>
        </w:tc>
        <w:tc>
          <w:tcPr>
            <w:tcW w:w="850" w:type="dxa"/>
            <w:shd w:val="clear" w:color="auto" w:fill="auto"/>
          </w:tcPr>
          <w:p w14:paraId="6FC524EF" w14:textId="7A05396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51" w:type="dxa"/>
            <w:shd w:val="clear" w:color="auto" w:fill="auto"/>
          </w:tcPr>
          <w:p w14:paraId="7926E300" w14:textId="3A1FAA7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992" w:type="dxa"/>
            <w:shd w:val="clear" w:color="auto" w:fill="auto"/>
          </w:tcPr>
          <w:p w14:paraId="63DF72B4" w14:textId="549577C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4710" w:type="dxa"/>
            <w:shd w:val="clear" w:color="auto" w:fill="auto"/>
          </w:tcPr>
          <w:p w14:paraId="0E405F66" w14:textId="7AD47F3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512265" w:rsidRPr="00512265" w14:paraId="1C866D2F" w14:textId="77777777" w:rsidTr="000536C7">
        <w:tc>
          <w:tcPr>
            <w:tcW w:w="6771" w:type="dxa"/>
            <w:shd w:val="clear" w:color="auto" w:fill="auto"/>
          </w:tcPr>
          <w:p w14:paraId="36EACD57" w14:textId="77777777" w:rsidR="00492E1B" w:rsidRPr="00512265" w:rsidRDefault="00492E1B" w:rsidP="00565C43">
            <w:pPr>
              <w:pStyle w:val="TableParagraph"/>
            </w:pPr>
            <w:r w:rsidRPr="00512265">
              <w:t>Is the assembly point sufficient and located in a place of ultimate safety?</w:t>
            </w:r>
          </w:p>
        </w:tc>
        <w:tc>
          <w:tcPr>
            <w:tcW w:w="850" w:type="dxa"/>
            <w:shd w:val="clear" w:color="auto" w:fill="auto"/>
          </w:tcPr>
          <w:p w14:paraId="68D46236" w14:textId="3577C32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51" w:type="dxa"/>
            <w:shd w:val="clear" w:color="auto" w:fill="auto"/>
          </w:tcPr>
          <w:p w14:paraId="36C8A921" w14:textId="6BDA9AE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992" w:type="dxa"/>
            <w:shd w:val="clear" w:color="auto" w:fill="auto"/>
          </w:tcPr>
          <w:p w14:paraId="4B0D25F6" w14:textId="0521E81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4710" w:type="dxa"/>
            <w:shd w:val="clear" w:color="auto" w:fill="auto"/>
          </w:tcPr>
          <w:p w14:paraId="52763970" w14:textId="4520E1E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512265" w:rsidRPr="00512265" w14:paraId="2237D17A" w14:textId="77777777" w:rsidTr="000536C7">
        <w:tc>
          <w:tcPr>
            <w:tcW w:w="6771" w:type="dxa"/>
            <w:shd w:val="clear" w:color="auto" w:fill="auto"/>
          </w:tcPr>
          <w:p w14:paraId="6C176256" w14:textId="77777777" w:rsidR="00492E1B" w:rsidRPr="00512265" w:rsidRDefault="00492E1B" w:rsidP="00565C43">
            <w:pPr>
              <w:pStyle w:val="TableParagraph"/>
            </w:pPr>
            <w:r w:rsidRPr="00512265">
              <w:t>Is there a regime for undertaking fire drills?</w:t>
            </w:r>
          </w:p>
        </w:tc>
        <w:tc>
          <w:tcPr>
            <w:tcW w:w="850" w:type="dxa"/>
            <w:shd w:val="clear" w:color="auto" w:fill="auto"/>
          </w:tcPr>
          <w:p w14:paraId="58247B45" w14:textId="4E8601B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51" w:type="dxa"/>
            <w:shd w:val="clear" w:color="auto" w:fill="auto"/>
          </w:tcPr>
          <w:p w14:paraId="0A99F3FD" w14:textId="3C7642D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992" w:type="dxa"/>
            <w:shd w:val="clear" w:color="auto" w:fill="auto"/>
          </w:tcPr>
          <w:p w14:paraId="4F31F64B" w14:textId="00D0799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4710" w:type="dxa"/>
            <w:shd w:val="clear" w:color="auto" w:fill="auto"/>
          </w:tcPr>
          <w:p w14:paraId="4AC27CBA" w14:textId="19865579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512265" w:rsidRPr="00512265" w14:paraId="7744785D" w14:textId="77777777" w:rsidTr="000536C7">
        <w:tc>
          <w:tcPr>
            <w:tcW w:w="6771" w:type="dxa"/>
            <w:shd w:val="clear" w:color="auto" w:fill="auto"/>
          </w:tcPr>
          <w:p w14:paraId="526BE9FE" w14:textId="77777777" w:rsidR="00492E1B" w:rsidRPr="00512265" w:rsidRDefault="00492E1B" w:rsidP="00565C43">
            <w:pPr>
              <w:pStyle w:val="TableParagraph"/>
            </w:pPr>
            <w:r w:rsidRPr="00512265">
              <w:t>Are the findings of such drills recorded and recommendations made to address short-comings in procedures?</w:t>
            </w:r>
          </w:p>
        </w:tc>
        <w:tc>
          <w:tcPr>
            <w:tcW w:w="850" w:type="dxa"/>
            <w:shd w:val="clear" w:color="auto" w:fill="auto"/>
          </w:tcPr>
          <w:p w14:paraId="10FCA9B7" w14:textId="05FB8CF7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51" w:type="dxa"/>
            <w:shd w:val="clear" w:color="auto" w:fill="auto"/>
          </w:tcPr>
          <w:p w14:paraId="48078F4C" w14:textId="1FEE727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992" w:type="dxa"/>
            <w:shd w:val="clear" w:color="auto" w:fill="auto"/>
          </w:tcPr>
          <w:p w14:paraId="65112AD4" w14:textId="58D47BA7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4710" w:type="dxa"/>
            <w:shd w:val="clear" w:color="auto" w:fill="auto"/>
          </w:tcPr>
          <w:p w14:paraId="5EA4E726" w14:textId="5189C98A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512265" w:rsidRPr="00512265" w14:paraId="2722A927" w14:textId="77777777" w:rsidTr="000536C7">
        <w:tc>
          <w:tcPr>
            <w:tcW w:w="6771" w:type="dxa"/>
            <w:shd w:val="clear" w:color="auto" w:fill="auto"/>
          </w:tcPr>
          <w:p w14:paraId="18CA86A4" w14:textId="77777777" w:rsidR="00492E1B" w:rsidRPr="00512265" w:rsidRDefault="00492E1B" w:rsidP="00565C43">
            <w:pPr>
              <w:pStyle w:val="TableParagraph"/>
            </w:pPr>
            <w:r w:rsidRPr="00512265">
              <w:t>Have recommendations been implemented following fire drills?</w:t>
            </w:r>
          </w:p>
        </w:tc>
        <w:tc>
          <w:tcPr>
            <w:tcW w:w="850" w:type="dxa"/>
            <w:shd w:val="clear" w:color="auto" w:fill="auto"/>
          </w:tcPr>
          <w:p w14:paraId="2C9C08FC" w14:textId="1E5B92E9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851" w:type="dxa"/>
            <w:shd w:val="clear" w:color="auto" w:fill="auto"/>
          </w:tcPr>
          <w:p w14:paraId="7911895B" w14:textId="19AB1D73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992" w:type="dxa"/>
            <w:shd w:val="clear" w:color="auto" w:fill="auto"/>
          </w:tcPr>
          <w:p w14:paraId="30CF51C9" w14:textId="6A98968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4710" w:type="dxa"/>
            <w:shd w:val="clear" w:color="auto" w:fill="auto"/>
          </w:tcPr>
          <w:p w14:paraId="1C814AE3" w14:textId="2E05910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</w:tbl>
    <w:p w14:paraId="77C009F7" w14:textId="77777777" w:rsidR="002A6F38" w:rsidRPr="00512265" w:rsidRDefault="002A6F38" w:rsidP="002A6F3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for fire safety management – Personal and Generic Emergency Egress Plans and Systems (PEEP/GEEP), with different questions and the responses (yes/no/not applicable) to those questions, along with the comments and hazards identified.&#10;&#10;&#10;"/>
      </w:tblPr>
      <w:tblGrid>
        <w:gridCol w:w="5584"/>
        <w:gridCol w:w="817"/>
        <w:gridCol w:w="817"/>
        <w:gridCol w:w="817"/>
        <w:gridCol w:w="6139"/>
      </w:tblGrid>
      <w:tr w:rsidR="00512265" w:rsidRPr="00512265" w14:paraId="6D451E77" w14:textId="77777777" w:rsidTr="000536C7">
        <w:trPr>
          <w:tblHeader/>
        </w:trPr>
        <w:tc>
          <w:tcPr>
            <w:tcW w:w="14174" w:type="dxa"/>
            <w:gridSpan w:val="5"/>
            <w:shd w:val="clear" w:color="auto" w:fill="auto"/>
          </w:tcPr>
          <w:p w14:paraId="1D4B4FE7" w14:textId="77777777" w:rsidR="002A6F38" w:rsidRPr="00512265" w:rsidRDefault="002A6F38" w:rsidP="00565C43">
            <w:pPr>
              <w:pStyle w:val="TableHeader"/>
            </w:pPr>
            <w:r w:rsidRPr="00512265">
              <w:lastRenderedPageBreak/>
              <w:t>FIRE SAFETY MANAGEMENT-PERSONAL AND GENERIC EMERGENCY EGRESS PLANS AND SYSTEMS (PEEP/GEEP)</w:t>
            </w:r>
          </w:p>
        </w:tc>
      </w:tr>
      <w:tr w:rsidR="00512265" w:rsidRPr="00512265" w14:paraId="0D126A9A" w14:textId="77777777" w:rsidTr="000536C7">
        <w:trPr>
          <w:tblHeader/>
        </w:trPr>
        <w:tc>
          <w:tcPr>
            <w:tcW w:w="5920" w:type="dxa"/>
            <w:shd w:val="clear" w:color="auto" w:fill="auto"/>
          </w:tcPr>
          <w:p w14:paraId="0FAEBB5C" w14:textId="77777777" w:rsidR="002A6F38" w:rsidRPr="00512265" w:rsidRDefault="002A6F38" w:rsidP="00565C43">
            <w:pPr>
              <w:pStyle w:val="TableParagraph"/>
              <w:jc w:val="center"/>
            </w:pPr>
            <w:r w:rsidRPr="00512265">
              <w:t>Question</w:t>
            </w:r>
          </w:p>
        </w:tc>
        <w:tc>
          <w:tcPr>
            <w:tcW w:w="567" w:type="dxa"/>
            <w:shd w:val="clear" w:color="auto" w:fill="auto"/>
          </w:tcPr>
          <w:p w14:paraId="3D568347" w14:textId="2D9FA3A8" w:rsidR="002A6F38" w:rsidRPr="00512265" w:rsidRDefault="002A6F38" w:rsidP="00565C43">
            <w:pPr>
              <w:pStyle w:val="TableParagraph"/>
              <w:jc w:val="center"/>
            </w:pPr>
            <w:r w:rsidRPr="00512265">
              <w:t>Y</w:t>
            </w:r>
            <w:r w:rsidR="00B57D88" w:rsidRPr="00512265">
              <w:t>es</w:t>
            </w:r>
          </w:p>
        </w:tc>
        <w:tc>
          <w:tcPr>
            <w:tcW w:w="567" w:type="dxa"/>
            <w:shd w:val="clear" w:color="auto" w:fill="auto"/>
          </w:tcPr>
          <w:p w14:paraId="3AF6FFE1" w14:textId="605620F2" w:rsidR="002A6F38" w:rsidRPr="00512265" w:rsidRDefault="002A6F38" w:rsidP="00565C43">
            <w:pPr>
              <w:pStyle w:val="TableParagraph"/>
              <w:jc w:val="center"/>
            </w:pPr>
            <w:r w:rsidRPr="00512265">
              <w:t>N</w:t>
            </w:r>
            <w:r w:rsidR="00B57D88" w:rsidRPr="00512265">
              <w:t>o</w:t>
            </w:r>
          </w:p>
        </w:tc>
        <w:tc>
          <w:tcPr>
            <w:tcW w:w="567" w:type="dxa"/>
            <w:shd w:val="clear" w:color="auto" w:fill="auto"/>
          </w:tcPr>
          <w:p w14:paraId="30C32059" w14:textId="77777777" w:rsidR="002A6F38" w:rsidRPr="00512265" w:rsidRDefault="002A6F38" w:rsidP="00565C43">
            <w:pPr>
              <w:pStyle w:val="TableParagraph"/>
              <w:jc w:val="center"/>
            </w:pPr>
            <w:r w:rsidRPr="00512265">
              <w:t>NA</w:t>
            </w:r>
          </w:p>
        </w:tc>
        <w:tc>
          <w:tcPr>
            <w:tcW w:w="6553" w:type="dxa"/>
            <w:shd w:val="clear" w:color="auto" w:fill="auto"/>
          </w:tcPr>
          <w:p w14:paraId="48BCC65B" w14:textId="20D66E7C" w:rsidR="002A6F38" w:rsidRPr="00512265" w:rsidRDefault="002A6F38" w:rsidP="00565C43">
            <w:pPr>
              <w:pStyle w:val="TableParagraph"/>
              <w:jc w:val="center"/>
            </w:pPr>
            <w:r w:rsidRPr="00512265">
              <w:t>Comments and hazards identified</w:t>
            </w:r>
          </w:p>
        </w:tc>
      </w:tr>
      <w:tr w:rsidR="00512265" w:rsidRPr="00512265" w14:paraId="4EA5583D" w14:textId="77777777" w:rsidTr="000536C7">
        <w:tc>
          <w:tcPr>
            <w:tcW w:w="5920" w:type="dxa"/>
            <w:shd w:val="clear" w:color="auto" w:fill="auto"/>
          </w:tcPr>
          <w:p w14:paraId="16904BBF" w14:textId="77777777" w:rsidR="00492E1B" w:rsidRPr="00512265" w:rsidRDefault="00492E1B" w:rsidP="00565C43">
            <w:pPr>
              <w:pStyle w:val="TableParagraph"/>
            </w:pPr>
            <w:r w:rsidRPr="00512265">
              <w:t>Is there a policy and procedures in relation to the identification, development and training for PEEP</w:t>
            </w:r>
          </w:p>
        </w:tc>
        <w:tc>
          <w:tcPr>
            <w:tcW w:w="567" w:type="dxa"/>
            <w:shd w:val="clear" w:color="auto" w:fill="auto"/>
          </w:tcPr>
          <w:p w14:paraId="38B6A1E6" w14:textId="5C0D345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516DC148" w14:textId="12096A27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7A9CC0FE" w14:textId="3A610A17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6AA4C84E" w14:textId="3745C2F8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512265" w:rsidRPr="00512265" w14:paraId="3D4AACFA" w14:textId="77777777" w:rsidTr="000536C7">
        <w:tc>
          <w:tcPr>
            <w:tcW w:w="5920" w:type="dxa"/>
            <w:shd w:val="clear" w:color="auto" w:fill="auto"/>
          </w:tcPr>
          <w:p w14:paraId="3836F853" w14:textId="77777777" w:rsidR="00492E1B" w:rsidRPr="00512265" w:rsidRDefault="00492E1B" w:rsidP="00565C43">
            <w:pPr>
              <w:pStyle w:val="TableParagraph"/>
            </w:pPr>
            <w:r w:rsidRPr="00512265">
              <w:t>Can there be occasional visitors to the premise who may require assistance (e.g. members of public?)</w:t>
            </w:r>
          </w:p>
        </w:tc>
        <w:tc>
          <w:tcPr>
            <w:tcW w:w="567" w:type="dxa"/>
            <w:shd w:val="clear" w:color="auto" w:fill="auto"/>
          </w:tcPr>
          <w:p w14:paraId="2FE14BAA" w14:textId="019E6EB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7120857B" w14:textId="0E3A1B9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07ADBFE4" w14:textId="37CCDAB7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2FA73937" w14:textId="0A558581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512265" w:rsidRPr="00512265" w14:paraId="5A32A72F" w14:textId="77777777" w:rsidTr="000536C7">
        <w:tc>
          <w:tcPr>
            <w:tcW w:w="5920" w:type="dxa"/>
            <w:shd w:val="clear" w:color="auto" w:fill="auto"/>
          </w:tcPr>
          <w:p w14:paraId="74DABCEC" w14:textId="77777777" w:rsidR="00492E1B" w:rsidRPr="00512265" w:rsidRDefault="00492E1B" w:rsidP="00565C43">
            <w:pPr>
              <w:pStyle w:val="TableParagraph"/>
            </w:pPr>
            <w:r w:rsidRPr="00512265">
              <w:t>If so is there a process for the development and use of GEEP?</w:t>
            </w:r>
          </w:p>
        </w:tc>
        <w:tc>
          <w:tcPr>
            <w:tcW w:w="567" w:type="dxa"/>
            <w:shd w:val="clear" w:color="auto" w:fill="auto"/>
          </w:tcPr>
          <w:p w14:paraId="068E9C3B" w14:textId="3609116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280C2587" w14:textId="6640EC8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75087851" w14:textId="48EF677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60FCB82E" w14:textId="0DEF5E7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512265" w:rsidRPr="00512265" w14:paraId="6455EE4D" w14:textId="77777777" w:rsidTr="000536C7">
        <w:tc>
          <w:tcPr>
            <w:tcW w:w="5920" w:type="dxa"/>
            <w:shd w:val="clear" w:color="auto" w:fill="auto"/>
          </w:tcPr>
          <w:p w14:paraId="6444942F" w14:textId="77777777" w:rsidR="00492E1B" w:rsidRPr="00512265" w:rsidRDefault="00492E1B" w:rsidP="00565C43">
            <w:pPr>
              <w:pStyle w:val="TableParagraph"/>
            </w:pPr>
            <w:r w:rsidRPr="00512265">
              <w:t>Have sufficient persons been appointed to implement PEEP/GEEP?</w:t>
            </w:r>
          </w:p>
        </w:tc>
        <w:tc>
          <w:tcPr>
            <w:tcW w:w="567" w:type="dxa"/>
            <w:shd w:val="clear" w:color="auto" w:fill="auto"/>
          </w:tcPr>
          <w:p w14:paraId="35F5AE4F" w14:textId="14EE8B59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2D2CE15F" w14:textId="63C00416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2DCEB6BB" w14:textId="2360F09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6E44E6C4" w14:textId="3306A77C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512265" w:rsidRPr="00512265" w14:paraId="0D82FC2A" w14:textId="77777777" w:rsidTr="000536C7">
        <w:tc>
          <w:tcPr>
            <w:tcW w:w="5920" w:type="dxa"/>
            <w:shd w:val="clear" w:color="auto" w:fill="auto"/>
          </w:tcPr>
          <w:p w14:paraId="4FA3FEFA" w14:textId="77777777" w:rsidR="00492E1B" w:rsidRPr="00512265" w:rsidRDefault="00492E1B" w:rsidP="00565C43">
            <w:pPr>
              <w:pStyle w:val="TableParagraph"/>
            </w:pPr>
            <w:r w:rsidRPr="00512265">
              <w:t>Have they received appropriate training and tested the PEEP/GEEP?</w:t>
            </w:r>
          </w:p>
        </w:tc>
        <w:tc>
          <w:tcPr>
            <w:tcW w:w="567" w:type="dxa"/>
            <w:shd w:val="clear" w:color="auto" w:fill="auto"/>
          </w:tcPr>
          <w:p w14:paraId="61799216" w14:textId="1E6480DE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0FE64AF5" w14:textId="5869AD89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10D6613D" w14:textId="58F97DD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0B5D1889" w14:textId="21540DC0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512265" w:rsidRPr="00512265" w14:paraId="2DA04BC8" w14:textId="77777777" w:rsidTr="000536C7">
        <w:tc>
          <w:tcPr>
            <w:tcW w:w="5920" w:type="dxa"/>
            <w:shd w:val="clear" w:color="auto" w:fill="auto"/>
          </w:tcPr>
          <w:p w14:paraId="75109A2A" w14:textId="77777777" w:rsidR="00492E1B" w:rsidRPr="00512265" w:rsidRDefault="00492E1B" w:rsidP="00565C43">
            <w:pPr>
              <w:pStyle w:val="TableParagraph"/>
            </w:pPr>
            <w:r w:rsidRPr="00512265">
              <w:t>Is appropriate equipment provided to implement the PEEP/GEEP (e.g. evacuation chairs, temporary refuge points)?</w:t>
            </w:r>
          </w:p>
        </w:tc>
        <w:tc>
          <w:tcPr>
            <w:tcW w:w="567" w:type="dxa"/>
            <w:shd w:val="clear" w:color="auto" w:fill="auto"/>
          </w:tcPr>
          <w:p w14:paraId="18F74555" w14:textId="10B08C95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612B7BF5" w14:textId="69335009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5C3F5B0A" w14:textId="765E2794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05948433" w14:textId="30A04017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512265" w:rsidRPr="00512265" w14:paraId="2A610E2D" w14:textId="77777777" w:rsidTr="000536C7">
        <w:tc>
          <w:tcPr>
            <w:tcW w:w="5920" w:type="dxa"/>
            <w:shd w:val="clear" w:color="auto" w:fill="auto"/>
          </w:tcPr>
          <w:p w14:paraId="7987F46B" w14:textId="77777777" w:rsidR="00492E1B" w:rsidRPr="00512265" w:rsidRDefault="00492E1B" w:rsidP="00565C43">
            <w:pPr>
              <w:pStyle w:val="TableParagraph"/>
            </w:pPr>
            <w:r w:rsidRPr="00512265">
              <w:t>Is such equipment subject to regular testing, inspection and maintenance?</w:t>
            </w:r>
          </w:p>
        </w:tc>
        <w:tc>
          <w:tcPr>
            <w:tcW w:w="567" w:type="dxa"/>
            <w:shd w:val="clear" w:color="auto" w:fill="auto"/>
          </w:tcPr>
          <w:p w14:paraId="6FB8B8FC" w14:textId="600DF1FD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1C9D8F2A" w14:textId="70925F5B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567" w:type="dxa"/>
            <w:shd w:val="clear" w:color="auto" w:fill="auto"/>
          </w:tcPr>
          <w:p w14:paraId="6389FC39" w14:textId="15213D9F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  <w:tc>
          <w:tcPr>
            <w:tcW w:w="6553" w:type="dxa"/>
            <w:shd w:val="clear" w:color="auto" w:fill="auto"/>
          </w:tcPr>
          <w:p w14:paraId="3F9DF8DD" w14:textId="0EC774D2" w:rsidR="00492E1B" w:rsidRPr="00D229E6" w:rsidRDefault="00492E1B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29E6">
              <w:rPr>
                <w:color w:val="FFFFFF" w:themeColor="background1"/>
              </w:rPr>
              <w:t>Blank cell</w:t>
            </w:r>
          </w:p>
        </w:tc>
      </w:tr>
      <w:tr w:rsidR="002A6F38" w:rsidRPr="00512265" w14:paraId="0CEEF73B" w14:textId="77777777" w:rsidTr="000536C7">
        <w:tc>
          <w:tcPr>
            <w:tcW w:w="5920" w:type="dxa"/>
            <w:shd w:val="clear" w:color="auto" w:fill="auto"/>
          </w:tcPr>
          <w:p w14:paraId="6869B0A8" w14:textId="77777777" w:rsidR="002A6F38" w:rsidRPr="00512265" w:rsidRDefault="002A6F38" w:rsidP="00565C43">
            <w:pPr>
              <w:pStyle w:val="TableParagraph"/>
            </w:pPr>
            <w:r w:rsidRPr="00512265">
              <w:t>Are records of such regimes kept and any remedial action addressed?</w:t>
            </w:r>
          </w:p>
        </w:tc>
        <w:tc>
          <w:tcPr>
            <w:tcW w:w="567" w:type="dxa"/>
            <w:shd w:val="clear" w:color="auto" w:fill="auto"/>
          </w:tcPr>
          <w:p w14:paraId="39AB14D8" w14:textId="77777777" w:rsidR="002A6F38" w:rsidRPr="00D229E6" w:rsidRDefault="002A6F38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uto"/>
          </w:tcPr>
          <w:p w14:paraId="734B66F3" w14:textId="77777777" w:rsidR="002A6F38" w:rsidRPr="00D229E6" w:rsidRDefault="002A6F38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uto"/>
          </w:tcPr>
          <w:p w14:paraId="2EB9793B" w14:textId="77777777" w:rsidR="002A6F38" w:rsidRPr="00D229E6" w:rsidRDefault="002A6F38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553" w:type="dxa"/>
            <w:shd w:val="clear" w:color="auto" w:fill="auto"/>
          </w:tcPr>
          <w:p w14:paraId="1C6C9724" w14:textId="77777777" w:rsidR="002A6F38" w:rsidRPr="00D229E6" w:rsidRDefault="002A6F38" w:rsidP="00DA70E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468F39EC" w14:textId="77777777" w:rsidR="002A6F38" w:rsidRPr="00512265" w:rsidRDefault="002A6F38" w:rsidP="002A6F3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4"/>
      </w:tblGrid>
      <w:tr w:rsidR="00512265" w:rsidRPr="00512265" w14:paraId="3C989431" w14:textId="77777777" w:rsidTr="007640C7">
        <w:trPr>
          <w:trHeight w:val="1321"/>
        </w:trPr>
        <w:tc>
          <w:tcPr>
            <w:tcW w:w="14174" w:type="dxa"/>
          </w:tcPr>
          <w:p w14:paraId="7FADE201" w14:textId="77777777" w:rsidR="002A6F38" w:rsidRPr="00512265" w:rsidRDefault="002A6F38" w:rsidP="00DA70EB">
            <w:pPr>
              <w:rPr>
                <w:rFonts w:ascii="Arial" w:hAnsi="Arial" w:cs="Arial"/>
              </w:rPr>
            </w:pPr>
            <w:r w:rsidRPr="00512265">
              <w:rPr>
                <w:rFonts w:ascii="Arial" w:hAnsi="Arial" w:cs="Arial"/>
              </w:rPr>
              <w:t>Additional Comments/Non-Conformities Identified</w:t>
            </w:r>
          </w:p>
          <w:p w14:paraId="0CFF637E" w14:textId="77777777" w:rsidR="002A6F38" w:rsidRPr="00512265" w:rsidRDefault="002A6F38" w:rsidP="00DA70EB">
            <w:pPr>
              <w:rPr>
                <w:rFonts w:ascii="Arial" w:hAnsi="Arial" w:cs="Arial"/>
              </w:rPr>
            </w:pPr>
          </w:p>
        </w:tc>
      </w:tr>
    </w:tbl>
    <w:p w14:paraId="4479F737" w14:textId="6AE12CC4" w:rsidR="00565C43" w:rsidRPr="00512265" w:rsidRDefault="00565C43" w:rsidP="002A6F38">
      <w:pPr>
        <w:rPr>
          <w:rFonts w:ascii="Arial" w:hAnsi="Arial" w:cs="Arial"/>
        </w:rPr>
      </w:pPr>
    </w:p>
    <w:p w14:paraId="6ACEF030" w14:textId="2B6FB735" w:rsidR="00B57D88" w:rsidRPr="00512265" w:rsidRDefault="00B57D88" w:rsidP="00B57D88">
      <w:pPr>
        <w:pStyle w:val="Para1"/>
      </w:pPr>
      <w:r w:rsidRPr="00512265">
        <w:t>Inspection completed by</w:t>
      </w:r>
      <w:r w:rsidRPr="00512265">
        <w:tab/>
        <w:t>_____________________</w:t>
      </w:r>
    </w:p>
    <w:p w14:paraId="1FE14492" w14:textId="3889037B" w:rsidR="00B57D88" w:rsidRPr="00512265" w:rsidRDefault="00B57D88" w:rsidP="00B57D88">
      <w:pPr>
        <w:pStyle w:val="Para1"/>
      </w:pPr>
      <w:r w:rsidRPr="00512265">
        <w:t>Date of next inspection</w:t>
      </w:r>
      <w:r w:rsidRPr="00512265">
        <w:tab/>
        <w:t>_____________________</w:t>
      </w:r>
    </w:p>
    <w:p w14:paraId="083FDB7B" w14:textId="462106C9" w:rsidR="000C70EC" w:rsidRPr="00512265" w:rsidRDefault="00B57D88" w:rsidP="00B57D88">
      <w:pPr>
        <w:pStyle w:val="Para1"/>
        <w:rPr>
          <w:b/>
        </w:rPr>
      </w:pPr>
      <w:r w:rsidRPr="00512265">
        <w:t>Signature</w:t>
      </w:r>
      <w:r w:rsidR="00C52100" w:rsidRPr="00512265">
        <w:tab/>
      </w:r>
      <w:r w:rsidR="00C52100" w:rsidRPr="00512265">
        <w:tab/>
      </w:r>
      <w:r w:rsidR="00C52100" w:rsidRPr="00512265">
        <w:tab/>
        <w:t>_____________________</w:t>
      </w:r>
    </w:p>
    <w:sectPr w:rsidR="000C70EC" w:rsidRPr="00512265" w:rsidSect="00EB70CE">
      <w:headerReference w:type="default" r:id="rId14"/>
      <w:footerReference w:type="default" r:id="rId15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418FA" w14:textId="77777777" w:rsidR="00472D66" w:rsidRDefault="00472D66" w:rsidP="00BC1F21">
      <w:r>
        <w:separator/>
      </w:r>
    </w:p>
  </w:endnote>
  <w:endnote w:type="continuationSeparator" w:id="0">
    <w:p w14:paraId="0302F73B" w14:textId="77777777" w:rsidR="00472D66" w:rsidRDefault="00472D66" w:rsidP="00BC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FBB80" w14:textId="31B99453" w:rsidR="003D7379" w:rsidRDefault="003D737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Cs w:val="24"/>
      </w:rPr>
    </w:pPr>
    <w:r>
      <w:rPr>
        <w:color w:val="548DD4" w:themeColor="text2" w:themeTint="99"/>
        <w:spacing w:val="60"/>
        <w:szCs w:val="24"/>
      </w:rPr>
      <w:t>Page</w:t>
    </w:r>
    <w:r>
      <w:rPr>
        <w:color w:val="548DD4" w:themeColor="text2" w:themeTint="99"/>
        <w:szCs w:val="24"/>
      </w:rPr>
      <w:t xml:space="preserve">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PAGE   \* MERGEFORMAT </w:instrText>
    </w:r>
    <w:r>
      <w:rPr>
        <w:color w:val="17365D" w:themeColor="text2" w:themeShade="BF"/>
        <w:szCs w:val="24"/>
      </w:rPr>
      <w:fldChar w:fldCharType="separate"/>
    </w:r>
    <w:r w:rsidR="00A74926">
      <w:rPr>
        <w:noProof/>
        <w:color w:val="17365D" w:themeColor="text2" w:themeShade="BF"/>
        <w:szCs w:val="24"/>
      </w:rPr>
      <w:t>1</w:t>
    </w:r>
    <w:r>
      <w:rPr>
        <w:color w:val="17365D" w:themeColor="text2" w:themeShade="BF"/>
        <w:szCs w:val="24"/>
      </w:rPr>
      <w:fldChar w:fldCharType="end"/>
    </w:r>
    <w:r>
      <w:rPr>
        <w:color w:val="17365D" w:themeColor="text2" w:themeShade="BF"/>
        <w:szCs w:val="24"/>
      </w:rPr>
      <w:t xml:space="preserve"> |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NUMPAGES  \* Arabic  \* MERGEFORMAT </w:instrText>
    </w:r>
    <w:r>
      <w:rPr>
        <w:color w:val="17365D" w:themeColor="text2" w:themeShade="BF"/>
        <w:szCs w:val="24"/>
      </w:rPr>
      <w:fldChar w:fldCharType="separate"/>
    </w:r>
    <w:r w:rsidR="00A74926">
      <w:rPr>
        <w:noProof/>
        <w:color w:val="17365D" w:themeColor="text2" w:themeShade="BF"/>
        <w:szCs w:val="24"/>
      </w:rPr>
      <w:t>16</w:t>
    </w:r>
    <w:r>
      <w:rPr>
        <w:color w:val="17365D" w:themeColor="text2" w:themeShade="BF"/>
        <w:szCs w:val="24"/>
      </w:rPr>
      <w:fldChar w:fldCharType="end"/>
    </w:r>
  </w:p>
  <w:p w14:paraId="4028F265" w14:textId="77777777" w:rsidR="003D7379" w:rsidRDefault="003D7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8478C" w14:textId="77777777" w:rsidR="00472D66" w:rsidRDefault="00472D66" w:rsidP="00BC1F21">
      <w:r>
        <w:separator/>
      </w:r>
    </w:p>
  </w:footnote>
  <w:footnote w:type="continuationSeparator" w:id="0">
    <w:p w14:paraId="02D30D86" w14:textId="77777777" w:rsidR="00472D66" w:rsidRDefault="00472D66" w:rsidP="00BC1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0B7BB" w14:textId="77777777" w:rsidR="003D7379" w:rsidRDefault="003D7379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F3E5AFE" wp14:editId="7DA8EC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2381342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0F7FE9D" w14:textId="616777D4" w:rsidR="003D7379" w:rsidRDefault="003D737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IN"/>
                                </w:rPr>
                                <w:t>HEALTH &amp; SAFETY SCHOOL FIRE SAFETY AUDI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F3E5AF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" o:allowoverlap="f" fillcolor="#4f81bd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23813428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0F7FE9D" w14:textId="616777D4" w:rsidR="003D7379" w:rsidRDefault="003D737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IN"/>
                          </w:rPr>
                          <w:t>HEALTH &amp; SAFETY SCHOOL FIRE SAFETY AUDI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42B99"/>
    <w:multiLevelType w:val="hybridMultilevel"/>
    <w:tmpl w:val="A1141F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F4C1B"/>
    <w:multiLevelType w:val="hybridMultilevel"/>
    <w:tmpl w:val="BC185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D0E1B"/>
    <w:multiLevelType w:val="multilevel"/>
    <w:tmpl w:val="AD9A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A7E75"/>
    <w:multiLevelType w:val="hybridMultilevel"/>
    <w:tmpl w:val="349A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D66C6"/>
    <w:multiLevelType w:val="hybridMultilevel"/>
    <w:tmpl w:val="1A62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30973"/>
    <w:multiLevelType w:val="hybridMultilevel"/>
    <w:tmpl w:val="609EF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24A2B"/>
    <w:multiLevelType w:val="hybridMultilevel"/>
    <w:tmpl w:val="0CEC15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302E"/>
    <w:multiLevelType w:val="hybridMultilevel"/>
    <w:tmpl w:val="3B00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939BC"/>
    <w:multiLevelType w:val="hybridMultilevel"/>
    <w:tmpl w:val="47FE55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16182"/>
    <w:multiLevelType w:val="hybridMultilevel"/>
    <w:tmpl w:val="FAA66C4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E0223"/>
    <w:multiLevelType w:val="hybridMultilevel"/>
    <w:tmpl w:val="CB3E8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56038"/>
    <w:multiLevelType w:val="hybridMultilevel"/>
    <w:tmpl w:val="0B622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E409A1"/>
    <w:multiLevelType w:val="hybridMultilevel"/>
    <w:tmpl w:val="31563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EE5EE1"/>
    <w:multiLevelType w:val="hybridMultilevel"/>
    <w:tmpl w:val="34A63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3465A"/>
    <w:multiLevelType w:val="multilevel"/>
    <w:tmpl w:val="5F10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4045E1"/>
    <w:multiLevelType w:val="hybridMultilevel"/>
    <w:tmpl w:val="2B301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B1465F"/>
    <w:multiLevelType w:val="multilevel"/>
    <w:tmpl w:val="C0FC0B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45591A"/>
    <w:multiLevelType w:val="hybridMultilevel"/>
    <w:tmpl w:val="114E49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882F8B"/>
    <w:multiLevelType w:val="hybridMultilevel"/>
    <w:tmpl w:val="CDE2F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B78B3"/>
    <w:multiLevelType w:val="hybridMultilevel"/>
    <w:tmpl w:val="82D49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D12C99"/>
    <w:multiLevelType w:val="hybridMultilevel"/>
    <w:tmpl w:val="606C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95A4B"/>
    <w:multiLevelType w:val="hybridMultilevel"/>
    <w:tmpl w:val="6854DC0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12E42"/>
    <w:multiLevelType w:val="hybridMultilevel"/>
    <w:tmpl w:val="D06C4E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F73C42"/>
    <w:multiLevelType w:val="hybridMultilevel"/>
    <w:tmpl w:val="D256A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"/>
  </w:num>
  <w:num w:numId="5">
    <w:abstractNumId w:val="12"/>
  </w:num>
  <w:num w:numId="6">
    <w:abstractNumId w:val="2"/>
  </w:num>
  <w:num w:numId="7">
    <w:abstractNumId w:val="16"/>
  </w:num>
  <w:num w:numId="8">
    <w:abstractNumId w:val="14"/>
  </w:num>
  <w:num w:numId="9">
    <w:abstractNumId w:val="4"/>
  </w:num>
  <w:num w:numId="10">
    <w:abstractNumId w:val="5"/>
  </w:num>
  <w:num w:numId="11">
    <w:abstractNumId w:val="20"/>
  </w:num>
  <w:num w:numId="12">
    <w:abstractNumId w:val="0"/>
  </w:num>
  <w:num w:numId="13">
    <w:abstractNumId w:val="23"/>
  </w:num>
  <w:num w:numId="14">
    <w:abstractNumId w:val="17"/>
  </w:num>
  <w:num w:numId="15">
    <w:abstractNumId w:val="22"/>
  </w:num>
  <w:num w:numId="16">
    <w:abstractNumId w:val="15"/>
  </w:num>
  <w:num w:numId="17">
    <w:abstractNumId w:val="19"/>
  </w:num>
  <w:num w:numId="18">
    <w:abstractNumId w:val="11"/>
  </w:num>
  <w:num w:numId="19">
    <w:abstractNumId w:val="8"/>
  </w:num>
  <w:num w:numId="20">
    <w:abstractNumId w:val="10"/>
  </w:num>
  <w:num w:numId="21">
    <w:abstractNumId w:val="18"/>
  </w:num>
  <w:num w:numId="22">
    <w:abstractNumId w:val="21"/>
  </w:num>
  <w:num w:numId="23">
    <w:abstractNumId w:val="6"/>
  </w:num>
  <w:num w:numId="2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10"/>
    <w:rsid w:val="00014296"/>
    <w:rsid w:val="00014552"/>
    <w:rsid w:val="000147D7"/>
    <w:rsid w:val="00015012"/>
    <w:rsid w:val="00051D83"/>
    <w:rsid w:val="000536C7"/>
    <w:rsid w:val="000556F9"/>
    <w:rsid w:val="00062D26"/>
    <w:rsid w:val="00070058"/>
    <w:rsid w:val="00087D9C"/>
    <w:rsid w:val="000A7D17"/>
    <w:rsid w:val="000C70EC"/>
    <w:rsid w:val="000D3AB1"/>
    <w:rsid w:val="001004E1"/>
    <w:rsid w:val="0010304D"/>
    <w:rsid w:val="0011405C"/>
    <w:rsid w:val="001322C3"/>
    <w:rsid w:val="00133407"/>
    <w:rsid w:val="00140E56"/>
    <w:rsid w:val="0014108D"/>
    <w:rsid w:val="00144357"/>
    <w:rsid w:val="00147888"/>
    <w:rsid w:val="00152F55"/>
    <w:rsid w:val="00154991"/>
    <w:rsid w:val="0016696C"/>
    <w:rsid w:val="001704EA"/>
    <w:rsid w:val="00194EF6"/>
    <w:rsid w:val="001A1095"/>
    <w:rsid w:val="001A1D66"/>
    <w:rsid w:val="001C288E"/>
    <w:rsid w:val="001C6608"/>
    <w:rsid w:val="001D15B1"/>
    <w:rsid w:val="001E2EF6"/>
    <w:rsid w:val="001F3DB3"/>
    <w:rsid w:val="001F45DD"/>
    <w:rsid w:val="001F6467"/>
    <w:rsid w:val="0020031C"/>
    <w:rsid w:val="002007F2"/>
    <w:rsid w:val="002031CB"/>
    <w:rsid w:val="002139B4"/>
    <w:rsid w:val="00216AF3"/>
    <w:rsid w:val="00216E26"/>
    <w:rsid w:val="00224E93"/>
    <w:rsid w:val="00242353"/>
    <w:rsid w:val="0024712B"/>
    <w:rsid w:val="00261F79"/>
    <w:rsid w:val="002674F6"/>
    <w:rsid w:val="002733CA"/>
    <w:rsid w:val="00274249"/>
    <w:rsid w:val="002855E2"/>
    <w:rsid w:val="002954B7"/>
    <w:rsid w:val="002A1641"/>
    <w:rsid w:val="002A3069"/>
    <w:rsid w:val="002A6F38"/>
    <w:rsid w:val="002C3632"/>
    <w:rsid w:val="002F548A"/>
    <w:rsid w:val="00301B4C"/>
    <w:rsid w:val="00317117"/>
    <w:rsid w:val="0032467D"/>
    <w:rsid w:val="00331F00"/>
    <w:rsid w:val="0034213B"/>
    <w:rsid w:val="00352C87"/>
    <w:rsid w:val="00356E16"/>
    <w:rsid w:val="003573EA"/>
    <w:rsid w:val="00357ABF"/>
    <w:rsid w:val="00360A91"/>
    <w:rsid w:val="003625CC"/>
    <w:rsid w:val="00363C8E"/>
    <w:rsid w:val="00373646"/>
    <w:rsid w:val="0039555E"/>
    <w:rsid w:val="003A0AFC"/>
    <w:rsid w:val="003A356E"/>
    <w:rsid w:val="003C7686"/>
    <w:rsid w:val="003D2EE0"/>
    <w:rsid w:val="003D7379"/>
    <w:rsid w:val="003E0597"/>
    <w:rsid w:val="003E64C3"/>
    <w:rsid w:val="003E6754"/>
    <w:rsid w:val="003E7298"/>
    <w:rsid w:val="00406E5C"/>
    <w:rsid w:val="004271B3"/>
    <w:rsid w:val="004377FB"/>
    <w:rsid w:val="0044080C"/>
    <w:rsid w:val="00440CB7"/>
    <w:rsid w:val="00442F0E"/>
    <w:rsid w:val="00451FEE"/>
    <w:rsid w:val="00472D66"/>
    <w:rsid w:val="00474F56"/>
    <w:rsid w:val="00480EB5"/>
    <w:rsid w:val="0049260F"/>
    <w:rsid w:val="00492E1B"/>
    <w:rsid w:val="004A4981"/>
    <w:rsid w:val="004B695E"/>
    <w:rsid w:val="004C2D11"/>
    <w:rsid w:val="004C707C"/>
    <w:rsid w:val="004C7273"/>
    <w:rsid w:val="004E0900"/>
    <w:rsid w:val="004F0E43"/>
    <w:rsid w:val="004F55F0"/>
    <w:rsid w:val="004F6B1E"/>
    <w:rsid w:val="005077EB"/>
    <w:rsid w:val="00512265"/>
    <w:rsid w:val="00525B99"/>
    <w:rsid w:val="00527F4E"/>
    <w:rsid w:val="0053546C"/>
    <w:rsid w:val="005443EF"/>
    <w:rsid w:val="005447DE"/>
    <w:rsid w:val="00550573"/>
    <w:rsid w:val="00551A65"/>
    <w:rsid w:val="00565420"/>
    <w:rsid w:val="00565C43"/>
    <w:rsid w:val="005917CB"/>
    <w:rsid w:val="00591BB6"/>
    <w:rsid w:val="00592DD4"/>
    <w:rsid w:val="005A2274"/>
    <w:rsid w:val="005A2373"/>
    <w:rsid w:val="005B0EE7"/>
    <w:rsid w:val="005C5F82"/>
    <w:rsid w:val="005E3084"/>
    <w:rsid w:val="005F0B39"/>
    <w:rsid w:val="005F30A1"/>
    <w:rsid w:val="005F450E"/>
    <w:rsid w:val="006008C5"/>
    <w:rsid w:val="00616DFA"/>
    <w:rsid w:val="00633D60"/>
    <w:rsid w:val="00633EF1"/>
    <w:rsid w:val="00643E07"/>
    <w:rsid w:val="006479F8"/>
    <w:rsid w:val="0065599B"/>
    <w:rsid w:val="00663016"/>
    <w:rsid w:val="00664C67"/>
    <w:rsid w:val="00667AD0"/>
    <w:rsid w:val="006805CA"/>
    <w:rsid w:val="00680C00"/>
    <w:rsid w:val="006871C4"/>
    <w:rsid w:val="00694A36"/>
    <w:rsid w:val="006A2159"/>
    <w:rsid w:val="006A2D48"/>
    <w:rsid w:val="006B3D85"/>
    <w:rsid w:val="006B4295"/>
    <w:rsid w:val="006B4E63"/>
    <w:rsid w:val="006C047B"/>
    <w:rsid w:val="006C3525"/>
    <w:rsid w:val="006C6541"/>
    <w:rsid w:val="006D3CC8"/>
    <w:rsid w:val="006E00F7"/>
    <w:rsid w:val="006E13D3"/>
    <w:rsid w:val="006E29B4"/>
    <w:rsid w:val="006E2F65"/>
    <w:rsid w:val="00706261"/>
    <w:rsid w:val="007077DC"/>
    <w:rsid w:val="00721DC7"/>
    <w:rsid w:val="00730E0B"/>
    <w:rsid w:val="00744FF8"/>
    <w:rsid w:val="00745C39"/>
    <w:rsid w:val="0074730F"/>
    <w:rsid w:val="007500BB"/>
    <w:rsid w:val="00752A75"/>
    <w:rsid w:val="007640C7"/>
    <w:rsid w:val="00767835"/>
    <w:rsid w:val="0077009B"/>
    <w:rsid w:val="00777C91"/>
    <w:rsid w:val="0079117F"/>
    <w:rsid w:val="00792361"/>
    <w:rsid w:val="0079693A"/>
    <w:rsid w:val="007A1FE0"/>
    <w:rsid w:val="007A3B37"/>
    <w:rsid w:val="007B1608"/>
    <w:rsid w:val="007B1CF1"/>
    <w:rsid w:val="007B7737"/>
    <w:rsid w:val="007C2E9F"/>
    <w:rsid w:val="007C334E"/>
    <w:rsid w:val="007D1C51"/>
    <w:rsid w:val="007D2973"/>
    <w:rsid w:val="007D2E5C"/>
    <w:rsid w:val="007D61B9"/>
    <w:rsid w:val="007D7B69"/>
    <w:rsid w:val="007E30DC"/>
    <w:rsid w:val="007E684E"/>
    <w:rsid w:val="007E71D8"/>
    <w:rsid w:val="007F0D30"/>
    <w:rsid w:val="007F1740"/>
    <w:rsid w:val="007F2667"/>
    <w:rsid w:val="007F4181"/>
    <w:rsid w:val="00810063"/>
    <w:rsid w:val="00821D37"/>
    <w:rsid w:val="00834E6B"/>
    <w:rsid w:val="00840BB3"/>
    <w:rsid w:val="00862920"/>
    <w:rsid w:val="00872032"/>
    <w:rsid w:val="008736A3"/>
    <w:rsid w:val="0087376D"/>
    <w:rsid w:val="008957D6"/>
    <w:rsid w:val="008A3027"/>
    <w:rsid w:val="008C6946"/>
    <w:rsid w:val="008D47D9"/>
    <w:rsid w:val="008D531E"/>
    <w:rsid w:val="008E14EC"/>
    <w:rsid w:val="008E2AD6"/>
    <w:rsid w:val="008F023F"/>
    <w:rsid w:val="008F1C34"/>
    <w:rsid w:val="008F2935"/>
    <w:rsid w:val="008F2BB3"/>
    <w:rsid w:val="0091048C"/>
    <w:rsid w:val="009207A1"/>
    <w:rsid w:val="00923CCC"/>
    <w:rsid w:val="00942C0D"/>
    <w:rsid w:val="00944B53"/>
    <w:rsid w:val="00946EBB"/>
    <w:rsid w:val="00947D4C"/>
    <w:rsid w:val="0095456A"/>
    <w:rsid w:val="00966478"/>
    <w:rsid w:val="00991BA0"/>
    <w:rsid w:val="009A2891"/>
    <w:rsid w:val="009A480E"/>
    <w:rsid w:val="009B5AF5"/>
    <w:rsid w:val="009C096D"/>
    <w:rsid w:val="009C66EA"/>
    <w:rsid w:val="009C7C76"/>
    <w:rsid w:val="009E0F50"/>
    <w:rsid w:val="009E1801"/>
    <w:rsid w:val="009F4C19"/>
    <w:rsid w:val="00A036C6"/>
    <w:rsid w:val="00A045AA"/>
    <w:rsid w:val="00A04DD4"/>
    <w:rsid w:val="00A15E2E"/>
    <w:rsid w:val="00A215EE"/>
    <w:rsid w:val="00A21DFE"/>
    <w:rsid w:val="00A25B9F"/>
    <w:rsid w:val="00A30094"/>
    <w:rsid w:val="00A30563"/>
    <w:rsid w:val="00A40A62"/>
    <w:rsid w:val="00A525ED"/>
    <w:rsid w:val="00A67008"/>
    <w:rsid w:val="00A70C7F"/>
    <w:rsid w:val="00A74926"/>
    <w:rsid w:val="00A82073"/>
    <w:rsid w:val="00A94050"/>
    <w:rsid w:val="00A95641"/>
    <w:rsid w:val="00A97585"/>
    <w:rsid w:val="00AB58C7"/>
    <w:rsid w:val="00AC0E24"/>
    <w:rsid w:val="00AD7987"/>
    <w:rsid w:val="00AE3EB6"/>
    <w:rsid w:val="00B05679"/>
    <w:rsid w:val="00B16CBC"/>
    <w:rsid w:val="00B20C0D"/>
    <w:rsid w:val="00B213BA"/>
    <w:rsid w:val="00B244CD"/>
    <w:rsid w:val="00B42BD9"/>
    <w:rsid w:val="00B445D2"/>
    <w:rsid w:val="00B50479"/>
    <w:rsid w:val="00B57D88"/>
    <w:rsid w:val="00B64291"/>
    <w:rsid w:val="00B655ED"/>
    <w:rsid w:val="00B86BEB"/>
    <w:rsid w:val="00B926C0"/>
    <w:rsid w:val="00BA3C24"/>
    <w:rsid w:val="00BB0574"/>
    <w:rsid w:val="00BC1E1A"/>
    <w:rsid w:val="00BC1F21"/>
    <w:rsid w:val="00BD213A"/>
    <w:rsid w:val="00BD35DC"/>
    <w:rsid w:val="00BD6D20"/>
    <w:rsid w:val="00BE253E"/>
    <w:rsid w:val="00BE381E"/>
    <w:rsid w:val="00BE4337"/>
    <w:rsid w:val="00BF0FC1"/>
    <w:rsid w:val="00C01C8A"/>
    <w:rsid w:val="00C07973"/>
    <w:rsid w:val="00C23BB9"/>
    <w:rsid w:val="00C23C42"/>
    <w:rsid w:val="00C3586F"/>
    <w:rsid w:val="00C42572"/>
    <w:rsid w:val="00C50A84"/>
    <w:rsid w:val="00C5130A"/>
    <w:rsid w:val="00C52100"/>
    <w:rsid w:val="00C521D2"/>
    <w:rsid w:val="00C52CB6"/>
    <w:rsid w:val="00C55AF1"/>
    <w:rsid w:val="00C76B6C"/>
    <w:rsid w:val="00C85CA9"/>
    <w:rsid w:val="00C94918"/>
    <w:rsid w:val="00CB07FB"/>
    <w:rsid w:val="00CB3421"/>
    <w:rsid w:val="00CB6FEB"/>
    <w:rsid w:val="00CD2660"/>
    <w:rsid w:val="00CE0B75"/>
    <w:rsid w:val="00CE3D45"/>
    <w:rsid w:val="00CE43E1"/>
    <w:rsid w:val="00CE74DB"/>
    <w:rsid w:val="00D005C2"/>
    <w:rsid w:val="00D050E3"/>
    <w:rsid w:val="00D1346B"/>
    <w:rsid w:val="00D14494"/>
    <w:rsid w:val="00D171B7"/>
    <w:rsid w:val="00D229E6"/>
    <w:rsid w:val="00D237F4"/>
    <w:rsid w:val="00D315CB"/>
    <w:rsid w:val="00D527AF"/>
    <w:rsid w:val="00D5713E"/>
    <w:rsid w:val="00D62086"/>
    <w:rsid w:val="00D67DB8"/>
    <w:rsid w:val="00DA3896"/>
    <w:rsid w:val="00DA51E9"/>
    <w:rsid w:val="00DA59D1"/>
    <w:rsid w:val="00DA70EB"/>
    <w:rsid w:val="00DD4A2A"/>
    <w:rsid w:val="00DD590E"/>
    <w:rsid w:val="00DE401F"/>
    <w:rsid w:val="00DF0869"/>
    <w:rsid w:val="00DF391B"/>
    <w:rsid w:val="00DF7553"/>
    <w:rsid w:val="00E44D65"/>
    <w:rsid w:val="00E647CF"/>
    <w:rsid w:val="00E64ED2"/>
    <w:rsid w:val="00E6689A"/>
    <w:rsid w:val="00E6798D"/>
    <w:rsid w:val="00E7246C"/>
    <w:rsid w:val="00E72AA5"/>
    <w:rsid w:val="00E72FC7"/>
    <w:rsid w:val="00E73BD9"/>
    <w:rsid w:val="00E74476"/>
    <w:rsid w:val="00E75B70"/>
    <w:rsid w:val="00E7696C"/>
    <w:rsid w:val="00E8523D"/>
    <w:rsid w:val="00E85520"/>
    <w:rsid w:val="00E9262C"/>
    <w:rsid w:val="00E9485B"/>
    <w:rsid w:val="00EB6EB9"/>
    <w:rsid w:val="00EB70CE"/>
    <w:rsid w:val="00EC0613"/>
    <w:rsid w:val="00EC3DC4"/>
    <w:rsid w:val="00EC6215"/>
    <w:rsid w:val="00ED7953"/>
    <w:rsid w:val="00EF16FC"/>
    <w:rsid w:val="00EF7129"/>
    <w:rsid w:val="00F33C40"/>
    <w:rsid w:val="00F42F28"/>
    <w:rsid w:val="00F53226"/>
    <w:rsid w:val="00F62310"/>
    <w:rsid w:val="00F74E1F"/>
    <w:rsid w:val="00F8091B"/>
    <w:rsid w:val="00F8793D"/>
    <w:rsid w:val="00F90D4B"/>
    <w:rsid w:val="00F9298F"/>
    <w:rsid w:val="00FA023B"/>
    <w:rsid w:val="00FA7D24"/>
    <w:rsid w:val="00FB77D6"/>
    <w:rsid w:val="00FD0E59"/>
    <w:rsid w:val="00FD2AC6"/>
    <w:rsid w:val="00FD2ED3"/>
    <w:rsid w:val="00FD54C8"/>
    <w:rsid w:val="00FE1C5B"/>
    <w:rsid w:val="00FF3BA6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1CAF0"/>
  <w15:docId w15:val="{9BD2675B-65AE-40DB-9BDF-E9F7FA2C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9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70EB"/>
    <w:pPr>
      <w:keepNext/>
      <w:keepLines/>
      <w:outlineLvl w:val="0"/>
    </w:pPr>
    <w:rPr>
      <w:rFonts w:eastAsiaTheme="majorEastAsia" w:cstheme="majorBidi"/>
      <w:b/>
      <w:bCs/>
      <w:caps/>
      <w:color w:val="0070C0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70EB"/>
    <w:rPr>
      <w:rFonts w:eastAsiaTheme="majorEastAsia" w:cstheme="majorBidi"/>
      <w:b/>
      <w:bCs/>
      <w:caps/>
      <w:color w:val="0070C0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F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paragraph" w:styleId="NormalWeb">
    <w:name w:val="Normal (Web)"/>
    <w:basedOn w:val="Normal"/>
    <w:uiPriority w:val="99"/>
    <w:semiHidden/>
    <w:unhideWhenUsed/>
    <w:rsid w:val="00F6231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rsid w:val="00E92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1F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F21"/>
  </w:style>
  <w:style w:type="paragraph" w:styleId="Footer">
    <w:name w:val="footer"/>
    <w:basedOn w:val="Normal"/>
    <w:link w:val="FooterChar"/>
    <w:uiPriority w:val="99"/>
    <w:unhideWhenUsed/>
    <w:rsid w:val="00BC1F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F21"/>
  </w:style>
  <w:style w:type="table" w:styleId="TableGrid">
    <w:name w:val="Table Grid"/>
    <w:basedOn w:val="TableNormal"/>
    <w:uiPriority w:val="59"/>
    <w:rsid w:val="00796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0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6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6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04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835"/>
    <w:rPr>
      <w:color w:val="605E5C"/>
      <w:shd w:val="clear" w:color="auto" w:fill="E1DFDD"/>
    </w:rPr>
  </w:style>
  <w:style w:type="paragraph" w:customStyle="1" w:styleId="Char1">
    <w:name w:val="Char1"/>
    <w:basedOn w:val="Normal"/>
    <w:rsid w:val="005F45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50479"/>
    <w:rPr>
      <w:b/>
      <w:bCs/>
    </w:rPr>
  </w:style>
  <w:style w:type="paragraph" w:customStyle="1" w:styleId="Default">
    <w:name w:val="Default"/>
    <w:rsid w:val="00E72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401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qFormat/>
    <w:rsid w:val="008E2AD6"/>
    <w:rPr>
      <w:rFonts w:ascii="Arial" w:hAnsi="Arial" w:cs="Arial"/>
    </w:rPr>
  </w:style>
  <w:style w:type="paragraph" w:customStyle="1" w:styleId="TableHeader">
    <w:name w:val="Table Header"/>
    <w:basedOn w:val="Normal"/>
    <w:qFormat/>
    <w:rsid w:val="008E2AD6"/>
    <w:rPr>
      <w:rFonts w:ascii="Arial" w:hAnsi="Arial" w:cs="Arial"/>
      <w:b/>
    </w:rPr>
  </w:style>
  <w:style w:type="paragraph" w:styleId="BodyText">
    <w:name w:val="Body Text"/>
    <w:basedOn w:val="Normal"/>
    <w:link w:val="BodyTextChar"/>
    <w:uiPriority w:val="99"/>
    <w:unhideWhenUsed/>
    <w:rsid w:val="00492E1B"/>
    <w:pPr>
      <w:spacing w:after="160" w:line="259" w:lineRule="auto"/>
      <w:jc w:val="center"/>
    </w:pPr>
    <w:rPr>
      <w:rFonts w:cstheme="minorHAnsi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92E1B"/>
    <w:rPr>
      <w:rFonts w:cstheme="minorHAnsi"/>
      <w:b/>
      <w:bCs/>
      <w:szCs w:val="24"/>
      <w:lang w:val="en-US"/>
    </w:rPr>
  </w:style>
  <w:style w:type="paragraph" w:customStyle="1" w:styleId="Para1">
    <w:name w:val="Para 1"/>
    <w:basedOn w:val="Normal"/>
    <w:qFormat/>
    <w:rsid w:val="00B57D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4960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735">
          <w:marLeft w:val="0"/>
          <w:marRight w:val="0"/>
          <w:marTop w:val="0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16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8761">
                  <w:marLeft w:val="0"/>
                  <w:marRight w:val="0"/>
                  <w:marTop w:val="0"/>
                  <w:marBottom w:val="0"/>
                  <w:divBdr>
                    <w:top w:val="single" w:sz="6" w:space="0" w:color="369E21"/>
                    <w:left w:val="single" w:sz="6" w:space="0" w:color="369E21"/>
                    <w:bottom w:val="single" w:sz="6" w:space="0" w:color="369E21"/>
                    <w:right w:val="single" w:sz="6" w:space="0" w:color="369E21"/>
                  </w:divBdr>
                  <w:divsChild>
                    <w:div w:id="20480204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80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7687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3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single" w:sz="12" w:space="11" w:color="999999"/>
            <w:right w:val="single" w:sz="12" w:space="11" w:color="999999"/>
          </w:divBdr>
          <w:divsChild>
            <w:div w:id="92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.uk/url?sa=i&amp;url=https://www.peninsulafireconsultants.co.uk/audit.php&amp;psig=AOvVaw1Au7m1Z-4llzBm-6JXpqje&amp;ust=1588403050493000&amp;source=images&amp;cd=vfe&amp;ved=0CAIQjRxqFwoTCPDKgs-MkukCFQAAAAAdAAAAABA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E577C77114A43B8EB88DE1265893D" ma:contentTypeVersion="12" ma:contentTypeDescription="Create a new document." ma:contentTypeScope="" ma:versionID="bee7b15faa9a5e1d961739c2d28e6d4f">
  <xsd:schema xmlns:xsd="http://www.w3.org/2001/XMLSchema" xmlns:xs="http://www.w3.org/2001/XMLSchema" xmlns:p="http://schemas.microsoft.com/office/2006/metadata/properties" xmlns:ns2="b118f44e-25fe-4c9e-9f53-e33d99066052" xmlns:ns3="a1242613-03c7-4350-bcda-64bbc0a48371" targetNamespace="http://schemas.microsoft.com/office/2006/metadata/properties" ma:root="true" ma:fieldsID="f7b4803e9b79213050989f8fb3d7afbf" ns2:_="" ns3:_="">
    <xsd:import namespace="b118f44e-25fe-4c9e-9f53-e33d99066052"/>
    <xsd:import namespace="a1242613-03c7-4350-bcda-64bbc0a48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8f44e-25fe-4c9e-9f53-e33d99066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42613-03c7-4350-bcda-64bbc0a48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99DE-B778-4E4B-8C88-2A7482FEC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C70E1-52EA-4F58-818E-E37C6EF23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8f44e-25fe-4c9e-9f53-e33d99066052"/>
    <ds:schemaRef ds:uri="a1242613-03c7-4350-bcda-64bbc0a48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6E8F2-8574-4CD9-9D76-BC19B053D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0A505-E60F-4A90-B199-6B42C100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6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SCHOOL FIRE SAFETY AUDIT</vt:lpstr>
    </vt:vector>
  </TitlesOfParts>
  <Company>Hammersmith &amp; Fulham</Company>
  <LinksUpToDate>false</LinksUpToDate>
  <CharactersWithSpaces>2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SCHOOL FIRE SAFETY AUDIT</dc:title>
  <dc:creator>Michael Sopp (ms53)</dc:creator>
  <cp:lastModifiedBy>KOKILA N.</cp:lastModifiedBy>
  <cp:revision>26</cp:revision>
  <cp:lastPrinted>2018-04-10T07:18:00Z</cp:lastPrinted>
  <dcterms:created xsi:type="dcterms:W3CDTF">2020-05-01T07:03:00Z</dcterms:created>
  <dcterms:modified xsi:type="dcterms:W3CDTF">2021-04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E577C77114A43B8EB88DE1265893D</vt:lpwstr>
  </property>
</Properties>
</file>